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DB97" w14:textId="77777777" w:rsidR="007E0B4C" w:rsidRDefault="000044C3" w:rsidP="000044C3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0044C3">
        <w:rPr>
          <w:rFonts w:ascii="Arial" w:hAnsi="Arial" w:cs="Arial"/>
          <w:sz w:val="24"/>
          <w:szCs w:val="24"/>
        </w:rPr>
        <w:t>DOM ZA STARIJE OSOBE NOVIGRAD</w:t>
      </w:r>
    </w:p>
    <w:p w14:paraId="16550547" w14:textId="77777777" w:rsidR="000044C3" w:rsidRDefault="00665FD0" w:rsidP="000044C3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A P</w:t>
      </w:r>
      <w:r w:rsidR="000044C3">
        <w:rPr>
          <w:rFonts w:ascii="Arial" w:hAnsi="Arial" w:cs="Arial"/>
          <w:sz w:val="24"/>
          <w:szCs w:val="24"/>
        </w:rPr>
        <w:t xml:space="preserve">ER ANZIANI CITTANOVA </w:t>
      </w:r>
    </w:p>
    <w:p w14:paraId="56B82AF7" w14:textId="77777777" w:rsidR="000044C3" w:rsidRDefault="000044C3" w:rsidP="000044C3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72552C14" w14:textId="77777777" w:rsidR="000044C3" w:rsidRDefault="000044C3" w:rsidP="000044C3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4889001D" w14:textId="77777777" w:rsidR="000044C3" w:rsidRDefault="000044C3" w:rsidP="000044C3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4AD63452" w14:textId="77777777" w:rsidR="000044C3" w:rsidRDefault="000044C3" w:rsidP="000044C3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16A21B30" w14:textId="77777777" w:rsidR="000044C3" w:rsidRDefault="000044C3" w:rsidP="000044C3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63F9BB67" w14:textId="77777777" w:rsidR="000044C3" w:rsidRDefault="000044C3" w:rsidP="000044C3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7E975CBE" w14:textId="77777777" w:rsidR="000044C3" w:rsidRDefault="000044C3" w:rsidP="000044C3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0FCDEEAC" w14:textId="77777777" w:rsidR="000044C3" w:rsidRDefault="000044C3" w:rsidP="000044C3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6A49E385" w14:textId="77777777" w:rsidR="000044C3" w:rsidRDefault="000044C3" w:rsidP="000044C3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2FAA5782" w14:textId="77777777" w:rsidR="000044C3" w:rsidRDefault="000044C3" w:rsidP="000044C3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34EBE92C" w14:textId="77777777" w:rsidR="000044C3" w:rsidRDefault="000044C3" w:rsidP="000044C3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595D19BF" w14:textId="77777777" w:rsidR="000044C3" w:rsidRDefault="000044C3" w:rsidP="000044C3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63B18947" w14:textId="77777777" w:rsidR="000044C3" w:rsidRDefault="000044C3" w:rsidP="000044C3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2CEC6147" w14:textId="77777777" w:rsidR="000044C3" w:rsidRPr="000044C3" w:rsidRDefault="000044C3" w:rsidP="000044C3">
      <w:pPr>
        <w:pStyle w:val="Bezproreda"/>
        <w:jc w:val="center"/>
        <w:rPr>
          <w:rFonts w:ascii="Arial" w:hAnsi="Arial" w:cs="Arial"/>
          <w:b/>
          <w:sz w:val="52"/>
          <w:szCs w:val="52"/>
        </w:rPr>
      </w:pPr>
      <w:r w:rsidRPr="000044C3">
        <w:rPr>
          <w:rFonts w:ascii="Arial" w:hAnsi="Arial" w:cs="Arial"/>
          <w:b/>
          <w:sz w:val="52"/>
          <w:szCs w:val="52"/>
        </w:rPr>
        <w:t>S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0044C3">
        <w:rPr>
          <w:rFonts w:ascii="Arial" w:hAnsi="Arial" w:cs="Arial"/>
          <w:b/>
          <w:sz w:val="52"/>
          <w:szCs w:val="52"/>
        </w:rPr>
        <w:t>T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0044C3">
        <w:rPr>
          <w:rFonts w:ascii="Arial" w:hAnsi="Arial" w:cs="Arial"/>
          <w:b/>
          <w:sz w:val="52"/>
          <w:szCs w:val="52"/>
        </w:rPr>
        <w:t>A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0044C3">
        <w:rPr>
          <w:rFonts w:ascii="Arial" w:hAnsi="Arial" w:cs="Arial"/>
          <w:b/>
          <w:sz w:val="52"/>
          <w:szCs w:val="52"/>
        </w:rPr>
        <w:t>T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0044C3">
        <w:rPr>
          <w:rFonts w:ascii="Arial" w:hAnsi="Arial" w:cs="Arial"/>
          <w:b/>
          <w:sz w:val="52"/>
          <w:szCs w:val="52"/>
        </w:rPr>
        <w:t>U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0044C3">
        <w:rPr>
          <w:rFonts w:ascii="Arial" w:hAnsi="Arial" w:cs="Arial"/>
          <w:b/>
          <w:sz w:val="52"/>
          <w:szCs w:val="52"/>
        </w:rPr>
        <w:t>T</w:t>
      </w:r>
      <w:r>
        <w:rPr>
          <w:rFonts w:ascii="Arial" w:hAnsi="Arial" w:cs="Arial"/>
          <w:b/>
          <w:sz w:val="52"/>
          <w:szCs w:val="52"/>
        </w:rPr>
        <w:t xml:space="preserve"> </w:t>
      </w:r>
    </w:p>
    <w:p w14:paraId="035CBDA2" w14:textId="77777777" w:rsidR="000044C3" w:rsidRDefault="000044C3" w:rsidP="000044C3">
      <w:pPr>
        <w:pStyle w:val="Bezproreda"/>
        <w:jc w:val="center"/>
        <w:rPr>
          <w:rFonts w:ascii="Arial" w:hAnsi="Arial" w:cs="Arial"/>
          <w:b/>
          <w:sz w:val="52"/>
          <w:szCs w:val="52"/>
        </w:rPr>
      </w:pPr>
      <w:r w:rsidRPr="000044C3">
        <w:rPr>
          <w:rFonts w:ascii="Arial" w:hAnsi="Arial" w:cs="Arial"/>
          <w:b/>
          <w:sz w:val="52"/>
          <w:szCs w:val="52"/>
        </w:rPr>
        <w:t>S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0044C3">
        <w:rPr>
          <w:rFonts w:ascii="Arial" w:hAnsi="Arial" w:cs="Arial"/>
          <w:b/>
          <w:sz w:val="52"/>
          <w:szCs w:val="52"/>
        </w:rPr>
        <w:t>T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0044C3">
        <w:rPr>
          <w:rFonts w:ascii="Arial" w:hAnsi="Arial" w:cs="Arial"/>
          <w:b/>
          <w:sz w:val="52"/>
          <w:szCs w:val="52"/>
        </w:rPr>
        <w:t>A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0044C3">
        <w:rPr>
          <w:rFonts w:ascii="Arial" w:hAnsi="Arial" w:cs="Arial"/>
          <w:b/>
          <w:sz w:val="52"/>
          <w:szCs w:val="52"/>
        </w:rPr>
        <w:t>T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0044C3">
        <w:rPr>
          <w:rFonts w:ascii="Arial" w:hAnsi="Arial" w:cs="Arial"/>
          <w:b/>
          <w:sz w:val="52"/>
          <w:szCs w:val="52"/>
        </w:rPr>
        <w:t>U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0044C3">
        <w:rPr>
          <w:rFonts w:ascii="Arial" w:hAnsi="Arial" w:cs="Arial"/>
          <w:b/>
          <w:sz w:val="52"/>
          <w:szCs w:val="52"/>
        </w:rPr>
        <w:t>T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0044C3">
        <w:rPr>
          <w:rFonts w:ascii="Arial" w:hAnsi="Arial" w:cs="Arial"/>
          <w:b/>
          <w:sz w:val="52"/>
          <w:szCs w:val="52"/>
        </w:rPr>
        <w:t xml:space="preserve">O </w:t>
      </w:r>
    </w:p>
    <w:p w14:paraId="17E3A55A" w14:textId="7E41A138" w:rsidR="000044C3" w:rsidRDefault="00AF5BE4" w:rsidP="000044C3">
      <w:pPr>
        <w:pStyle w:val="Bezprored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Pročišćeni tekst)</w:t>
      </w:r>
    </w:p>
    <w:p w14:paraId="134B3BB3" w14:textId="77777777" w:rsidR="000044C3" w:rsidRDefault="000044C3" w:rsidP="000044C3">
      <w:pPr>
        <w:pStyle w:val="Bezproreda"/>
        <w:jc w:val="center"/>
        <w:rPr>
          <w:rFonts w:ascii="Arial" w:hAnsi="Arial" w:cs="Arial"/>
          <w:b/>
          <w:sz w:val="52"/>
          <w:szCs w:val="52"/>
        </w:rPr>
      </w:pPr>
    </w:p>
    <w:p w14:paraId="483DF8E0" w14:textId="77777777" w:rsidR="000044C3" w:rsidRDefault="000044C3" w:rsidP="000044C3">
      <w:pPr>
        <w:pStyle w:val="Bezproreda"/>
        <w:jc w:val="center"/>
        <w:rPr>
          <w:rFonts w:ascii="Arial" w:hAnsi="Arial" w:cs="Arial"/>
          <w:b/>
          <w:sz w:val="52"/>
          <w:szCs w:val="52"/>
        </w:rPr>
      </w:pPr>
    </w:p>
    <w:p w14:paraId="0C8181B8" w14:textId="77777777" w:rsidR="000044C3" w:rsidRDefault="000044C3" w:rsidP="000044C3">
      <w:pPr>
        <w:pStyle w:val="Bezproreda"/>
        <w:jc w:val="center"/>
        <w:rPr>
          <w:rFonts w:ascii="Arial" w:hAnsi="Arial" w:cs="Arial"/>
          <w:b/>
          <w:sz w:val="52"/>
          <w:szCs w:val="52"/>
        </w:rPr>
      </w:pPr>
    </w:p>
    <w:p w14:paraId="5F5A293D" w14:textId="77777777" w:rsidR="000044C3" w:rsidRDefault="000044C3" w:rsidP="000044C3">
      <w:pPr>
        <w:pStyle w:val="Bezproreda"/>
        <w:jc w:val="center"/>
        <w:rPr>
          <w:rFonts w:ascii="Arial" w:hAnsi="Arial" w:cs="Arial"/>
          <w:b/>
          <w:sz w:val="52"/>
          <w:szCs w:val="52"/>
        </w:rPr>
      </w:pPr>
    </w:p>
    <w:p w14:paraId="20ECE83F" w14:textId="77777777" w:rsidR="000044C3" w:rsidRDefault="000044C3" w:rsidP="000044C3">
      <w:pPr>
        <w:pStyle w:val="Bezproreda"/>
        <w:jc w:val="center"/>
        <w:rPr>
          <w:rFonts w:ascii="Arial" w:hAnsi="Arial" w:cs="Arial"/>
          <w:b/>
          <w:sz w:val="52"/>
          <w:szCs w:val="52"/>
        </w:rPr>
      </w:pPr>
    </w:p>
    <w:p w14:paraId="3B967F9F" w14:textId="77777777" w:rsidR="000044C3" w:rsidRDefault="000044C3" w:rsidP="000044C3">
      <w:pPr>
        <w:pStyle w:val="Bezproreda"/>
        <w:jc w:val="center"/>
        <w:rPr>
          <w:rFonts w:ascii="Arial" w:hAnsi="Arial" w:cs="Arial"/>
          <w:b/>
          <w:sz w:val="52"/>
          <w:szCs w:val="52"/>
        </w:rPr>
      </w:pPr>
    </w:p>
    <w:p w14:paraId="17AABC39" w14:textId="77777777" w:rsidR="000044C3" w:rsidRDefault="000044C3" w:rsidP="000044C3">
      <w:pPr>
        <w:pStyle w:val="Bezproreda"/>
        <w:jc w:val="center"/>
        <w:rPr>
          <w:rFonts w:ascii="Arial" w:hAnsi="Arial" w:cs="Arial"/>
          <w:b/>
          <w:sz w:val="52"/>
          <w:szCs w:val="52"/>
        </w:rPr>
      </w:pPr>
    </w:p>
    <w:p w14:paraId="0C0398CC" w14:textId="77777777" w:rsidR="000044C3" w:rsidRDefault="000044C3" w:rsidP="000044C3">
      <w:pPr>
        <w:pStyle w:val="Bezproreda"/>
        <w:jc w:val="center"/>
        <w:rPr>
          <w:rFonts w:ascii="Arial" w:hAnsi="Arial" w:cs="Arial"/>
          <w:b/>
          <w:sz w:val="52"/>
          <w:szCs w:val="52"/>
        </w:rPr>
      </w:pPr>
    </w:p>
    <w:p w14:paraId="01098588" w14:textId="77777777" w:rsidR="000044C3" w:rsidRDefault="000044C3" w:rsidP="000044C3">
      <w:pPr>
        <w:pStyle w:val="Bezproreda"/>
        <w:jc w:val="center"/>
        <w:rPr>
          <w:rFonts w:ascii="Arial" w:hAnsi="Arial" w:cs="Arial"/>
          <w:b/>
          <w:sz w:val="52"/>
          <w:szCs w:val="52"/>
        </w:rPr>
      </w:pPr>
    </w:p>
    <w:p w14:paraId="65546774" w14:textId="77777777" w:rsidR="000044C3" w:rsidRDefault="000044C3" w:rsidP="000044C3">
      <w:pPr>
        <w:pStyle w:val="Bezproreda"/>
        <w:jc w:val="center"/>
        <w:rPr>
          <w:rFonts w:ascii="Arial" w:hAnsi="Arial" w:cs="Arial"/>
          <w:b/>
          <w:sz w:val="52"/>
          <w:szCs w:val="52"/>
        </w:rPr>
      </w:pPr>
    </w:p>
    <w:p w14:paraId="7211BE0E" w14:textId="77777777" w:rsidR="000044C3" w:rsidRDefault="000044C3" w:rsidP="000044C3">
      <w:pPr>
        <w:pStyle w:val="Bezproreda"/>
        <w:jc w:val="center"/>
        <w:rPr>
          <w:rFonts w:ascii="Arial" w:hAnsi="Arial" w:cs="Arial"/>
          <w:b/>
          <w:sz w:val="52"/>
          <w:szCs w:val="52"/>
        </w:rPr>
      </w:pPr>
    </w:p>
    <w:p w14:paraId="2DB5207D" w14:textId="77777777" w:rsidR="000044C3" w:rsidRDefault="000044C3" w:rsidP="000044C3">
      <w:pPr>
        <w:pStyle w:val="Bezproreda"/>
        <w:jc w:val="center"/>
        <w:rPr>
          <w:rFonts w:ascii="Arial" w:hAnsi="Arial" w:cs="Arial"/>
          <w:b/>
          <w:sz w:val="52"/>
          <w:szCs w:val="52"/>
        </w:rPr>
      </w:pPr>
    </w:p>
    <w:p w14:paraId="18AC2990" w14:textId="57294577" w:rsidR="000044C3" w:rsidRPr="007C2AD1" w:rsidRDefault="000044C3" w:rsidP="000044C3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C2AD1">
        <w:rPr>
          <w:rFonts w:ascii="Arial" w:hAnsi="Arial" w:cs="Arial"/>
          <w:sz w:val="24"/>
          <w:szCs w:val="24"/>
        </w:rPr>
        <w:t xml:space="preserve">NOVIGRAD, </w:t>
      </w:r>
      <w:r w:rsidR="00BA14B6">
        <w:rPr>
          <w:rFonts w:ascii="Arial" w:hAnsi="Arial" w:cs="Arial"/>
          <w:sz w:val="24"/>
          <w:szCs w:val="24"/>
        </w:rPr>
        <w:t xml:space="preserve">veljača </w:t>
      </w:r>
      <w:r w:rsidRPr="007C2AD1">
        <w:rPr>
          <w:rFonts w:ascii="Arial" w:hAnsi="Arial" w:cs="Arial"/>
          <w:sz w:val="24"/>
          <w:szCs w:val="24"/>
        </w:rPr>
        <w:t xml:space="preserve"> 20</w:t>
      </w:r>
      <w:r w:rsidR="007244B3">
        <w:rPr>
          <w:rFonts w:ascii="Arial" w:hAnsi="Arial" w:cs="Arial"/>
          <w:sz w:val="24"/>
          <w:szCs w:val="24"/>
        </w:rPr>
        <w:t>2</w:t>
      </w:r>
      <w:r w:rsidR="00AF5BE4">
        <w:rPr>
          <w:rFonts w:ascii="Arial" w:hAnsi="Arial" w:cs="Arial"/>
          <w:sz w:val="24"/>
          <w:szCs w:val="24"/>
        </w:rPr>
        <w:t>2</w:t>
      </w:r>
      <w:r w:rsidRPr="007C2AD1">
        <w:rPr>
          <w:rFonts w:ascii="Arial" w:hAnsi="Arial" w:cs="Arial"/>
          <w:sz w:val="24"/>
          <w:szCs w:val="24"/>
        </w:rPr>
        <w:t>.godine</w:t>
      </w:r>
    </w:p>
    <w:p w14:paraId="1FC33E19" w14:textId="77777777" w:rsidR="000044C3" w:rsidRDefault="000044C3" w:rsidP="000044C3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2032152F" w14:textId="77777777" w:rsidR="000044C3" w:rsidRDefault="000044C3" w:rsidP="000044C3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3C636638" w14:textId="776791BA" w:rsidR="006E38FA" w:rsidRPr="00581F97" w:rsidRDefault="006E38FA" w:rsidP="00581F9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81F97">
        <w:rPr>
          <w:rFonts w:ascii="Arial" w:hAnsi="Arial" w:cs="Arial"/>
          <w:sz w:val="24"/>
          <w:szCs w:val="24"/>
        </w:rPr>
        <w:lastRenderedPageBreak/>
        <w:t xml:space="preserve">Na osnovi odredbe članka </w:t>
      </w:r>
      <w:bookmarkStart w:id="0" w:name="_Hlk97553707"/>
      <w:r w:rsidRPr="00581F97">
        <w:rPr>
          <w:rFonts w:ascii="Arial" w:hAnsi="Arial" w:cs="Arial"/>
          <w:sz w:val="24"/>
          <w:szCs w:val="24"/>
        </w:rPr>
        <w:t>161. i 271. Zakona o socijalnoj skrbi (NN  157/13, 152/14</w:t>
      </w:r>
      <w:r w:rsidR="007244B3">
        <w:rPr>
          <w:rFonts w:ascii="Arial" w:hAnsi="Arial" w:cs="Arial"/>
          <w:sz w:val="24"/>
          <w:szCs w:val="24"/>
        </w:rPr>
        <w:t xml:space="preserve">, </w:t>
      </w:r>
      <w:r w:rsidR="007244B3" w:rsidRPr="00FF7214">
        <w:rPr>
          <w:rFonts w:ascii="Arial" w:hAnsi="Arial" w:cs="Arial"/>
          <w:sz w:val="24"/>
          <w:szCs w:val="24"/>
        </w:rPr>
        <w:t>99/15. 52/16, 16/17, 130/17 i 98/19</w:t>
      </w:r>
      <w:r w:rsidRPr="00FF7214">
        <w:rPr>
          <w:rFonts w:ascii="Arial" w:hAnsi="Arial" w:cs="Arial"/>
          <w:sz w:val="24"/>
          <w:szCs w:val="24"/>
        </w:rPr>
        <w:t>), te odredbe članka 6</w:t>
      </w:r>
      <w:r w:rsidR="007244B3" w:rsidRPr="00FF7214">
        <w:rPr>
          <w:rFonts w:ascii="Arial" w:hAnsi="Arial" w:cs="Arial"/>
          <w:sz w:val="24"/>
          <w:szCs w:val="24"/>
        </w:rPr>
        <w:t>4</w:t>
      </w:r>
      <w:r w:rsidRPr="00FF7214">
        <w:rPr>
          <w:rFonts w:ascii="Arial" w:hAnsi="Arial" w:cs="Arial"/>
          <w:sz w:val="24"/>
          <w:szCs w:val="24"/>
        </w:rPr>
        <w:t>. u svezi s odredbom članka 2</w:t>
      </w:r>
      <w:r w:rsidR="007244B3" w:rsidRPr="00FF7214">
        <w:rPr>
          <w:rFonts w:ascii="Arial" w:hAnsi="Arial" w:cs="Arial"/>
          <w:sz w:val="24"/>
          <w:szCs w:val="24"/>
        </w:rPr>
        <w:t>7</w:t>
      </w:r>
      <w:r w:rsidRPr="00FF7214">
        <w:rPr>
          <w:rFonts w:ascii="Arial" w:hAnsi="Arial" w:cs="Arial"/>
          <w:sz w:val="24"/>
          <w:szCs w:val="24"/>
        </w:rPr>
        <w:t>.</w:t>
      </w:r>
      <w:r w:rsidRPr="00581F97">
        <w:rPr>
          <w:rFonts w:ascii="Arial" w:hAnsi="Arial" w:cs="Arial"/>
          <w:sz w:val="24"/>
          <w:szCs w:val="24"/>
        </w:rPr>
        <w:t xml:space="preserve"> </w:t>
      </w:r>
      <w:bookmarkEnd w:id="0"/>
      <w:r w:rsidRPr="00581F97">
        <w:rPr>
          <w:rFonts w:ascii="Arial" w:hAnsi="Arial" w:cs="Arial"/>
          <w:sz w:val="24"/>
          <w:szCs w:val="24"/>
        </w:rPr>
        <w:t xml:space="preserve">Statuta Doma za starije osobe Novigrad, Upravno vijeće je na sjednici održanoj dana </w:t>
      </w:r>
      <w:r w:rsidR="00FF7214" w:rsidRPr="00FF7214">
        <w:rPr>
          <w:rFonts w:ascii="Arial" w:hAnsi="Arial" w:cs="Arial"/>
          <w:sz w:val="24"/>
          <w:szCs w:val="24"/>
        </w:rPr>
        <w:t>22.02.2022.</w:t>
      </w:r>
      <w:r w:rsidR="00FF7214">
        <w:rPr>
          <w:rFonts w:ascii="Arial" w:hAnsi="Arial" w:cs="Arial"/>
          <w:color w:val="FF0000"/>
          <w:sz w:val="24"/>
          <w:szCs w:val="24"/>
        </w:rPr>
        <w:t xml:space="preserve"> </w:t>
      </w:r>
      <w:r w:rsidRPr="00581F97">
        <w:rPr>
          <w:rFonts w:ascii="Arial" w:hAnsi="Arial" w:cs="Arial"/>
          <w:sz w:val="24"/>
          <w:szCs w:val="24"/>
        </w:rPr>
        <w:t xml:space="preserve">godine, pod točkom  </w:t>
      </w:r>
      <w:r w:rsidR="00FF7214">
        <w:rPr>
          <w:rFonts w:ascii="Arial" w:hAnsi="Arial" w:cs="Arial"/>
          <w:sz w:val="24"/>
          <w:szCs w:val="24"/>
        </w:rPr>
        <w:t>6.</w:t>
      </w:r>
      <w:r w:rsidRPr="00581F97">
        <w:rPr>
          <w:rFonts w:ascii="Arial" w:hAnsi="Arial" w:cs="Arial"/>
          <w:sz w:val="24"/>
          <w:szCs w:val="24"/>
        </w:rPr>
        <w:t xml:space="preserve"> Dnevnog reda sjednice donijelo </w:t>
      </w:r>
    </w:p>
    <w:p w14:paraId="4C554A62" w14:textId="77777777" w:rsidR="00A3613A" w:rsidRDefault="00A3613A" w:rsidP="000044C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F137BD9" w14:textId="77777777" w:rsidR="00A3613A" w:rsidRDefault="00A3613A" w:rsidP="000044C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9832367" w14:textId="77777777" w:rsidR="00A3613A" w:rsidRPr="00A3613A" w:rsidRDefault="00A3613A" w:rsidP="00A3613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A3613A">
        <w:rPr>
          <w:rFonts w:ascii="Arial" w:hAnsi="Arial" w:cs="Arial"/>
          <w:b/>
          <w:sz w:val="24"/>
          <w:szCs w:val="24"/>
        </w:rPr>
        <w:t xml:space="preserve">S T A T U T </w:t>
      </w:r>
    </w:p>
    <w:p w14:paraId="26F1EBBA" w14:textId="77777777" w:rsidR="00A3613A" w:rsidRPr="00A3613A" w:rsidRDefault="00A3613A" w:rsidP="00A3613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A3613A">
        <w:rPr>
          <w:rFonts w:ascii="Arial" w:hAnsi="Arial" w:cs="Arial"/>
          <w:b/>
          <w:sz w:val="24"/>
          <w:szCs w:val="24"/>
        </w:rPr>
        <w:t xml:space="preserve">DOMA ZA </w:t>
      </w:r>
      <w:r w:rsidR="001E544E">
        <w:rPr>
          <w:rFonts w:ascii="Arial" w:hAnsi="Arial" w:cs="Arial"/>
          <w:b/>
          <w:sz w:val="24"/>
          <w:szCs w:val="24"/>
        </w:rPr>
        <w:t>STARIJE OSOBE NOVIGRAD</w:t>
      </w:r>
    </w:p>
    <w:p w14:paraId="29ED1916" w14:textId="31B99688" w:rsidR="00A3613A" w:rsidRDefault="00A3613A" w:rsidP="00A3613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A3613A">
        <w:rPr>
          <w:rFonts w:ascii="Arial" w:hAnsi="Arial" w:cs="Arial"/>
          <w:b/>
          <w:sz w:val="24"/>
          <w:szCs w:val="24"/>
        </w:rPr>
        <w:t>CASA PER ANZIANI CITTANOVA</w:t>
      </w:r>
    </w:p>
    <w:p w14:paraId="37D0B5CD" w14:textId="18B3A29D" w:rsidR="007765D6" w:rsidRDefault="007765D6" w:rsidP="00A3613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ročišćeni tekst)</w:t>
      </w:r>
    </w:p>
    <w:p w14:paraId="07E824A8" w14:textId="77777777" w:rsidR="00A3613A" w:rsidRDefault="00A3613A" w:rsidP="00A3613A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6FD2F554" w14:textId="77777777" w:rsidR="001E544E" w:rsidRDefault="001E544E" w:rsidP="00A3613A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0B1A8F7B" w14:textId="77777777" w:rsidR="00A3613A" w:rsidRDefault="00A3613A" w:rsidP="00A3613A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A3613A">
        <w:rPr>
          <w:rFonts w:ascii="Arial" w:hAnsi="Arial" w:cs="Arial"/>
          <w:b/>
          <w:sz w:val="24"/>
          <w:szCs w:val="24"/>
        </w:rPr>
        <w:t xml:space="preserve">I OPĆE ODREDBE </w:t>
      </w:r>
    </w:p>
    <w:p w14:paraId="14FF0DD2" w14:textId="77777777" w:rsidR="00A3613A" w:rsidRDefault="00A3613A" w:rsidP="00A3613A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17C1E43E" w14:textId="77777777" w:rsidR="00A3613A" w:rsidRPr="004F66D4" w:rsidRDefault="00A3613A" w:rsidP="00A3613A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4F66D4">
        <w:rPr>
          <w:rFonts w:ascii="Arial" w:hAnsi="Arial" w:cs="Arial"/>
          <w:sz w:val="24"/>
          <w:szCs w:val="24"/>
        </w:rPr>
        <w:t>Članak 1.</w:t>
      </w:r>
    </w:p>
    <w:p w14:paraId="045DE5C9" w14:textId="77777777" w:rsidR="00A3613A" w:rsidRDefault="00A3613A" w:rsidP="007C2AD1">
      <w:pPr>
        <w:pStyle w:val="Bezproreda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im Statutom utvrđuje se:</w:t>
      </w:r>
    </w:p>
    <w:p w14:paraId="2144F988" w14:textId="77777777" w:rsidR="00A3613A" w:rsidRDefault="00A3613A" w:rsidP="00A3613A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s,</w:t>
      </w:r>
    </w:p>
    <w:p w14:paraId="6E25A202" w14:textId="77777777" w:rsidR="00A3613A" w:rsidRDefault="00A3613A" w:rsidP="00A3613A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v i sjedište,</w:t>
      </w:r>
    </w:p>
    <w:p w14:paraId="34C50B22" w14:textId="77777777" w:rsidR="00A3613A" w:rsidRDefault="00A3613A" w:rsidP="00A3613A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jelatnost,</w:t>
      </w:r>
    </w:p>
    <w:p w14:paraId="0648DA1E" w14:textId="77777777" w:rsidR="00A3613A" w:rsidRDefault="00A3613A" w:rsidP="00A3613A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čat i znak,</w:t>
      </w:r>
    </w:p>
    <w:p w14:paraId="33E45E4E" w14:textId="77777777" w:rsidR="00A3613A" w:rsidRDefault="00A3613A" w:rsidP="00A3613A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m i otpust korisnika,</w:t>
      </w:r>
    </w:p>
    <w:p w14:paraId="5B02B305" w14:textId="77777777" w:rsidR="00A3613A" w:rsidRDefault="001E544E" w:rsidP="00A3613A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ni polož</w:t>
      </w:r>
      <w:r w:rsidR="00A3613A">
        <w:rPr>
          <w:rFonts w:ascii="Arial" w:hAnsi="Arial" w:cs="Arial"/>
          <w:sz w:val="24"/>
          <w:szCs w:val="24"/>
        </w:rPr>
        <w:t>aj i imovina,</w:t>
      </w:r>
    </w:p>
    <w:p w14:paraId="119ABB1C" w14:textId="77777777" w:rsidR="00A3613A" w:rsidRDefault="00A3613A" w:rsidP="00A3613A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anje i predstavljanje,</w:t>
      </w:r>
    </w:p>
    <w:p w14:paraId="7808D10C" w14:textId="77777777" w:rsidR="00A3613A" w:rsidRDefault="00A3613A" w:rsidP="00A3613A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utarnji ustroj,</w:t>
      </w:r>
    </w:p>
    <w:p w14:paraId="0548BC30" w14:textId="77777777" w:rsidR="00A3613A" w:rsidRDefault="00A3613A" w:rsidP="00A3613A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ela Doma i djelokrug njihova rada</w:t>
      </w:r>
      <w:r w:rsidR="001E544E">
        <w:rPr>
          <w:rFonts w:ascii="Arial" w:hAnsi="Arial" w:cs="Arial"/>
          <w:sz w:val="24"/>
          <w:szCs w:val="24"/>
        </w:rPr>
        <w:t>,</w:t>
      </w:r>
    </w:p>
    <w:p w14:paraId="5268369B" w14:textId="77777777" w:rsidR="00A3613A" w:rsidRDefault="00A3613A" w:rsidP="00A3613A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a i dužnosti korisnika</w:t>
      </w:r>
      <w:r w:rsidR="001E544E">
        <w:rPr>
          <w:rFonts w:ascii="Arial" w:hAnsi="Arial" w:cs="Arial"/>
          <w:sz w:val="24"/>
          <w:szCs w:val="24"/>
        </w:rPr>
        <w:t>,</w:t>
      </w:r>
    </w:p>
    <w:p w14:paraId="0303C8DB" w14:textId="77777777" w:rsidR="00A3613A" w:rsidRDefault="00A3613A" w:rsidP="00A3613A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nost rada,</w:t>
      </w:r>
    </w:p>
    <w:p w14:paraId="433D264A" w14:textId="77777777" w:rsidR="00A3613A" w:rsidRDefault="00A3613A" w:rsidP="00A3613A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 akti,</w:t>
      </w:r>
    </w:p>
    <w:p w14:paraId="1BF2CF96" w14:textId="77777777" w:rsidR="00A3613A" w:rsidRDefault="00A3613A" w:rsidP="00A3613A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utarnji nadzor,</w:t>
      </w:r>
    </w:p>
    <w:p w14:paraId="4D126AC8" w14:textId="77777777" w:rsidR="00A3613A" w:rsidRDefault="0079073A" w:rsidP="00A3613A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ov</w:t>
      </w:r>
      <w:r w:rsidR="001E544E">
        <w:rPr>
          <w:rFonts w:ascii="Arial" w:hAnsi="Arial" w:cs="Arial"/>
          <w:sz w:val="24"/>
          <w:szCs w:val="24"/>
        </w:rPr>
        <w:t>na tajna,</w:t>
      </w:r>
    </w:p>
    <w:p w14:paraId="56976AD3" w14:textId="77777777" w:rsidR="00A3613A" w:rsidRDefault="00A3613A" w:rsidP="00A3613A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tala pitanja značajna za rad Doma </w:t>
      </w:r>
      <w:r w:rsidR="001E544E">
        <w:rPr>
          <w:rFonts w:ascii="Arial" w:hAnsi="Arial" w:cs="Arial"/>
          <w:sz w:val="24"/>
          <w:szCs w:val="24"/>
        </w:rPr>
        <w:t>.</w:t>
      </w:r>
    </w:p>
    <w:p w14:paraId="09E9F746" w14:textId="77777777" w:rsidR="004F66D4" w:rsidRDefault="004F66D4" w:rsidP="004F66D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FBFEB01" w14:textId="77777777" w:rsidR="004F66D4" w:rsidRDefault="004F66D4" w:rsidP="007C2AD1">
      <w:pPr>
        <w:pStyle w:val="Bezproreda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razi koji se koriste u ovome Statutu i propisima koji se donose na temelju njega, a koji imaju rodno značenje, bez obzira jesu li korišteni u muškom ili ženskom rodu, obuhvaćaju na jednak način muški i ženski rod. </w:t>
      </w:r>
    </w:p>
    <w:p w14:paraId="30A77682" w14:textId="77777777" w:rsidR="004F66D4" w:rsidRDefault="004F66D4" w:rsidP="004F66D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37A177E" w14:textId="77777777" w:rsidR="004F66D4" w:rsidRDefault="004F66D4" w:rsidP="004F66D4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.</w:t>
      </w:r>
    </w:p>
    <w:p w14:paraId="1DE41471" w14:textId="77777777" w:rsidR="004F66D4" w:rsidRDefault="004F66D4" w:rsidP="007C2AD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 je osnovan Odlukom Narodnog odbora Kotara Buje broj: 9304/54 od 27.01.1955.godine, a temeljem članka 78. stavka 1. Zakona o ustanovama postao je javnom ustanovom. </w:t>
      </w:r>
    </w:p>
    <w:p w14:paraId="51F0FA75" w14:textId="77777777" w:rsidR="004F66D4" w:rsidRDefault="004F66D4" w:rsidP="004F66D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4C53851" w14:textId="77777777" w:rsidR="004F66D4" w:rsidRDefault="004F66D4" w:rsidP="004F66D4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3.</w:t>
      </w:r>
    </w:p>
    <w:p w14:paraId="3D0E3EC9" w14:textId="77777777" w:rsidR="004F66D4" w:rsidRDefault="004F66D4" w:rsidP="007C2AD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arstvo rada i socijalne skrbi svojom Odlukom</w:t>
      </w:r>
      <w:r w:rsidR="001E544E">
        <w:rPr>
          <w:rFonts w:ascii="Arial" w:hAnsi="Arial" w:cs="Arial"/>
          <w:sz w:val="24"/>
          <w:szCs w:val="24"/>
        </w:rPr>
        <w:t xml:space="preserve"> klasa: 550-01/01-01/1743, ur.br: 524-01-01-1 od 21.prosinca 2001. god. p</w:t>
      </w:r>
      <w:r>
        <w:rPr>
          <w:rFonts w:ascii="Arial" w:hAnsi="Arial" w:cs="Arial"/>
          <w:sz w:val="24"/>
          <w:szCs w:val="24"/>
        </w:rPr>
        <w:t>renijelo je osnivačka prava koja je imalo nad Domom na Istarsk</w:t>
      </w:r>
      <w:r w:rsidR="001E544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Županiju od 01.siječnja 2002.godine. </w:t>
      </w:r>
    </w:p>
    <w:p w14:paraId="668B8A2C" w14:textId="77777777" w:rsidR="001E544E" w:rsidRDefault="001E544E" w:rsidP="004F66D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2409C12" w14:textId="77777777" w:rsidR="001E544E" w:rsidRDefault="001E544E" w:rsidP="004F66D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3B00919" w14:textId="77777777" w:rsidR="001E544E" w:rsidRDefault="001E544E" w:rsidP="004F66D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359E484" w14:textId="77777777" w:rsidR="001E544E" w:rsidRDefault="001E544E" w:rsidP="004F66D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AA06D06" w14:textId="77777777" w:rsidR="00E970F9" w:rsidRDefault="00E970F9" w:rsidP="004F66D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7836D8E" w14:textId="77777777" w:rsidR="004F66D4" w:rsidRDefault="004F66D4" w:rsidP="004F66D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80E830D" w14:textId="77777777" w:rsidR="004F66D4" w:rsidRPr="004F66D4" w:rsidRDefault="004F66D4" w:rsidP="004F66D4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4F66D4">
        <w:rPr>
          <w:rFonts w:ascii="Arial" w:hAnsi="Arial" w:cs="Arial"/>
          <w:b/>
          <w:sz w:val="24"/>
          <w:szCs w:val="24"/>
        </w:rPr>
        <w:t xml:space="preserve"> II STATUS, NAZIV,</w:t>
      </w:r>
      <w:r w:rsidR="001E544E">
        <w:rPr>
          <w:rFonts w:ascii="Arial" w:hAnsi="Arial" w:cs="Arial"/>
          <w:b/>
          <w:sz w:val="24"/>
          <w:szCs w:val="24"/>
        </w:rPr>
        <w:t xml:space="preserve"> </w:t>
      </w:r>
      <w:r w:rsidRPr="004F66D4">
        <w:rPr>
          <w:rFonts w:ascii="Arial" w:hAnsi="Arial" w:cs="Arial"/>
          <w:b/>
          <w:sz w:val="24"/>
          <w:szCs w:val="24"/>
        </w:rPr>
        <w:t>SJEDIŠTE,</w:t>
      </w:r>
      <w:r w:rsidR="001E544E">
        <w:rPr>
          <w:rFonts w:ascii="Arial" w:hAnsi="Arial" w:cs="Arial"/>
          <w:b/>
          <w:sz w:val="24"/>
          <w:szCs w:val="24"/>
        </w:rPr>
        <w:t xml:space="preserve"> </w:t>
      </w:r>
      <w:r w:rsidRPr="004F66D4">
        <w:rPr>
          <w:rFonts w:ascii="Arial" w:hAnsi="Arial" w:cs="Arial"/>
          <w:b/>
          <w:sz w:val="24"/>
          <w:szCs w:val="24"/>
        </w:rPr>
        <w:t>DJELATNOST,</w:t>
      </w:r>
    </w:p>
    <w:p w14:paraId="3FC678D7" w14:textId="77777777" w:rsidR="004F66D4" w:rsidRPr="004F66D4" w:rsidRDefault="004F66D4" w:rsidP="004F66D4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4F66D4">
        <w:rPr>
          <w:rFonts w:ascii="Arial" w:hAnsi="Arial" w:cs="Arial"/>
          <w:b/>
          <w:sz w:val="24"/>
          <w:szCs w:val="24"/>
        </w:rPr>
        <w:t xml:space="preserve">    PEČAT I ZNAK DOMA </w:t>
      </w:r>
    </w:p>
    <w:p w14:paraId="3C16B842" w14:textId="77777777" w:rsidR="004F66D4" w:rsidRDefault="004F66D4" w:rsidP="004F66D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EA781E2" w14:textId="77777777" w:rsidR="004F66D4" w:rsidRDefault="004F66D4" w:rsidP="004F66D4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4</w:t>
      </w:r>
    </w:p>
    <w:p w14:paraId="0B2EA700" w14:textId="77777777" w:rsidR="004F66D4" w:rsidRDefault="004F66D4" w:rsidP="007C2AD1">
      <w:pPr>
        <w:pStyle w:val="Bezproreda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 obavlja svoju djelatnost, posluje i sudjeluje u pravnom prometu pod nazivom </w:t>
      </w:r>
      <w:r>
        <w:rPr>
          <w:rFonts w:ascii="Arial" w:hAnsi="Arial" w:cs="Arial"/>
          <w:b/>
          <w:sz w:val="24"/>
          <w:szCs w:val="24"/>
        </w:rPr>
        <w:t>DOM ZA STARIJE OSOBE NOVIGRAD – CASA PER ANZIANI CITTANOVA.</w:t>
      </w:r>
    </w:p>
    <w:p w14:paraId="17C9740F" w14:textId="77777777" w:rsidR="004F66D4" w:rsidRDefault="004F66D4" w:rsidP="007C2AD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iv Doma ispisan je na ploči </w:t>
      </w:r>
      <w:r w:rsidR="00A954F1">
        <w:rPr>
          <w:rFonts w:ascii="Arial" w:hAnsi="Arial" w:cs="Arial"/>
          <w:sz w:val="24"/>
          <w:szCs w:val="24"/>
        </w:rPr>
        <w:t>istaknuto</w:t>
      </w:r>
      <w:r w:rsidR="001E544E">
        <w:rPr>
          <w:rFonts w:ascii="Arial" w:hAnsi="Arial" w:cs="Arial"/>
          <w:sz w:val="24"/>
          <w:szCs w:val="24"/>
        </w:rPr>
        <w:t>j</w:t>
      </w:r>
      <w:r w:rsidR="00A954F1">
        <w:rPr>
          <w:rFonts w:ascii="Arial" w:hAnsi="Arial" w:cs="Arial"/>
          <w:sz w:val="24"/>
          <w:szCs w:val="24"/>
        </w:rPr>
        <w:t xml:space="preserve"> na zgradi Doma. </w:t>
      </w:r>
    </w:p>
    <w:p w14:paraId="26761AC0" w14:textId="77777777" w:rsidR="00A954F1" w:rsidRDefault="00A954F1" w:rsidP="004F66D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BECED2D" w14:textId="77777777" w:rsidR="00A954F1" w:rsidRDefault="00A954F1" w:rsidP="00A954F1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5.</w:t>
      </w:r>
    </w:p>
    <w:p w14:paraId="6B539E61" w14:textId="77777777" w:rsidR="00A954F1" w:rsidRDefault="00A954F1" w:rsidP="007C2AD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ište Doma je u Novigradu, Domovinskih žrtava 14.</w:t>
      </w:r>
    </w:p>
    <w:p w14:paraId="01EFD093" w14:textId="77777777" w:rsidR="00A954F1" w:rsidRDefault="00A954F1" w:rsidP="00A954F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8214914" w14:textId="77777777" w:rsidR="00A954F1" w:rsidRDefault="00A954F1" w:rsidP="00A954F1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6.</w:t>
      </w:r>
    </w:p>
    <w:p w14:paraId="5FFD6E84" w14:textId="77777777" w:rsidR="00A954F1" w:rsidRDefault="00A954F1" w:rsidP="007C2AD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mjeni naziva i sjedišta Doma odlučuje osnivač.</w:t>
      </w:r>
    </w:p>
    <w:p w14:paraId="18859E2A" w14:textId="77777777" w:rsidR="00A954F1" w:rsidRDefault="00A954F1" w:rsidP="00A954F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9116D6D" w14:textId="77777777" w:rsidR="00A954F1" w:rsidRDefault="00A954F1" w:rsidP="00A954F1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7.</w:t>
      </w:r>
    </w:p>
    <w:p w14:paraId="0C9FC2F8" w14:textId="77777777" w:rsidR="00A954F1" w:rsidRDefault="00A954F1" w:rsidP="007C2AD1">
      <w:pPr>
        <w:pStyle w:val="Bezproreda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jelatnost Doma je: </w:t>
      </w:r>
    </w:p>
    <w:p w14:paraId="68076BCC" w14:textId="77777777" w:rsidR="00A954F1" w:rsidRPr="00A954F1" w:rsidRDefault="00A954F1" w:rsidP="00A954F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954F1">
        <w:rPr>
          <w:rFonts w:ascii="Arial" w:hAnsi="Arial" w:cs="Arial"/>
        </w:rPr>
        <w:t>usluga smještaja (dugotrajni i privremeni) za starije osobe, osobe oboljele od AD i drugih demencija (srednje teški stadij bolesti i terminalni stadij bolesti), a koja usluga obuhvaća stanovanje, prehranu, održavanje osobne higijene, njegu i skrb o zdravlju, socijalni rad, psihosocijalnu rehabilitaciju, fizikalnu i radnu terapiju, radne aktivnosti, organizaciju slobodnog vremena, pratnju, organizirani prijevoz, savjetovanje i pomaganje, psihosocijalnu podršku.</w:t>
      </w:r>
    </w:p>
    <w:p w14:paraId="7FBF6ACA" w14:textId="77777777" w:rsidR="00A954F1" w:rsidRPr="00A954F1" w:rsidRDefault="00A954F1" w:rsidP="00A954F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954F1">
        <w:rPr>
          <w:rFonts w:ascii="Arial" w:hAnsi="Arial" w:cs="Arial"/>
        </w:rPr>
        <w:t>usluge pomoći i njege u kući starijim osobama - organiziranje prehrane: nabave i dostave gotovih obroka u kuću, obavljanje kućanskih poslova, održavanja osobne higijene, nabava lijekova i drugih potrepština</w:t>
      </w:r>
    </w:p>
    <w:p w14:paraId="6D70C6FC" w14:textId="77777777" w:rsidR="00A954F1" w:rsidRPr="00A954F1" w:rsidRDefault="00A954F1" w:rsidP="00A954F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954F1">
        <w:rPr>
          <w:rFonts w:ascii="Arial" w:hAnsi="Arial" w:cs="Arial"/>
        </w:rPr>
        <w:t>druge izvaninstitucionalne socijalne usluge prema programima u lokalnoj zajednici, sa ciljem poboljšanja kvalitete života starijih osoba.</w:t>
      </w:r>
    </w:p>
    <w:p w14:paraId="1A8E9847" w14:textId="77777777" w:rsidR="00A954F1" w:rsidRDefault="00A954F1" w:rsidP="00A954F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B749077" w14:textId="77777777" w:rsidR="00A954F1" w:rsidRDefault="00A954F1" w:rsidP="00A954F1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8.</w:t>
      </w:r>
    </w:p>
    <w:p w14:paraId="71D719AB" w14:textId="77777777" w:rsidR="00A954F1" w:rsidRDefault="00A954F1" w:rsidP="007C2AD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 može promijeniti djelatnost.</w:t>
      </w:r>
    </w:p>
    <w:p w14:paraId="64009973" w14:textId="77777777" w:rsidR="00A954F1" w:rsidRDefault="00A954F1" w:rsidP="007C2AD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luku o promjeni djelatnosti donosi Upravno vijeće uz suglasnost osnivača. </w:t>
      </w:r>
    </w:p>
    <w:p w14:paraId="060BB303" w14:textId="77777777" w:rsidR="00A954F1" w:rsidRDefault="00A954F1" w:rsidP="00A954F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9DF3297" w14:textId="77777777" w:rsidR="00A954F1" w:rsidRDefault="00A954F1" w:rsidP="00A954F1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9.</w:t>
      </w:r>
    </w:p>
    <w:p w14:paraId="52A47CAF" w14:textId="77777777" w:rsidR="00A954F1" w:rsidRDefault="00A954F1" w:rsidP="007C2AD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 ima pečat okruglog oblika promjera 25 mm koji sadrži puni naziv i sjedište ustanove,</w:t>
      </w:r>
      <w:r w:rsidR="00F67FFA">
        <w:rPr>
          <w:rFonts w:ascii="Arial" w:hAnsi="Arial" w:cs="Arial"/>
          <w:sz w:val="24"/>
          <w:szCs w:val="24"/>
        </w:rPr>
        <w:t xml:space="preserve"> kojim se potvrđuje vjerodostoj</w:t>
      </w:r>
      <w:r>
        <w:rPr>
          <w:rFonts w:ascii="Arial" w:hAnsi="Arial" w:cs="Arial"/>
          <w:sz w:val="24"/>
          <w:szCs w:val="24"/>
        </w:rPr>
        <w:t xml:space="preserve">nost akata. </w:t>
      </w:r>
    </w:p>
    <w:p w14:paraId="0B501766" w14:textId="77777777" w:rsidR="00A954F1" w:rsidRDefault="00A954F1" w:rsidP="007C2AD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oliko ima više takvih pečata, oni moraju biti označeni rednim brojem.</w:t>
      </w:r>
    </w:p>
    <w:p w14:paraId="1A9E6505" w14:textId="77777777" w:rsidR="00A954F1" w:rsidRDefault="00A954F1" w:rsidP="007C2AD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 ima štambilj pravokutnog oblika (50 x 20 mm) koji sadrži puni naziv i sjedište Doma. </w:t>
      </w:r>
    </w:p>
    <w:p w14:paraId="499636CD" w14:textId="77777777" w:rsidR="00A954F1" w:rsidRDefault="001E544E" w:rsidP="007C2AD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trebe urudž</w:t>
      </w:r>
      <w:r w:rsidR="00A954F1">
        <w:rPr>
          <w:rFonts w:ascii="Arial" w:hAnsi="Arial" w:cs="Arial"/>
          <w:sz w:val="24"/>
          <w:szCs w:val="24"/>
        </w:rPr>
        <w:t>biranja dopisa i akata, Dom ima štambilj pravokutnog oblika (70 x 40 mm) koj</w:t>
      </w:r>
      <w:r w:rsidR="0079073A">
        <w:rPr>
          <w:rFonts w:ascii="Arial" w:hAnsi="Arial" w:cs="Arial"/>
          <w:sz w:val="24"/>
          <w:szCs w:val="24"/>
        </w:rPr>
        <w:t>i sadrži puni naziv i sjedište D</w:t>
      </w:r>
      <w:r w:rsidR="00A954F1">
        <w:rPr>
          <w:rFonts w:ascii="Arial" w:hAnsi="Arial" w:cs="Arial"/>
          <w:sz w:val="24"/>
          <w:szCs w:val="24"/>
        </w:rPr>
        <w:t xml:space="preserve">oma te prostor za upisivanje datuma primitka dopisa i akta te klasifikacijsku oznaku i urudžbeni broj. </w:t>
      </w:r>
    </w:p>
    <w:p w14:paraId="22C122FA" w14:textId="77777777" w:rsidR="00A954F1" w:rsidRDefault="00A954F1" w:rsidP="00A954F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66795C1" w14:textId="77777777" w:rsidR="00A954F1" w:rsidRPr="00480CA2" w:rsidRDefault="00A954F1" w:rsidP="00A954F1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480CA2">
        <w:rPr>
          <w:rFonts w:ascii="Arial" w:hAnsi="Arial" w:cs="Arial"/>
          <w:b/>
          <w:sz w:val="24"/>
          <w:szCs w:val="24"/>
        </w:rPr>
        <w:t xml:space="preserve">III PRIJAM I OTPUST KORISNIKA </w:t>
      </w:r>
    </w:p>
    <w:p w14:paraId="2EE8EB26" w14:textId="77777777" w:rsidR="00A954F1" w:rsidRDefault="00A954F1" w:rsidP="00A954F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891E912" w14:textId="77777777" w:rsidR="00A954F1" w:rsidRDefault="00D54E47" w:rsidP="00D54E47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0.</w:t>
      </w:r>
    </w:p>
    <w:p w14:paraId="50A73054" w14:textId="77777777" w:rsidR="00D54E47" w:rsidRDefault="00D54E47" w:rsidP="007C2AD1">
      <w:pPr>
        <w:pStyle w:val="Bezproreda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ci</w:t>
      </w:r>
      <w:r w:rsidR="0079073A">
        <w:rPr>
          <w:rFonts w:ascii="Arial" w:hAnsi="Arial" w:cs="Arial"/>
          <w:sz w:val="24"/>
          <w:szCs w:val="24"/>
        </w:rPr>
        <w:t xml:space="preserve"> ostvaruju pravo na smještaj u D</w:t>
      </w:r>
      <w:r w:rsidR="000730F5">
        <w:rPr>
          <w:rFonts w:ascii="Arial" w:hAnsi="Arial" w:cs="Arial"/>
          <w:sz w:val="24"/>
          <w:szCs w:val="24"/>
        </w:rPr>
        <w:t>om:</w:t>
      </w:r>
    </w:p>
    <w:p w14:paraId="38F5E9B9" w14:textId="77777777" w:rsidR="00D54E47" w:rsidRDefault="00480CA2" w:rsidP="00D54E47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54E47">
        <w:rPr>
          <w:rFonts w:ascii="Arial" w:hAnsi="Arial" w:cs="Arial"/>
          <w:sz w:val="24"/>
          <w:szCs w:val="24"/>
        </w:rPr>
        <w:t>emeljem rješenja Centra za socijalnu skrb sukladno zakonu</w:t>
      </w:r>
    </w:p>
    <w:p w14:paraId="4D142490" w14:textId="77777777" w:rsidR="00D54E47" w:rsidRDefault="00480CA2" w:rsidP="00D54E47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54E47">
        <w:rPr>
          <w:rFonts w:ascii="Arial" w:hAnsi="Arial" w:cs="Arial"/>
          <w:sz w:val="24"/>
          <w:szCs w:val="24"/>
        </w:rPr>
        <w:t xml:space="preserve">emeljem ugovora o međusobnim pravima i obvezama korisnika Doma. </w:t>
      </w:r>
    </w:p>
    <w:p w14:paraId="18CB97A9" w14:textId="77777777" w:rsidR="00D54E47" w:rsidRDefault="00D54E47" w:rsidP="007C2AD1">
      <w:pPr>
        <w:pStyle w:val="Bezproreda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govor</w:t>
      </w:r>
      <w:r w:rsidR="00480CA2">
        <w:rPr>
          <w:rFonts w:ascii="Arial" w:hAnsi="Arial" w:cs="Arial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 xml:space="preserve"> između </w:t>
      </w:r>
      <w:r w:rsidR="007244B3" w:rsidRPr="00FF7214">
        <w:rPr>
          <w:rFonts w:ascii="Arial" w:hAnsi="Arial" w:cs="Arial"/>
          <w:sz w:val="24"/>
          <w:szCs w:val="24"/>
        </w:rPr>
        <w:t>Doma</w:t>
      </w:r>
      <w:r>
        <w:rPr>
          <w:rFonts w:ascii="Arial" w:hAnsi="Arial" w:cs="Arial"/>
          <w:sz w:val="24"/>
          <w:szCs w:val="24"/>
        </w:rPr>
        <w:t xml:space="preserve"> i ministarstva nadležnog za poslove socijalne skrbi utvrđuje se broj mjesta na koja će Dom biti obvezatan primiti korisnike upućene rješenjima centara za socijalnu skrb. </w:t>
      </w:r>
    </w:p>
    <w:p w14:paraId="5585DEB9" w14:textId="77777777" w:rsidR="00D54E47" w:rsidRDefault="00D54E47" w:rsidP="007C2AD1">
      <w:pPr>
        <w:pStyle w:val="Bezproreda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preostali dio kapaciteta Dom će zaprimati zamolbe izravno od potencijalnih korisnika, te ih rješavati na Komisiji za prijem i otpust korisnika, a prema redosljedu i prioritetima koje utvrdi Stručno vijeće Doma i predmetna Komisija. </w:t>
      </w:r>
      <w:r w:rsidR="007C2AD1">
        <w:rPr>
          <w:rFonts w:ascii="Arial" w:hAnsi="Arial" w:cs="Arial"/>
          <w:sz w:val="24"/>
          <w:szCs w:val="24"/>
        </w:rPr>
        <w:tab/>
      </w:r>
    </w:p>
    <w:p w14:paraId="0BBE3F1E" w14:textId="77777777" w:rsidR="00D54E47" w:rsidRDefault="00D54E47" w:rsidP="007C2AD1">
      <w:pPr>
        <w:pStyle w:val="Bezproreda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oritetu prijema korisnika odlučuje Komisija za prijem koju čine socijalni radnik Doma, radni terapeut, glavna medicinska sestra Doma, liječnik primarne zdravstvene zaštite i socijalni radnik nadležnog centra za socijalnu skrb koji između sebe biraju predsjednika. </w:t>
      </w:r>
      <w:r w:rsidR="007C2AD1">
        <w:rPr>
          <w:rFonts w:ascii="Arial" w:hAnsi="Arial" w:cs="Arial"/>
          <w:sz w:val="24"/>
          <w:szCs w:val="24"/>
        </w:rPr>
        <w:tab/>
      </w:r>
    </w:p>
    <w:p w14:paraId="1C88288F" w14:textId="77777777" w:rsidR="00D54E47" w:rsidRDefault="00D54E47" w:rsidP="007C2AD1">
      <w:pPr>
        <w:pStyle w:val="Bezproreda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stanku Komisije</w:t>
      </w:r>
      <w:r w:rsidR="00480CA2">
        <w:rPr>
          <w:rFonts w:ascii="Arial" w:hAnsi="Arial" w:cs="Arial"/>
          <w:sz w:val="24"/>
          <w:szCs w:val="24"/>
        </w:rPr>
        <w:t xml:space="preserve"> može biti nazočan i ravnatelj D</w:t>
      </w:r>
      <w:r>
        <w:rPr>
          <w:rFonts w:ascii="Arial" w:hAnsi="Arial" w:cs="Arial"/>
          <w:sz w:val="24"/>
          <w:szCs w:val="24"/>
        </w:rPr>
        <w:t xml:space="preserve">oma bez prava odlučivanja. </w:t>
      </w:r>
    </w:p>
    <w:p w14:paraId="2E88B471" w14:textId="77777777" w:rsidR="00D54E47" w:rsidRDefault="00D54E47" w:rsidP="007C2AD1">
      <w:pPr>
        <w:pStyle w:val="Bezproreda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luku o prijemu i otpustu korisnika Komisija donosi većinom glasova nazočnih članova. </w:t>
      </w:r>
    </w:p>
    <w:p w14:paraId="4D7F1942" w14:textId="77777777" w:rsidR="00D54E47" w:rsidRDefault="00D54E47" w:rsidP="007C2AD1">
      <w:pPr>
        <w:pStyle w:val="Bezproreda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đusobna prava i obveze korisnika i ustanove reguliraju se na način predviđen Zakonom i podzakonskim aktima, te ugovorom sklopljenim izme</w:t>
      </w:r>
      <w:r w:rsidR="00480CA2">
        <w:rPr>
          <w:rFonts w:ascii="Arial" w:hAnsi="Arial" w:cs="Arial"/>
          <w:sz w:val="24"/>
          <w:szCs w:val="24"/>
        </w:rPr>
        <w:t>đu korisnika ili obveznika plać</w:t>
      </w:r>
      <w:r>
        <w:rPr>
          <w:rFonts w:ascii="Arial" w:hAnsi="Arial" w:cs="Arial"/>
          <w:sz w:val="24"/>
          <w:szCs w:val="24"/>
        </w:rPr>
        <w:t xml:space="preserve">anja i Doma. </w:t>
      </w:r>
    </w:p>
    <w:p w14:paraId="1FF8DA63" w14:textId="77777777" w:rsidR="00D54E47" w:rsidRDefault="00D54E47" w:rsidP="00D54E4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8DEC08A" w14:textId="77777777" w:rsidR="00D54E47" w:rsidRPr="00D54E47" w:rsidRDefault="00D54E47" w:rsidP="00D54E47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D54E47">
        <w:rPr>
          <w:rFonts w:ascii="Arial" w:hAnsi="Arial" w:cs="Arial"/>
          <w:b/>
          <w:sz w:val="24"/>
          <w:szCs w:val="24"/>
        </w:rPr>
        <w:t>IV  PRAVNI POLOŽAJ DOMA</w:t>
      </w:r>
    </w:p>
    <w:p w14:paraId="048D26EF" w14:textId="77777777" w:rsidR="00D54E47" w:rsidRDefault="00D54E47" w:rsidP="00D54E4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61B462A" w14:textId="77777777" w:rsidR="004F66D4" w:rsidRDefault="00D54E47" w:rsidP="00480CA2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11. </w:t>
      </w:r>
    </w:p>
    <w:p w14:paraId="4F5F7A98" w14:textId="77777777" w:rsidR="004F66D4" w:rsidRDefault="00D54E47" w:rsidP="007C2AD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 je pravna osoba upisana u sudski registar i u upisnik ustanova socijalne skrbi koje vodi ministarstvo nadležno za poslove socijalne skrbi. </w:t>
      </w:r>
    </w:p>
    <w:p w14:paraId="1CEF020C" w14:textId="77777777" w:rsidR="00D54E47" w:rsidRDefault="00D54E47" w:rsidP="004F66D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82E3E42" w14:textId="77777777" w:rsidR="00D54E47" w:rsidRDefault="00D54E47" w:rsidP="00D54E47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2.</w:t>
      </w:r>
    </w:p>
    <w:p w14:paraId="411730C9" w14:textId="77777777" w:rsidR="00D54E47" w:rsidRDefault="00A07E65" w:rsidP="007C2AD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 posluje samostalno i obavlja svoju djelatnost radi koje je osnovan u skladu i na način određen Zakonom, ovim Statutom i drugim općim aktima Doma i pravilima struke. </w:t>
      </w:r>
    </w:p>
    <w:p w14:paraId="31B75B73" w14:textId="77777777" w:rsidR="00A07E65" w:rsidRDefault="00A07E65" w:rsidP="00D54E4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23C08BE" w14:textId="77777777" w:rsidR="00A07E65" w:rsidRDefault="00A07E65" w:rsidP="00A07E65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3.</w:t>
      </w:r>
    </w:p>
    <w:p w14:paraId="3428432E" w14:textId="77777777" w:rsidR="00A07E65" w:rsidRDefault="00A07E65" w:rsidP="007C2AD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 može u pravnom prometu stjecat</w:t>
      </w:r>
      <w:r w:rsidR="00480CA2">
        <w:rPr>
          <w:rFonts w:ascii="Arial" w:hAnsi="Arial" w:cs="Arial"/>
          <w:sz w:val="24"/>
          <w:szCs w:val="24"/>
        </w:rPr>
        <w:t>i prava i preuzimati obveze, mo</w:t>
      </w:r>
      <w:r>
        <w:rPr>
          <w:rFonts w:ascii="Arial" w:hAnsi="Arial" w:cs="Arial"/>
          <w:sz w:val="24"/>
          <w:szCs w:val="24"/>
        </w:rPr>
        <w:t xml:space="preserve">že biti vlasnikom pokretnih i nepokretnih stvari, te može biti strankom u postupcima pred sudovima, drugim državnim tijelima i tijelima s javnim ovlastima sukladno Zakonu i ovom Statutu. </w:t>
      </w:r>
    </w:p>
    <w:p w14:paraId="07A6139B" w14:textId="77777777" w:rsidR="00A07E65" w:rsidRDefault="00A07E65" w:rsidP="00A07E6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94AD743" w14:textId="77777777" w:rsidR="00A07E65" w:rsidRDefault="00A07E65" w:rsidP="00A07E65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4.</w:t>
      </w:r>
    </w:p>
    <w:p w14:paraId="1730D06D" w14:textId="77777777" w:rsidR="004F66D4" w:rsidRDefault="00393A96" w:rsidP="007C2AD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ovinu D</w:t>
      </w:r>
      <w:r w:rsidR="00A07E65">
        <w:rPr>
          <w:rFonts w:ascii="Arial" w:hAnsi="Arial" w:cs="Arial"/>
          <w:sz w:val="24"/>
          <w:szCs w:val="24"/>
        </w:rPr>
        <w:t>oma čine sve nekretnine i pokretnine, te druga imovinska prava koja su do 24.kolovoza 1993</w:t>
      </w:r>
      <w:r w:rsidR="00480CA2">
        <w:rPr>
          <w:rFonts w:ascii="Arial" w:hAnsi="Arial" w:cs="Arial"/>
          <w:sz w:val="24"/>
          <w:szCs w:val="24"/>
        </w:rPr>
        <w:t xml:space="preserve">. </w:t>
      </w:r>
      <w:r w:rsidR="00A07E65">
        <w:rPr>
          <w:rFonts w:ascii="Arial" w:hAnsi="Arial" w:cs="Arial"/>
          <w:sz w:val="24"/>
          <w:szCs w:val="24"/>
        </w:rPr>
        <w:t>godine kao dana stupanja na</w:t>
      </w:r>
      <w:r w:rsidR="00480CA2">
        <w:rPr>
          <w:rFonts w:ascii="Arial" w:hAnsi="Arial" w:cs="Arial"/>
          <w:sz w:val="24"/>
          <w:szCs w:val="24"/>
        </w:rPr>
        <w:t xml:space="preserve"> snagu Zakona o ustanovama, bila</w:t>
      </w:r>
      <w:r w:rsidR="00A07E65">
        <w:rPr>
          <w:rFonts w:ascii="Arial" w:hAnsi="Arial" w:cs="Arial"/>
          <w:sz w:val="24"/>
          <w:szCs w:val="24"/>
        </w:rPr>
        <w:t xml:space="preserve"> društvena sredstva na kojima je pravo raspolaganja i korištenja imao Dom. </w:t>
      </w:r>
    </w:p>
    <w:p w14:paraId="46B8AA15" w14:textId="77777777" w:rsidR="00A07E65" w:rsidRDefault="00A07E65" w:rsidP="00A07E6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561C238" w14:textId="77777777" w:rsidR="00A07E65" w:rsidRDefault="00A07E65" w:rsidP="00A07E65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5.</w:t>
      </w:r>
    </w:p>
    <w:p w14:paraId="0264A8FA" w14:textId="77777777" w:rsidR="00A07E65" w:rsidRDefault="00A07E65" w:rsidP="007C2AD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bveze u pravnom prometu Dom odgovara cijelom svojom imovinom.</w:t>
      </w:r>
    </w:p>
    <w:p w14:paraId="6AB32EFF" w14:textId="77777777" w:rsidR="00A07E65" w:rsidRDefault="00A07E65" w:rsidP="007C2AD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nivač Doma solidarno i neograničeno odgovara za obveze Doma. </w:t>
      </w:r>
    </w:p>
    <w:p w14:paraId="771EE4F9" w14:textId="77777777" w:rsidR="00A07E65" w:rsidRDefault="00A07E65" w:rsidP="00A07E6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7430A5B" w14:textId="77777777" w:rsidR="00A07E65" w:rsidRDefault="00A07E65" w:rsidP="00A07E65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6.</w:t>
      </w:r>
    </w:p>
    <w:p w14:paraId="61F14675" w14:textId="77777777" w:rsidR="00A07E65" w:rsidRDefault="00A07E65" w:rsidP="007C2AD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 ne može bez suglasnosti osnivača steći, opteretiti ili otuđiti nekretnine. </w:t>
      </w:r>
    </w:p>
    <w:p w14:paraId="0028EB06" w14:textId="77777777" w:rsidR="00A07E65" w:rsidRDefault="00A07E65" w:rsidP="007C2AD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 ne može bez suglasnosti osnivača steći, opteretiti ili otuđiti drugu imovinu čija je pojedinačna vrijednost veća od 300.000,00 kuna. </w:t>
      </w:r>
    </w:p>
    <w:p w14:paraId="3CCCE39A" w14:textId="77777777" w:rsidR="00A07E65" w:rsidRDefault="00A07E65" w:rsidP="00A07E6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B445B0C" w14:textId="77777777" w:rsidR="007C2AD1" w:rsidRDefault="007C2AD1" w:rsidP="00A07E6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865A3E4" w14:textId="77777777" w:rsidR="007C2AD1" w:rsidRDefault="007C2AD1" w:rsidP="00A07E6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E4D3512" w14:textId="77777777" w:rsidR="00A07E65" w:rsidRDefault="00A07E65" w:rsidP="00A07E65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Članak 17.</w:t>
      </w:r>
    </w:p>
    <w:p w14:paraId="52F9EC2C" w14:textId="77777777" w:rsidR="00A07E65" w:rsidRDefault="00A07E65" w:rsidP="007C2AD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 ima jedinstveni žiro račun preko kojeg obavlja promet novčanih sredstava. </w:t>
      </w:r>
    </w:p>
    <w:p w14:paraId="58E63EC2" w14:textId="77777777" w:rsidR="00A07E65" w:rsidRDefault="00A07E65" w:rsidP="00A07E6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4026C19" w14:textId="77777777" w:rsidR="00A07E65" w:rsidRDefault="00C65B6B" w:rsidP="00A07E65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C65B6B">
        <w:rPr>
          <w:rFonts w:ascii="Arial" w:hAnsi="Arial" w:cs="Arial"/>
          <w:b/>
          <w:sz w:val="24"/>
          <w:szCs w:val="24"/>
        </w:rPr>
        <w:t xml:space="preserve">V </w:t>
      </w:r>
      <w:r w:rsidR="00480CA2">
        <w:rPr>
          <w:rFonts w:ascii="Arial" w:hAnsi="Arial" w:cs="Arial"/>
          <w:b/>
          <w:sz w:val="24"/>
          <w:szCs w:val="24"/>
        </w:rPr>
        <w:t xml:space="preserve"> </w:t>
      </w:r>
      <w:r w:rsidRPr="00C65B6B">
        <w:rPr>
          <w:rFonts w:ascii="Arial" w:hAnsi="Arial" w:cs="Arial"/>
          <w:b/>
          <w:sz w:val="24"/>
          <w:szCs w:val="24"/>
        </w:rPr>
        <w:t xml:space="preserve">ZASTUPANJE I PREDSTAVLJANJE DOMA </w:t>
      </w:r>
    </w:p>
    <w:p w14:paraId="3BF9C9D5" w14:textId="77777777" w:rsidR="00C65B6B" w:rsidRDefault="00C65B6B" w:rsidP="00A07E65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78C0C68B" w14:textId="77777777" w:rsidR="00C65B6B" w:rsidRDefault="00C65B6B" w:rsidP="00C65B6B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C65B6B">
        <w:rPr>
          <w:rFonts w:ascii="Arial" w:hAnsi="Arial" w:cs="Arial"/>
          <w:sz w:val="24"/>
          <w:szCs w:val="24"/>
        </w:rPr>
        <w:t>Članak 18.</w:t>
      </w:r>
    </w:p>
    <w:p w14:paraId="168DBE5B" w14:textId="77777777" w:rsidR="00C65B6B" w:rsidRDefault="00C65B6B" w:rsidP="007C2AD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 predstavlja i zastupa ravnatelj.</w:t>
      </w:r>
    </w:p>
    <w:p w14:paraId="56CC6646" w14:textId="77777777" w:rsidR="00C65B6B" w:rsidRDefault="00C65B6B" w:rsidP="00C65B6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A7C74A0" w14:textId="77777777" w:rsidR="00C65B6B" w:rsidRDefault="00C65B6B" w:rsidP="00C65B6B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19. </w:t>
      </w:r>
    </w:p>
    <w:p w14:paraId="13931F3B" w14:textId="77777777" w:rsidR="00C65B6B" w:rsidRDefault="00C65B6B" w:rsidP="007C2AD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 Doma ima sva ovlaštenja u pravnom prometu u okviru djelatnosti Doma upisane u sudski registar, a u skladu s ovim Statutom.</w:t>
      </w:r>
    </w:p>
    <w:p w14:paraId="0E21CCB7" w14:textId="77777777" w:rsidR="00C65B6B" w:rsidRDefault="00C65B6B" w:rsidP="00C65B6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1B73763" w14:textId="77777777" w:rsidR="00C65B6B" w:rsidRDefault="00C65B6B" w:rsidP="00C65B6B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20. </w:t>
      </w:r>
    </w:p>
    <w:p w14:paraId="2CD49F91" w14:textId="77777777" w:rsidR="00C65B6B" w:rsidRDefault="00480CA2" w:rsidP="007C2AD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 D</w:t>
      </w:r>
      <w:r w:rsidR="00C65B6B">
        <w:rPr>
          <w:rFonts w:ascii="Arial" w:hAnsi="Arial" w:cs="Arial"/>
          <w:sz w:val="24"/>
          <w:szCs w:val="24"/>
        </w:rPr>
        <w:t xml:space="preserve">oma ovlašten je u ime i na račun Doma samostalno sklapati ugovore u pravnom prometu, izvođenju investicijskih radova i nabavci opreme čija vrijednost ne prelazi 70.000,00 kuna bez PDV-a, a preko  te vrijednosti odluku donosi Upravno vijeće. </w:t>
      </w:r>
    </w:p>
    <w:p w14:paraId="73FA45E7" w14:textId="77777777" w:rsidR="00C65B6B" w:rsidRDefault="00C65B6B" w:rsidP="00C65B6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358B304" w14:textId="77777777" w:rsidR="00C65B6B" w:rsidRDefault="00C65B6B" w:rsidP="00C65B6B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1.</w:t>
      </w:r>
    </w:p>
    <w:p w14:paraId="5CD88348" w14:textId="77777777" w:rsidR="00C65B6B" w:rsidRDefault="00C65B6B" w:rsidP="007C2AD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vnatelj ne može bez posebnog odobenja Upravnog vijeća nastupati kao druga ugovorna strana i sa ustanovom sklapati ugovore u svoje ime i za svoj račun, u svoje ime i za račun trećih osoba ili u ime i za račun trećih osoba. </w:t>
      </w:r>
    </w:p>
    <w:p w14:paraId="79315165" w14:textId="77777777" w:rsidR="00C65B6B" w:rsidRDefault="00C65B6B" w:rsidP="00C65B6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40C93A3" w14:textId="77777777" w:rsidR="00C65B6B" w:rsidRDefault="00C65B6B" w:rsidP="00C65B6B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C65B6B">
        <w:rPr>
          <w:rFonts w:ascii="Arial" w:hAnsi="Arial" w:cs="Arial"/>
          <w:b/>
          <w:sz w:val="24"/>
          <w:szCs w:val="24"/>
        </w:rPr>
        <w:t xml:space="preserve">VI </w:t>
      </w:r>
      <w:r w:rsidR="00480CA2">
        <w:rPr>
          <w:rFonts w:ascii="Arial" w:hAnsi="Arial" w:cs="Arial"/>
          <w:b/>
          <w:sz w:val="24"/>
          <w:szCs w:val="24"/>
        </w:rPr>
        <w:t xml:space="preserve"> </w:t>
      </w:r>
      <w:r w:rsidRPr="00C65B6B">
        <w:rPr>
          <w:rFonts w:ascii="Arial" w:hAnsi="Arial" w:cs="Arial"/>
          <w:b/>
          <w:sz w:val="24"/>
          <w:szCs w:val="24"/>
        </w:rPr>
        <w:t xml:space="preserve">UNUTARNJE USTROJSTVO USTANOVE </w:t>
      </w:r>
    </w:p>
    <w:p w14:paraId="2188CF79" w14:textId="77777777" w:rsidR="00C65B6B" w:rsidRDefault="00C65B6B" w:rsidP="00C65B6B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188C2728" w14:textId="77777777" w:rsidR="00C65B6B" w:rsidRPr="000730F5" w:rsidRDefault="00C65B6B" w:rsidP="00C65B6B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0730F5">
        <w:rPr>
          <w:rFonts w:ascii="Arial" w:hAnsi="Arial" w:cs="Arial"/>
          <w:sz w:val="24"/>
          <w:szCs w:val="24"/>
        </w:rPr>
        <w:t xml:space="preserve">Članak 22. </w:t>
      </w:r>
    </w:p>
    <w:p w14:paraId="53C6E6F9" w14:textId="77777777" w:rsidR="00C65B6B" w:rsidRDefault="00C65B6B" w:rsidP="007C2AD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utarnje ustrojstvo Doma uređuje se Statutom Doma sukladno zakonu i aktu o osnivanju.</w:t>
      </w:r>
    </w:p>
    <w:p w14:paraId="1097B634" w14:textId="77777777" w:rsidR="00C65B6B" w:rsidRDefault="00C65B6B" w:rsidP="007C2AD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stvarivanje redovne djelatnosti ustanove, stručne i druge poslove obavljaju:</w:t>
      </w:r>
    </w:p>
    <w:p w14:paraId="273590E7" w14:textId="77777777" w:rsidR="00C65B6B" w:rsidRPr="00C65B6B" w:rsidRDefault="00C65B6B" w:rsidP="00C65B6B">
      <w:pPr>
        <w:jc w:val="both"/>
        <w:rPr>
          <w:rFonts w:ascii="Arial" w:hAnsi="Arial" w:cs="Arial"/>
        </w:rPr>
      </w:pPr>
      <w:r w:rsidRPr="00C65B6B">
        <w:rPr>
          <w:rFonts w:ascii="Arial" w:hAnsi="Arial" w:cs="Arial"/>
        </w:rPr>
        <w:t>- zajedničke službe: ravnatelj, administrativni referent, financijski i računovodstveni radnici</w:t>
      </w:r>
    </w:p>
    <w:p w14:paraId="4D04C79B" w14:textId="77777777" w:rsidR="00C65B6B" w:rsidRPr="00C65B6B" w:rsidRDefault="00C65B6B" w:rsidP="00C65B6B">
      <w:pPr>
        <w:jc w:val="both"/>
        <w:rPr>
          <w:rFonts w:ascii="Arial" w:hAnsi="Arial" w:cs="Arial"/>
        </w:rPr>
      </w:pPr>
      <w:r w:rsidRPr="00C65B6B">
        <w:rPr>
          <w:rFonts w:ascii="Arial" w:hAnsi="Arial" w:cs="Arial"/>
        </w:rPr>
        <w:t>- stručne službe: socijalni radnik, stručni suradnik (radni terapeut), fizioterapeut</w:t>
      </w:r>
    </w:p>
    <w:p w14:paraId="4B6A6F68" w14:textId="77777777" w:rsidR="00C65B6B" w:rsidRPr="00C65B6B" w:rsidRDefault="00C65B6B" w:rsidP="00C65B6B">
      <w:pPr>
        <w:jc w:val="both"/>
        <w:rPr>
          <w:rFonts w:ascii="Arial" w:hAnsi="Arial" w:cs="Arial"/>
        </w:rPr>
      </w:pPr>
      <w:r w:rsidRPr="00C65B6B">
        <w:rPr>
          <w:rFonts w:ascii="Arial" w:hAnsi="Arial" w:cs="Arial"/>
        </w:rPr>
        <w:t>- odjel zdravstvene njege i skrbi</w:t>
      </w:r>
    </w:p>
    <w:p w14:paraId="4D40CA6A" w14:textId="77777777" w:rsidR="00C65B6B" w:rsidRPr="00C65B6B" w:rsidRDefault="00C65B6B" w:rsidP="00C65B6B">
      <w:pPr>
        <w:jc w:val="both"/>
        <w:rPr>
          <w:rFonts w:ascii="Arial" w:hAnsi="Arial" w:cs="Arial"/>
        </w:rPr>
      </w:pPr>
      <w:r w:rsidRPr="00C65B6B">
        <w:rPr>
          <w:rFonts w:ascii="Arial" w:hAnsi="Arial" w:cs="Arial"/>
        </w:rPr>
        <w:t>- odjel za AD i druge demencije</w:t>
      </w:r>
    </w:p>
    <w:p w14:paraId="49A211FC" w14:textId="77777777" w:rsidR="00C65B6B" w:rsidRPr="00C65B6B" w:rsidRDefault="00C65B6B" w:rsidP="00C65B6B">
      <w:pPr>
        <w:jc w:val="both"/>
        <w:rPr>
          <w:rFonts w:ascii="Arial" w:hAnsi="Arial" w:cs="Arial"/>
        </w:rPr>
      </w:pPr>
      <w:r w:rsidRPr="00C65B6B">
        <w:rPr>
          <w:rFonts w:ascii="Arial" w:hAnsi="Arial" w:cs="Arial"/>
        </w:rPr>
        <w:t>- odjel prehrambenih poslova i održavanja objekta</w:t>
      </w:r>
    </w:p>
    <w:p w14:paraId="6998C357" w14:textId="77777777" w:rsidR="00C65B6B" w:rsidRDefault="00C65B6B" w:rsidP="00C65B6B">
      <w:pPr>
        <w:jc w:val="both"/>
        <w:rPr>
          <w:rFonts w:ascii="Arial" w:hAnsi="Arial" w:cs="Arial"/>
        </w:rPr>
      </w:pPr>
      <w:r w:rsidRPr="00C65B6B">
        <w:rPr>
          <w:rFonts w:ascii="Arial" w:hAnsi="Arial" w:cs="Arial"/>
        </w:rPr>
        <w:t>- odjel izvaninstitucionalne skrbi</w:t>
      </w:r>
    </w:p>
    <w:p w14:paraId="248AD5CC" w14:textId="77777777" w:rsidR="00662C25" w:rsidRDefault="00662C25" w:rsidP="00C65B6B">
      <w:pPr>
        <w:jc w:val="both"/>
        <w:rPr>
          <w:rFonts w:ascii="Arial" w:hAnsi="Arial" w:cs="Arial"/>
        </w:rPr>
      </w:pPr>
    </w:p>
    <w:p w14:paraId="7D38A9E1" w14:textId="77777777" w:rsidR="00662C25" w:rsidRDefault="00662C25" w:rsidP="007C2AD1">
      <w:pPr>
        <w:ind w:firstLine="708"/>
        <w:jc w:val="both"/>
        <w:rPr>
          <w:rFonts w:ascii="Arial" w:hAnsi="Arial" w:cs="Arial"/>
        </w:rPr>
      </w:pPr>
      <w:r w:rsidRPr="00662C25">
        <w:rPr>
          <w:rFonts w:ascii="Arial" w:hAnsi="Arial" w:cs="Arial"/>
        </w:rPr>
        <w:t xml:space="preserve">Popis i opis poslova i potreban broj izvršitelja i uvjeti za popunjavanje radnih mjesta pobliže se uređuju Pravilnikom o unutarnjem ustroju i sistematizaciji poslova.   </w:t>
      </w:r>
    </w:p>
    <w:p w14:paraId="01DA147A" w14:textId="77777777" w:rsidR="00662C25" w:rsidRDefault="00662C25" w:rsidP="00662C25">
      <w:pPr>
        <w:jc w:val="both"/>
        <w:rPr>
          <w:rFonts w:ascii="Arial" w:hAnsi="Arial" w:cs="Arial"/>
        </w:rPr>
      </w:pPr>
    </w:p>
    <w:p w14:paraId="265049FD" w14:textId="77777777" w:rsidR="00662C25" w:rsidRDefault="00726938" w:rsidP="00662C25">
      <w:pPr>
        <w:jc w:val="both"/>
        <w:rPr>
          <w:rFonts w:ascii="Arial" w:hAnsi="Arial" w:cs="Arial"/>
          <w:b/>
        </w:rPr>
      </w:pPr>
      <w:r w:rsidRPr="00726938">
        <w:rPr>
          <w:rFonts w:ascii="Arial" w:hAnsi="Arial" w:cs="Arial"/>
          <w:b/>
        </w:rPr>
        <w:t xml:space="preserve">VII TIJELA DOMA I DJELOKRUG NJIHOVA RADA </w:t>
      </w:r>
    </w:p>
    <w:p w14:paraId="71333531" w14:textId="77777777" w:rsidR="00726938" w:rsidRDefault="00726938" w:rsidP="00662C25">
      <w:pPr>
        <w:jc w:val="both"/>
        <w:rPr>
          <w:rFonts w:ascii="Arial" w:hAnsi="Arial" w:cs="Arial"/>
          <w:b/>
        </w:rPr>
      </w:pPr>
    </w:p>
    <w:p w14:paraId="548C982E" w14:textId="77777777" w:rsidR="00726938" w:rsidRPr="00726938" w:rsidRDefault="00726938" w:rsidP="00726938">
      <w:pPr>
        <w:jc w:val="center"/>
        <w:rPr>
          <w:rFonts w:ascii="Arial" w:hAnsi="Arial" w:cs="Arial"/>
        </w:rPr>
      </w:pPr>
      <w:r w:rsidRPr="00726938">
        <w:rPr>
          <w:rFonts w:ascii="Arial" w:hAnsi="Arial" w:cs="Arial"/>
        </w:rPr>
        <w:t>Članak 23.</w:t>
      </w:r>
    </w:p>
    <w:p w14:paraId="30B6EE75" w14:textId="77777777" w:rsidR="00726938" w:rsidRDefault="00726938" w:rsidP="007C2AD1">
      <w:pPr>
        <w:ind w:firstLine="360"/>
        <w:jc w:val="both"/>
        <w:rPr>
          <w:rFonts w:ascii="Arial" w:hAnsi="Arial" w:cs="Arial"/>
        </w:rPr>
      </w:pPr>
      <w:r w:rsidRPr="00726938">
        <w:rPr>
          <w:rFonts w:ascii="Arial" w:hAnsi="Arial" w:cs="Arial"/>
        </w:rPr>
        <w:t>T</w:t>
      </w:r>
      <w:r>
        <w:rPr>
          <w:rFonts w:ascii="Arial" w:hAnsi="Arial" w:cs="Arial"/>
        </w:rPr>
        <w:t>ijela Doma su:</w:t>
      </w:r>
    </w:p>
    <w:p w14:paraId="74E6DEDC" w14:textId="77777777" w:rsidR="00726938" w:rsidRDefault="00726938" w:rsidP="00726938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pravno vijeće</w:t>
      </w:r>
    </w:p>
    <w:p w14:paraId="58008E63" w14:textId="77777777" w:rsidR="00726938" w:rsidRDefault="00726938" w:rsidP="00726938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vnatelj </w:t>
      </w:r>
    </w:p>
    <w:p w14:paraId="04A9B7AB" w14:textId="77777777" w:rsidR="003D4B6E" w:rsidRDefault="00726938" w:rsidP="003D4B6E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ručno vijeće</w:t>
      </w:r>
    </w:p>
    <w:p w14:paraId="072E56D6" w14:textId="4D425452" w:rsidR="00726938" w:rsidRPr="003D4B6E" w:rsidRDefault="00726938" w:rsidP="003D4B6E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3D4B6E">
        <w:rPr>
          <w:rFonts w:ascii="Arial" w:hAnsi="Arial" w:cs="Arial"/>
        </w:rPr>
        <w:t>Stručni tim</w:t>
      </w:r>
    </w:p>
    <w:p w14:paraId="17C5F18A" w14:textId="77777777" w:rsidR="00726938" w:rsidRDefault="00726938" w:rsidP="00726938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im za kvalitetu</w:t>
      </w:r>
    </w:p>
    <w:p w14:paraId="1FCFEB8A" w14:textId="77777777" w:rsidR="00726938" w:rsidRDefault="00726938" w:rsidP="00726938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misija za prijem i otpust korisnika</w:t>
      </w:r>
    </w:p>
    <w:p w14:paraId="068BCDA6" w14:textId="77777777" w:rsidR="00726938" w:rsidRPr="00726938" w:rsidRDefault="00726938" w:rsidP="00726938">
      <w:pPr>
        <w:jc w:val="both"/>
        <w:rPr>
          <w:rFonts w:ascii="Arial" w:hAnsi="Arial" w:cs="Arial"/>
        </w:rPr>
      </w:pPr>
    </w:p>
    <w:p w14:paraId="3C5D1BD7" w14:textId="77777777" w:rsidR="00726938" w:rsidRDefault="00726938" w:rsidP="00726938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RAVNO VIJEĆE </w:t>
      </w:r>
    </w:p>
    <w:p w14:paraId="5B01EC55" w14:textId="77777777" w:rsidR="00726938" w:rsidRDefault="00726938" w:rsidP="00726938">
      <w:pPr>
        <w:jc w:val="both"/>
        <w:rPr>
          <w:rFonts w:ascii="Arial" w:hAnsi="Arial" w:cs="Arial"/>
        </w:rPr>
      </w:pPr>
    </w:p>
    <w:p w14:paraId="73D461ED" w14:textId="77777777" w:rsidR="00726938" w:rsidRDefault="00726938" w:rsidP="007269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24. </w:t>
      </w:r>
    </w:p>
    <w:p w14:paraId="35BDB443" w14:textId="77777777" w:rsidR="00726938" w:rsidRPr="007C2AD1" w:rsidRDefault="00726938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om upravlja Upravno vijeće. </w:t>
      </w:r>
    </w:p>
    <w:p w14:paraId="49B94F39" w14:textId="77777777" w:rsidR="00726938" w:rsidRPr="00726938" w:rsidRDefault="00726938" w:rsidP="007C2AD1">
      <w:pPr>
        <w:ind w:firstLine="708"/>
        <w:jc w:val="both"/>
        <w:rPr>
          <w:rFonts w:ascii="Arial" w:hAnsi="Arial" w:cs="Arial"/>
        </w:rPr>
      </w:pPr>
      <w:r w:rsidRPr="00726938">
        <w:rPr>
          <w:rFonts w:ascii="Arial" w:hAnsi="Arial" w:cs="Arial"/>
        </w:rPr>
        <w:t xml:space="preserve">Upravno vijeće  čine tri predstavnika osnivača, jedan predstavnik radnika zaposlen u Domu i jedan korisnik Doma, odnosno njegov </w:t>
      </w:r>
      <w:r>
        <w:rPr>
          <w:rFonts w:ascii="Arial" w:hAnsi="Arial" w:cs="Arial"/>
        </w:rPr>
        <w:t>skrbnik.</w:t>
      </w:r>
    </w:p>
    <w:p w14:paraId="65211239" w14:textId="77777777" w:rsidR="00726938" w:rsidRPr="00726938" w:rsidRDefault="00726938" w:rsidP="007C2AD1">
      <w:pPr>
        <w:ind w:firstLine="708"/>
        <w:jc w:val="both"/>
        <w:rPr>
          <w:rFonts w:ascii="Arial" w:hAnsi="Arial" w:cs="Arial"/>
        </w:rPr>
      </w:pPr>
      <w:r w:rsidRPr="00726938">
        <w:rPr>
          <w:rFonts w:ascii="Arial" w:hAnsi="Arial" w:cs="Arial"/>
        </w:rPr>
        <w:t>Članove Upravnog vijeća predstavnike osnivača i korisnika imenuje osnivač.</w:t>
      </w:r>
    </w:p>
    <w:p w14:paraId="40C510B7" w14:textId="77777777" w:rsidR="00726938" w:rsidRPr="00726938" w:rsidRDefault="00726938" w:rsidP="007C2AD1">
      <w:pPr>
        <w:ind w:firstLine="708"/>
        <w:jc w:val="both"/>
        <w:rPr>
          <w:rFonts w:ascii="Arial" w:hAnsi="Arial" w:cs="Arial"/>
        </w:rPr>
      </w:pPr>
      <w:r w:rsidRPr="00726938">
        <w:rPr>
          <w:rFonts w:ascii="Arial" w:hAnsi="Arial" w:cs="Arial"/>
        </w:rPr>
        <w:t xml:space="preserve">Člana Upravnog vijeća ispred korisnika predlažu korisnici Doma na Skupu korisnika </w:t>
      </w:r>
    </w:p>
    <w:p w14:paraId="631F078F" w14:textId="77777777" w:rsidR="00726938" w:rsidRDefault="00726938" w:rsidP="007C2AD1">
      <w:pPr>
        <w:ind w:firstLine="708"/>
        <w:jc w:val="both"/>
        <w:rPr>
          <w:rFonts w:ascii="Arial" w:hAnsi="Arial" w:cs="Arial"/>
        </w:rPr>
      </w:pPr>
      <w:r w:rsidRPr="00726938">
        <w:rPr>
          <w:rFonts w:ascii="Arial" w:hAnsi="Arial" w:cs="Arial"/>
        </w:rPr>
        <w:t>Člana Upravnog vijeća ispred radnika zaposlenih u Domu imenuje Radničko vijeće, a ako ono nije utemeljeno, predstavnika radnika imenuju radnici slobodnim i neposrednim izborima, tajnim glasovan</w:t>
      </w:r>
      <w:r>
        <w:rPr>
          <w:rFonts w:ascii="Arial" w:hAnsi="Arial" w:cs="Arial"/>
        </w:rPr>
        <w:t>jem, sukladno posebnom propisu.</w:t>
      </w:r>
    </w:p>
    <w:p w14:paraId="3871D2F0" w14:textId="77777777" w:rsidR="00726938" w:rsidRDefault="00726938" w:rsidP="00726938">
      <w:pPr>
        <w:jc w:val="both"/>
        <w:rPr>
          <w:rFonts w:ascii="Arial" w:hAnsi="Arial" w:cs="Arial"/>
        </w:rPr>
      </w:pPr>
    </w:p>
    <w:p w14:paraId="01B620CD" w14:textId="77777777" w:rsidR="00726938" w:rsidRDefault="00726938" w:rsidP="007269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5.</w:t>
      </w:r>
    </w:p>
    <w:p w14:paraId="688B0F6B" w14:textId="77777777" w:rsidR="003D4B6E" w:rsidRDefault="00726938" w:rsidP="003D4B6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ndat članova Upravnog vijeća traje 4 godine.</w:t>
      </w:r>
      <w:r w:rsidR="003D4B6E" w:rsidRPr="003D4B6E">
        <w:rPr>
          <w:rFonts w:ascii="Arial" w:hAnsi="Arial" w:cs="Arial"/>
        </w:rPr>
        <w:t xml:space="preserve"> </w:t>
      </w:r>
    </w:p>
    <w:p w14:paraId="182AC9F5" w14:textId="77777777" w:rsidR="00F41EBB" w:rsidRDefault="00F41EBB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pravno vijeće na prvoj sjednici bira predsjednika i zamjenika predsjednika Upravnog vijeća.</w:t>
      </w:r>
    </w:p>
    <w:p w14:paraId="3C92715A" w14:textId="77777777" w:rsidR="00F41EBB" w:rsidRDefault="00F41EBB" w:rsidP="00726938">
      <w:pPr>
        <w:jc w:val="both"/>
        <w:rPr>
          <w:rFonts w:ascii="Arial" w:hAnsi="Arial" w:cs="Arial"/>
        </w:rPr>
      </w:pPr>
    </w:p>
    <w:p w14:paraId="5913701F" w14:textId="77777777" w:rsidR="00F41EBB" w:rsidRDefault="00F41EBB" w:rsidP="00F41E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6.</w:t>
      </w:r>
    </w:p>
    <w:p w14:paraId="59C13AB7" w14:textId="77777777" w:rsidR="00F41EBB" w:rsidRDefault="00F41EBB" w:rsidP="007C2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Član Upravnog vijeća može biti razrješen dužnosti i prije isteka vremena na koje je imenovan ako:</w:t>
      </w:r>
    </w:p>
    <w:p w14:paraId="64F65612" w14:textId="77777777" w:rsidR="00F41EBB" w:rsidRDefault="00140B6F" w:rsidP="00F41EBB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41EBB">
        <w:rPr>
          <w:rFonts w:ascii="Arial" w:hAnsi="Arial" w:cs="Arial"/>
        </w:rPr>
        <w:t>am zatraži razrješenje</w:t>
      </w:r>
      <w:r>
        <w:rPr>
          <w:rFonts w:ascii="Arial" w:hAnsi="Arial" w:cs="Arial"/>
        </w:rPr>
        <w:t>,</w:t>
      </w:r>
    </w:p>
    <w:p w14:paraId="5950D757" w14:textId="77777777" w:rsidR="00F41EBB" w:rsidRDefault="00140B6F" w:rsidP="00F41EBB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41EBB">
        <w:rPr>
          <w:rFonts w:ascii="Arial" w:hAnsi="Arial" w:cs="Arial"/>
        </w:rPr>
        <w:t>e ispunjava dužnosti člana,</w:t>
      </w:r>
    </w:p>
    <w:p w14:paraId="0D62068A" w14:textId="77777777" w:rsidR="00F41EBB" w:rsidRDefault="00140B6F" w:rsidP="00F41EBB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41EBB">
        <w:rPr>
          <w:rFonts w:ascii="Arial" w:hAnsi="Arial" w:cs="Arial"/>
        </w:rPr>
        <w:t>zgubi sposobnost obnašanja dužnosti,</w:t>
      </w:r>
    </w:p>
    <w:p w14:paraId="04A19F1F" w14:textId="77777777" w:rsidR="00F41EBB" w:rsidRDefault="00140B6F" w:rsidP="00F41EBB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41EBB">
        <w:rPr>
          <w:rFonts w:ascii="Arial" w:hAnsi="Arial" w:cs="Arial"/>
        </w:rPr>
        <w:t xml:space="preserve">vojim ponašanjem povrijedi ugled dužnosti koju obnaša. </w:t>
      </w:r>
    </w:p>
    <w:p w14:paraId="47622A93" w14:textId="77777777" w:rsidR="00F41EBB" w:rsidRDefault="00893CDB" w:rsidP="007C2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upak radi utvrđivanja uvjeta za razrješenje članova mogu pokrenuti predsjednik ili najmanje dva člana Upravnog vijeća temeljem neposrednog saznanja o okolnostima iz stavka </w:t>
      </w:r>
      <w:r w:rsidR="00140B6F">
        <w:rPr>
          <w:rFonts w:ascii="Arial" w:hAnsi="Arial" w:cs="Arial"/>
        </w:rPr>
        <w:t>1.ovog čl</w:t>
      </w:r>
      <w:r>
        <w:rPr>
          <w:rFonts w:ascii="Arial" w:hAnsi="Arial" w:cs="Arial"/>
        </w:rPr>
        <w:t xml:space="preserve">anka ili donošenjem odluke o zahtjevu iz stavka 2.ovog članka. </w:t>
      </w:r>
    </w:p>
    <w:p w14:paraId="1C0819BA" w14:textId="77777777" w:rsidR="00893CDB" w:rsidRDefault="00893CDB" w:rsidP="00F41EBB">
      <w:pPr>
        <w:jc w:val="both"/>
        <w:rPr>
          <w:rFonts w:ascii="Arial" w:hAnsi="Arial" w:cs="Arial"/>
        </w:rPr>
      </w:pPr>
    </w:p>
    <w:p w14:paraId="7DCFC39E" w14:textId="77777777" w:rsidR="00893CDB" w:rsidRDefault="00893CDB" w:rsidP="00893C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7.</w:t>
      </w:r>
    </w:p>
    <w:p w14:paraId="26907671" w14:textId="77777777" w:rsidR="00893CDB" w:rsidRDefault="00893CDB" w:rsidP="007C2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pravno vijeće Doma obavlja poslove u skladu s aktom o osnivanju, a osobito:</w:t>
      </w:r>
    </w:p>
    <w:p w14:paraId="0F1C9237" w14:textId="77777777" w:rsidR="00893CDB" w:rsidRDefault="00893CDB" w:rsidP="00893CDB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no</w:t>
      </w:r>
      <w:r w:rsidR="00140B6F">
        <w:rPr>
          <w:rFonts w:ascii="Arial" w:hAnsi="Arial" w:cs="Arial"/>
        </w:rPr>
        <w:t>si programe rada i razvoja D</w:t>
      </w:r>
      <w:r>
        <w:rPr>
          <w:rFonts w:ascii="Arial" w:hAnsi="Arial" w:cs="Arial"/>
        </w:rPr>
        <w:t>oma na prijedlog ravnatelja te nadzire njihovo izvršavanje</w:t>
      </w:r>
      <w:r w:rsidR="00140B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5621EE31" w14:textId="77777777" w:rsidR="00893CDB" w:rsidRDefault="00893CDB" w:rsidP="00893CDB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vrđuje financijski plan i godišnji obračun na prijedlog ravnatelja, </w:t>
      </w:r>
    </w:p>
    <w:p w14:paraId="6EBBC010" w14:textId="77777777" w:rsidR="00893CDB" w:rsidRDefault="00893CDB" w:rsidP="00893CDB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mostalno odlučuje o stjecanju, opterećenju ili otuđenju imovine osim nekretnina, sklapanju ugov</w:t>
      </w:r>
      <w:r w:rsidR="00140B6F">
        <w:rPr>
          <w:rFonts w:ascii="Arial" w:hAnsi="Arial" w:cs="Arial"/>
        </w:rPr>
        <w:t>ora o izvođenju</w:t>
      </w:r>
      <w:r>
        <w:rPr>
          <w:rFonts w:ascii="Arial" w:hAnsi="Arial" w:cs="Arial"/>
        </w:rPr>
        <w:t xml:space="preserve"> radova ili nabavci opreme čija pojedinačna vrijednost ne prelazi iznos od 300.000,00 kuna bez PDV-a, a preko toga uz suglasnost osnivača, te nadzire uporabu tih sredstava,</w:t>
      </w:r>
    </w:p>
    <w:p w14:paraId="33C42617" w14:textId="77777777" w:rsidR="00893CDB" w:rsidRDefault="00893CDB" w:rsidP="00893CDB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nosi Statut Doma uz suglasnost osnivača</w:t>
      </w:r>
      <w:r w:rsidR="00140B6F">
        <w:rPr>
          <w:rFonts w:ascii="Arial" w:hAnsi="Arial" w:cs="Arial"/>
        </w:rPr>
        <w:t>,</w:t>
      </w:r>
    </w:p>
    <w:p w14:paraId="06F61900" w14:textId="77777777" w:rsidR="00893CDB" w:rsidRDefault="00893CDB" w:rsidP="00893CDB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enuje i razrješava ravn</w:t>
      </w:r>
      <w:r w:rsidR="00140B6F">
        <w:rPr>
          <w:rFonts w:ascii="Arial" w:hAnsi="Arial" w:cs="Arial"/>
        </w:rPr>
        <w:t>atelja D</w:t>
      </w:r>
      <w:r>
        <w:rPr>
          <w:rFonts w:ascii="Arial" w:hAnsi="Arial" w:cs="Arial"/>
        </w:rPr>
        <w:t>oma,</w:t>
      </w:r>
    </w:p>
    <w:p w14:paraId="2A29C3E8" w14:textId="77777777" w:rsidR="00893CDB" w:rsidRDefault="00893CDB" w:rsidP="00893CDB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nosi opće akte, osim onih koje temeljem Statuta donosi ravnatelj ili Stručno vijeće</w:t>
      </w:r>
      <w:r w:rsidR="00140B6F">
        <w:rPr>
          <w:rFonts w:ascii="Arial" w:hAnsi="Arial" w:cs="Arial"/>
        </w:rPr>
        <w:t>,</w:t>
      </w:r>
    </w:p>
    <w:p w14:paraId="1F4D69E2" w14:textId="77777777" w:rsidR="00893CDB" w:rsidRDefault="00893CDB" w:rsidP="00893CDB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lučuje o potrebi eventualne dobiti isljučivo za obavljanje i razvoj djelatnosti Doma</w:t>
      </w:r>
      <w:r w:rsidR="00140B6F">
        <w:rPr>
          <w:rFonts w:ascii="Arial" w:hAnsi="Arial" w:cs="Arial"/>
        </w:rPr>
        <w:t>,</w:t>
      </w:r>
    </w:p>
    <w:p w14:paraId="77E3CB54" w14:textId="77777777" w:rsidR="00893CDB" w:rsidRDefault="00893CDB" w:rsidP="00893CDB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nosi odluku o promjeni ili proširenju djelatnosti Doma uz prethodnu suglasnost osnivača,</w:t>
      </w:r>
    </w:p>
    <w:p w14:paraId="78FC599C" w14:textId="77777777" w:rsidR="00893CDB" w:rsidRDefault="00893CDB" w:rsidP="00893CDB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sniva stručna, nadzorna i savjetodavna tijela,</w:t>
      </w:r>
    </w:p>
    <w:p w14:paraId="0406BEDF" w14:textId="77777777" w:rsidR="00893CDB" w:rsidRDefault="00893CDB" w:rsidP="00893CDB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dlaže osnivaču statusne promjene, pripojenje i podjelu Doma</w:t>
      </w:r>
      <w:r w:rsidR="00140B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11D5149B" w14:textId="77777777" w:rsidR="00893CDB" w:rsidRDefault="00893CDB" w:rsidP="00893CDB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nosi odluku o udruživanju u zajednicu domova uz prethodnu suglasnost osnivača</w:t>
      </w:r>
      <w:r w:rsidR="00140B6F">
        <w:rPr>
          <w:rFonts w:ascii="Arial" w:hAnsi="Arial" w:cs="Arial"/>
        </w:rPr>
        <w:t>,</w:t>
      </w:r>
    </w:p>
    <w:p w14:paraId="36843C80" w14:textId="77777777" w:rsidR="00893CDB" w:rsidRDefault="00893CDB" w:rsidP="00893CDB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nosi odluke u drugom stupnju u svezi</w:t>
      </w:r>
      <w:r w:rsidR="000730F5">
        <w:rPr>
          <w:rFonts w:ascii="Arial" w:hAnsi="Arial" w:cs="Arial"/>
        </w:rPr>
        <w:t xml:space="preserve"> s predmetima kojima se odlučuj</w:t>
      </w:r>
      <w:r>
        <w:rPr>
          <w:rFonts w:ascii="Arial" w:hAnsi="Arial" w:cs="Arial"/>
        </w:rPr>
        <w:t xml:space="preserve">e o pojedinim pravima radnika, </w:t>
      </w:r>
    </w:p>
    <w:p w14:paraId="0A11CB34" w14:textId="77777777" w:rsidR="00893CDB" w:rsidRDefault="00893CDB" w:rsidP="00893CDB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lučuje o svim drugim pitanjima iz djelatnosti Doma, ako ovim Statutom ili drugi</w:t>
      </w:r>
      <w:r w:rsidR="00140B6F">
        <w:rPr>
          <w:rFonts w:ascii="Arial" w:hAnsi="Arial" w:cs="Arial"/>
        </w:rPr>
        <w:t>m općim aktom nisu stavljeni u n</w:t>
      </w:r>
      <w:r>
        <w:rPr>
          <w:rFonts w:ascii="Arial" w:hAnsi="Arial" w:cs="Arial"/>
        </w:rPr>
        <w:t>a</w:t>
      </w:r>
      <w:r w:rsidR="000730F5">
        <w:rPr>
          <w:rFonts w:ascii="Arial" w:hAnsi="Arial" w:cs="Arial"/>
        </w:rPr>
        <w:t>d</w:t>
      </w:r>
      <w:r>
        <w:rPr>
          <w:rFonts w:ascii="Arial" w:hAnsi="Arial" w:cs="Arial"/>
        </w:rPr>
        <w:t>ležnost nekog drugog tijela,</w:t>
      </w:r>
    </w:p>
    <w:p w14:paraId="67AD2F0E" w14:textId="77777777" w:rsidR="00893CDB" w:rsidRDefault="00893CDB" w:rsidP="00893CDB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avlja i druge poslove propisane posebnim zakonom</w:t>
      </w:r>
      <w:r w:rsidR="00140B6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9F30985" w14:textId="77777777" w:rsidR="00893CDB" w:rsidRDefault="00893CDB" w:rsidP="00893CDB">
      <w:pPr>
        <w:jc w:val="center"/>
        <w:rPr>
          <w:rFonts w:ascii="Arial" w:hAnsi="Arial" w:cs="Arial"/>
        </w:rPr>
      </w:pPr>
    </w:p>
    <w:p w14:paraId="7BC1208F" w14:textId="77777777" w:rsidR="00893CDB" w:rsidRDefault="00893CDB" w:rsidP="00893C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8.</w:t>
      </w:r>
    </w:p>
    <w:p w14:paraId="3B0B07DC" w14:textId="77777777" w:rsidR="00893CDB" w:rsidRDefault="00893CDB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ravno vijeće obavlja poslove iz svoje nadležnosti na sjednicama. </w:t>
      </w:r>
    </w:p>
    <w:p w14:paraId="31394AC8" w14:textId="77777777" w:rsidR="00893CDB" w:rsidRDefault="00140B6F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pravno vijeće D</w:t>
      </w:r>
      <w:r w:rsidR="00893CDB">
        <w:rPr>
          <w:rFonts w:ascii="Arial" w:hAnsi="Arial" w:cs="Arial"/>
        </w:rPr>
        <w:t xml:space="preserve">oma donosi odluke natpolovičnom većinom ukupnog broja članova. </w:t>
      </w:r>
    </w:p>
    <w:p w14:paraId="7DF6958C" w14:textId="77777777" w:rsidR="00893CDB" w:rsidRDefault="00893CDB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ravno vijeće donosi Poslovnik o radu kojim se pobliže uređuju pitanja koja nisu regulirana odredbama zakona i ovog Statuta. </w:t>
      </w:r>
    </w:p>
    <w:p w14:paraId="77D41338" w14:textId="77777777" w:rsidR="00893CDB" w:rsidRDefault="00140B6F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pravu i visini nagrade članov</w:t>
      </w:r>
      <w:r w:rsidR="00893CDB">
        <w:rPr>
          <w:rFonts w:ascii="Arial" w:hAnsi="Arial" w:cs="Arial"/>
        </w:rPr>
        <w:t xml:space="preserve">a Upravnog vijeća odlučuje Županijska skupština prilikom usvajanja Odluke o minimalnim financijskim standardima za financiranje domova socijalne skrbi na području županije. </w:t>
      </w:r>
    </w:p>
    <w:p w14:paraId="1DF232D2" w14:textId="77777777" w:rsidR="00893CDB" w:rsidRDefault="00893CDB" w:rsidP="00893CDB">
      <w:pPr>
        <w:jc w:val="both"/>
        <w:rPr>
          <w:rFonts w:ascii="Arial" w:hAnsi="Arial" w:cs="Arial"/>
        </w:rPr>
      </w:pPr>
    </w:p>
    <w:p w14:paraId="6F947648" w14:textId="77777777" w:rsidR="00893CDB" w:rsidRDefault="00120F31" w:rsidP="00893C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9.</w:t>
      </w:r>
    </w:p>
    <w:p w14:paraId="2D8A99C0" w14:textId="77777777" w:rsidR="00120F31" w:rsidRDefault="00120F31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jednice Upravnog vijeća saziva predsjednik po ukazanoj potrebi, a najmanje jednom u tri mjeseca.</w:t>
      </w:r>
    </w:p>
    <w:p w14:paraId="39391C50" w14:textId="77777777" w:rsidR="00120F31" w:rsidRDefault="00120F31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sjednik Upravnog vijeća dužan je sazvati sjednicu na zahtjev ravnatelja, odnosno većine članova Upravnog vijeća. </w:t>
      </w:r>
    </w:p>
    <w:p w14:paraId="5F00006D" w14:textId="77777777" w:rsidR="00120F31" w:rsidRDefault="00120F31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vu sjednicu Upravnog vijeća saziva ravnatelj. </w:t>
      </w:r>
    </w:p>
    <w:p w14:paraId="1E1D4DDC" w14:textId="77777777" w:rsidR="00120F31" w:rsidRDefault="00120F31" w:rsidP="00120F31">
      <w:pPr>
        <w:jc w:val="both"/>
        <w:rPr>
          <w:rFonts w:ascii="Arial" w:hAnsi="Arial" w:cs="Arial"/>
        </w:rPr>
      </w:pPr>
    </w:p>
    <w:p w14:paraId="6540B8DA" w14:textId="77777777" w:rsidR="00120F31" w:rsidRDefault="00120F31" w:rsidP="00120F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0.</w:t>
      </w:r>
    </w:p>
    <w:p w14:paraId="7F006B6B" w14:textId="77777777" w:rsidR="00120F31" w:rsidRDefault="00120F31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da Upravno vijeće odlučuje o pravima, obvezama ili odgovornostima radnika Doma, na sjednicu se obvezatno poziva i radnik o kome se odlučuje. </w:t>
      </w:r>
    </w:p>
    <w:p w14:paraId="4E25DB1C" w14:textId="77777777" w:rsidR="00120F31" w:rsidRDefault="00120F31" w:rsidP="00120F31">
      <w:pPr>
        <w:jc w:val="both"/>
        <w:rPr>
          <w:rFonts w:ascii="Arial" w:hAnsi="Arial" w:cs="Arial"/>
        </w:rPr>
      </w:pPr>
    </w:p>
    <w:p w14:paraId="1D53A91A" w14:textId="77777777" w:rsidR="00120F31" w:rsidRDefault="00120F31" w:rsidP="00120F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1.</w:t>
      </w:r>
    </w:p>
    <w:p w14:paraId="2D8AFB73" w14:textId="77777777" w:rsidR="00120F31" w:rsidRDefault="00120F31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sjednici Upravnog vijeća vodi se zapisnik.</w:t>
      </w:r>
    </w:p>
    <w:p w14:paraId="47DD3CAC" w14:textId="77777777" w:rsidR="00120F31" w:rsidRDefault="00120F31" w:rsidP="00120F31">
      <w:pPr>
        <w:jc w:val="both"/>
        <w:rPr>
          <w:rFonts w:ascii="Arial" w:hAnsi="Arial" w:cs="Arial"/>
        </w:rPr>
      </w:pPr>
    </w:p>
    <w:p w14:paraId="0D6D80C8" w14:textId="77777777" w:rsidR="00120F31" w:rsidRDefault="00120F31" w:rsidP="00120F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2.</w:t>
      </w:r>
    </w:p>
    <w:p w14:paraId="3CF23A85" w14:textId="77777777" w:rsidR="00120F31" w:rsidRDefault="00120F31" w:rsidP="007C2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 proučavanje i razmatranje pojedinih stručnih i drugih pitanja od značaja za rad i odlučivanje Upravnog vijeća i pripremanje i praćenje izvršavanja odluka, Upravno vijeće može osnivati radn</w:t>
      </w:r>
      <w:r w:rsidR="00140B6F">
        <w:rPr>
          <w:rFonts w:ascii="Arial" w:hAnsi="Arial" w:cs="Arial"/>
        </w:rPr>
        <w:t>e skupine i druga tijela, a mož</w:t>
      </w:r>
      <w:r>
        <w:rPr>
          <w:rFonts w:ascii="Arial" w:hAnsi="Arial" w:cs="Arial"/>
        </w:rPr>
        <w:t xml:space="preserve">e angažirati i pojedinca kao stručnu osobu. </w:t>
      </w:r>
    </w:p>
    <w:p w14:paraId="33BBCD32" w14:textId="77777777" w:rsidR="00120F31" w:rsidRDefault="00120F31" w:rsidP="00120F31">
      <w:pPr>
        <w:jc w:val="both"/>
        <w:rPr>
          <w:rFonts w:ascii="Arial" w:hAnsi="Arial" w:cs="Arial"/>
        </w:rPr>
      </w:pPr>
    </w:p>
    <w:p w14:paraId="46BBB894" w14:textId="77777777" w:rsidR="00120F31" w:rsidRDefault="00120F31" w:rsidP="00120F31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VNATELJ </w:t>
      </w:r>
    </w:p>
    <w:p w14:paraId="2AA4CF32" w14:textId="77777777" w:rsidR="00120F31" w:rsidRPr="00262497" w:rsidRDefault="00120F31" w:rsidP="00262497">
      <w:pPr>
        <w:ind w:left="360"/>
        <w:jc w:val="both"/>
        <w:rPr>
          <w:rFonts w:ascii="Arial" w:hAnsi="Arial" w:cs="Arial"/>
        </w:rPr>
      </w:pPr>
    </w:p>
    <w:p w14:paraId="0FAD8B4E" w14:textId="77777777" w:rsidR="00120F31" w:rsidRDefault="00120F31" w:rsidP="00120F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3.</w:t>
      </w:r>
    </w:p>
    <w:p w14:paraId="0FC5F685" w14:textId="77777777" w:rsidR="00120F31" w:rsidRDefault="007C2AD1" w:rsidP="007C2A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20F31">
        <w:rPr>
          <w:rFonts w:ascii="Arial" w:hAnsi="Arial" w:cs="Arial"/>
        </w:rPr>
        <w:t>Voditelj ustanove je ravnatelj.</w:t>
      </w:r>
    </w:p>
    <w:p w14:paraId="388F1539" w14:textId="77777777" w:rsidR="00120F31" w:rsidRDefault="00120F31" w:rsidP="007C2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sim poslova iz članka 20. ravnatelj obavlja i slijedeće poslove:</w:t>
      </w:r>
    </w:p>
    <w:p w14:paraId="642DFB6E" w14:textId="77777777" w:rsidR="00120F31" w:rsidRDefault="00120F31" w:rsidP="00120F31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ira i vodi rad i poslovanje Doma,</w:t>
      </w:r>
    </w:p>
    <w:p w14:paraId="53138EFD" w14:textId="77777777" w:rsidR="00120F31" w:rsidRDefault="00120F31" w:rsidP="00120F31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dstavlja i zastupa Dom,</w:t>
      </w:r>
    </w:p>
    <w:p w14:paraId="30616C8F" w14:textId="77777777" w:rsidR="00120F31" w:rsidRDefault="00120F31" w:rsidP="00120F31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stupa Dom u svim postupcima pred sudovima, upravnim ili drugim državnim tijelima,</w:t>
      </w:r>
    </w:p>
    <w:p w14:paraId="248E6BF7" w14:textId="77777777" w:rsidR="00120F31" w:rsidRDefault="00120F31" w:rsidP="00120F31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uzima sve po</w:t>
      </w:r>
      <w:r w:rsidR="00140B6F">
        <w:rPr>
          <w:rFonts w:ascii="Arial" w:hAnsi="Arial" w:cs="Arial"/>
        </w:rPr>
        <w:t>trebne radnje u ime i za račun D</w:t>
      </w:r>
      <w:r>
        <w:rPr>
          <w:rFonts w:ascii="Arial" w:hAnsi="Arial" w:cs="Arial"/>
        </w:rPr>
        <w:t>oma,</w:t>
      </w:r>
    </w:p>
    <w:p w14:paraId="06D0972F" w14:textId="77777777" w:rsidR="00120F31" w:rsidRDefault="00120F31" w:rsidP="00120F31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je pismenu punomoć drugoj osobi da zastupa Dom u pravnom prometu,</w:t>
      </w:r>
    </w:p>
    <w:p w14:paraId="0B449F40" w14:textId="77777777" w:rsidR="00120F31" w:rsidRDefault="00120F31" w:rsidP="00120F31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ređuje osobe ovlaštene za potpisivanje financijske i druge dokumentacije,</w:t>
      </w:r>
    </w:p>
    <w:p w14:paraId="629DFE10" w14:textId="77777777" w:rsidR="00120F31" w:rsidRDefault="00120F31" w:rsidP="00120F31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di stručni rad Doma i odgovoran je za njegovo pravilno organiziranje, </w:t>
      </w:r>
    </w:p>
    <w:p w14:paraId="6228A545" w14:textId="77777777" w:rsidR="00120F31" w:rsidRDefault="00140B6F" w:rsidP="00120F31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govara za zakonitost r</w:t>
      </w:r>
      <w:r w:rsidR="00120F31">
        <w:rPr>
          <w:rFonts w:ascii="Arial" w:hAnsi="Arial" w:cs="Arial"/>
        </w:rPr>
        <w:t>ada Doma,</w:t>
      </w:r>
    </w:p>
    <w:p w14:paraId="4C5932C4" w14:textId="77777777" w:rsidR="00120F31" w:rsidRDefault="00120F31" w:rsidP="00120F31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avlja i druge poslove ako Zakonom i ovim Statutom nisu dani u nadležnost nekom drugom tijelu,</w:t>
      </w:r>
    </w:p>
    <w:p w14:paraId="14FD55DC" w14:textId="77777777" w:rsidR="00120F31" w:rsidRDefault="00120F31" w:rsidP="00120F31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vnatelj ima pravo i dužnost p</w:t>
      </w:r>
      <w:r w:rsidR="009B4AB1">
        <w:rPr>
          <w:rFonts w:ascii="Arial" w:hAnsi="Arial" w:cs="Arial"/>
        </w:rPr>
        <w:t>r</w:t>
      </w:r>
      <w:r w:rsidR="002805CA">
        <w:rPr>
          <w:rFonts w:ascii="Arial" w:hAnsi="Arial" w:cs="Arial"/>
        </w:rPr>
        <w:t>isustvov</w:t>
      </w:r>
      <w:r>
        <w:rPr>
          <w:rFonts w:ascii="Arial" w:hAnsi="Arial" w:cs="Arial"/>
        </w:rPr>
        <w:t xml:space="preserve">ati sjednicama Upravnog vijeća i sudjelovati u njihovu radu bez prava odlučivanja. </w:t>
      </w:r>
    </w:p>
    <w:p w14:paraId="55D3856E" w14:textId="77777777" w:rsidR="001F0556" w:rsidRDefault="001F0556" w:rsidP="00120F31">
      <w:pPr>
        <w:jc w:val="both"/>
        <w:rPr>
          <w:rFonts w:ascii="Arial" w:hAnsi="Arial" w:cs="Arial"/>
        </w:rPr>
      </w:pPr>
    </w:p>
    <w:p w14:paraId="2EB2A2C1" w14:textId="77777777" w:rsidR="001F0556" w:rsidRPr="00120F31" w:rsidRDefault="00BC1C7B" w:rsidP="001F05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4</w:t>
      </w:r>
      <w:r w:rsidR="001F0556">
        <w:rPr>
          <w:rFonts w:ascii="Arial" w:hAnsi="Arial" w:cs="Arial"/>
        </w:rPr>
        <w:t>.</w:t>
      </w:r>
    </w:p>
    <w:p w14:paraId="161A9F22" w14:textId="77777777" w:rsidR="001F0556" w:rsidRPr="001F0556" w:rsidRDefault="001F0556" w:rsidP="007C2AD1">
      <w:pPr>
        <w:ind w:firstLine="708"/>
        <w:rPr>
          <w:rFonts w:ascii="Arial" w:hAnsi="Arial" w:cs="Arial"/>
        </w:rPr>
      </w:pPr>
      <w:r w:rsidRPr="001F0556">
        <w:rPr>
          <w:rFonts w:ascii="Arial" w:hAnsi="Arial" w:cs="Arial"/>
        </w:rPr>
        <w:t>Za ravnatelja doma socijalne skrbi može biti imenovana osoba koja ispunjava uvjete propisane važećim Zakonom o socijalnoj skrbi.</w:t>
      </w:r>
    </w:p>
    <w:p w14:paraId="165786BD" w14:textId="77777777" w:rsidR="001F0556" w:rsidRPr="001F0556" w:rsidRDefault="00140B6F" w:rsidP="001F0556">
      <w:pPr>
        <w:rPr>
          <w:rFonts w:ascii="Arial" w:hAnsi="Arial" w:cs="Arial"/>
        </w:rPr>
      </w:pPr>
      <w:r>
        <w:rPr>
          <w:rFonts w:ascii="Arial" w:hAnsi="Arial" w:cs="Arial"/>
        </w:rPr>
        <w:t>Kandidat za ravnatelja</w:t>
      </w:r>
      <w:r w:rsidR="001F0556" w:rsidRPr="001F0556">
        <w:rPr>
          <w:rFonts w:ascii="Arial" w:hAnsi="Arial" w:cs="Arial"/>
        </w:rPr>
        <w:t>, a koji je član Upravnog vijeća, ne može sudjelovat u raspravi i donošenju odluke o prijedlogu da se nje</w:t>
      </w:r>
      <w:r w:rsidR="001F0556">
        <w:rPr>
          <w:rFonts w:ascii="Arial" w:hAnsi="Arial" w:cs="Arial"/>
        </w:rPr>
        <w:t>ga imenuje za ravnatelja Doma.</w:t>
      </w:r>
    </w:p>
    <w:p w14:paraId="36D8BAA8" w14:textId="77777777" w:rsidR="00120F31" w:rsidRDefault="00120F31" w:rsidP="00120F31">
      <w:pPr>
        <w:jc w:val="center"/>
        <w:rPr>
          <w:rFonts w:ascii="Arial" w:hAnsi="Arial" w:cs="Arial"/>
        </w:rPr>
      </w:pPr>
    </w:p>
    <w:p w14:paraId="337D8923" w14:textId="77777777" w:rsidR="001F0556" w:rsidRDefault="00BC1C7B" w:rsidP="00120F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5</w:t>
      </w:r>
      <w:r w:rsidR="001F0556">
        <w:rPr>
          <w:rFonts w:ascii="Arial" w:hAnsi="Arial" w:cs="Arial"/>
        </w:rPr>
        <w:t>.</w:t>
      </w:r>
    </w:p>
    <w:p w14:paraId="7202CFD7" w14:textId="77777777" w:rsidR="001F0556" w:rsidRDefault="001F0556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avnatelj se imenuje na temelju javnog natječaja kojeg raspisuje i provodi Upravno vijeće.</w:t>
      </w:r>
    </w:p>
    <w:p w14:paraId="70EC59EC" w14:textId="6CE0787B" w:rsidR="001F0556" w:rsidRDefault="001F0556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ječaj za ravnatelja ustanove objavljuju u </w:t>
      </w:r>
      <w:r w:rsidR="001C52DF" w:rsidRPr="00FF7214">
        <w:rPr>
          <w:rFonts w:ascii="Arial" w:hAnsi="Arial" w:cs="Arial"/>
        </w:rPr>
        <w:t>N</w:t>
      </w:r>
      <w:r w:rsidR="001B66C4" w:rsidRPr="00FF7214">
        <w:rPr>
          <w:rFonts w:ascii="Arial" w:hAnsi="Arial" w:cs="Arial"/>
        </w:rPr>
        <w:t>arodnim novinama</w:t>
      </w:r>
      <w:r w:rsidR="007765D6" w:rsidRPr="00FF7214">
        <w:rPr>
          <w:rFonts w:ascii="Arial" w:hAnsi="Arial" w:cs="Arial"/>
        </w:rPr>
        <w:t xml:space="preserve"> i mrežnim stranicama Doma</w:t>
      </w:r>
      <w:r w:rsidR="001B66C4" w:rsidRPr="00FF7214">
        <w:rPr>
          <w:rFonts w:ascii="Arial" w:hAnsi="Arial" w:cs="Arial"/>
        </w:rPr>
        <w:t>.</w:t>
      </w:r>
    </w:p>
    <w:p w14:paraId="3642A573" w14:textId="77777777" w:rsidR="001F0556" w:rsidRDefault="001F0556" w:rsidP="001F0556">
      <w:pPr>
        <w:jc w:val="both"/>
        <w:rPr>
          <w:rFonts w:ascii="Arial" w:hAnsi="Arial" w:cs="Arial"/>
        </w:rPr>
      </w:pPr>
    </w:p>
    <w:p w14:paraId="35D20A37" w14:textId="77777777" w:rsidR="001F0556" w:rsidRDefault="001F0556" w:rsidP="001F05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36. </w:t>
      </w:r>
    </w:p>
    <w:p w14:paraId="55DEA6DD" w14:textId="77777777" w:rsidR="001F0556" w:rsidRDefault="00140B6F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avnatelja D</w:t>
      </w:r>
      <w:r w:rsidR="001F0556">
        <w:rPr>
          <w:rFonts w:ascii="Arial" w:hAnsi="Arial" w:cs="Arial"/>
        </w:rPr>
        <w:t>oma imenuje i razrješava Upravno vijeće.</w:t>
      </w:r>
    </w:p>
    <w:p w14:paraId="59B43FAE" w14:textId="77777777" w:rsidR="001F0556" w:rsidRDefault="001F0556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vnatelj se imenuje na mandat od 4 godine i ista osoba može biti ponovno imenovana za ravnatelja. </w:t>
      </w:r>
    </w:p>
    <w:p w14:paraId="72FBD66B" w14:textId="77777777" w:rsidR="001F0556" w:rsidRDefault="001F0556" w:rsidP="001F0556">
      <w:pPr>
        <w:jc w:val="both"/>
        <w:rPr>
          <w:rFonts w:ascii="Arial" w:hAnsi="Arial" w:cs="Arial"/>
        </w:rPr>
      </w:pPr>
    </w:p>
    <w:p w14:paraId="425DA967" w14:textId="77777777" w:rsidR="001F0556" w:rsidRDefault="001F0556" w:rsidP="001F05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7.</w:t>
      </w:r>
    </w:p>
    <w:p w14:paraId="1E38A8DD" w14:textId="77777777" w:rsidR="001F0556" w:rsidRDefault="001F0556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ko se na raspisani natječaj nitko ne prijavi ili nitko od prijavljenih kandidata ne bude izabran natječaj će se ponoviti.</w:t>
      </w:r>
    </w:p>
    <w:p w14:paraId="7EB2F4F5" w14:textId="77777777" w:rsidR="001F0556" w:rsidRDefault="001F0556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imenovanja ravnatelja na </w:t>
      </w:r>
      <w:r w:rsidR="00140B6F">
        <w:rPr>
          <w:rFonts w:ascii="Arial" w:hAnsi="Arial" w:cs="Arial"/>
        </w:rPr>
        <w:t>temelju ponovljenog natječaja imen</w:t>
      </w:r>
      <w:r>
        <w:rPr>
          <w:rFonts w:ascii="Arial" w:hAnsi="Arial" w:cs="Arial"/>
        </w:rPr>
        <w:t xml:space="preserve">ovati će se vršitelj dužnosti ravnatelja, ali najdulje godinu dana. </w:t>
      </w:r>
    </w:p>
    <w:p w14:paraId="326C5091" w14:textId="77777777" w:rsidR="001F0556" w:rsidRDefault="001F0556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 slučaju ponavljanja natječajnog postupka prim</w:t>
      </w:r>
      <w:r w:rsidR="00C01F4E">
        <w:rPr>
          <w:rFonts w:ascii="Arial" w:hAnsi="Arial" w:cs="Arial"/>
        </w:rPr>
        <w:t>jenjuju se odredbe</w:t>
      </w:r>
      <w:r w:rsidR="001B66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akona o ustanovama. </w:t>
      </w:r>
    </w:p>
    <w:p w14:paraId="005BA45F" w14:textId="77777777" w:rsidR="001F0556" w:rsidRDefault="001F0556" w:rsidP="001F0556">
      <w:pPr>
        <w:jc w:val="both"/>
        <w:rPr>
          <w:rFonts w:ascii="Arial" w:hAnsi="Arial" w:cs="Arial"/>
        </w:rPr>
      </w:pPr>
    </w:p>
    <w:p w14:paraId="56BD6DE2" w14:textId="77777777" w:rsidR="001F0556" w:rsidRDefault="001F0556" w:rsidP="001F05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8.</w:t>
      </w:r>
    </w:p>
    <w:p w14:paraId="3C2D58BC" w14:textId="77777777" w:rsidR="001F0556" w:rsidRDefault="001F0556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avnatelj može biti razrješen prije isteka vremena za koje je imenovan.</w:t>
      </w:r>
    </w:p>
    <w:p w14:paraId="32B20029" w14:textId="77777777" w:rsidR="001F0556" w:rsidRDefault="001F0556" w:rsidP="007C2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pravno vijeće dužno je razriješiti ravnatelja:</w:t>
      </w:r>
    </w:p>
    <w:p w14:paraId="71BCF2E4" w14:textId="77777777" w:rsidR="001F0556" w:rsidRDefault="001F0556" w:rsidP="001F0556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ko ravnatelj sam zatraži razrješenje u skladu s ugovorom o radu,</w:t>
      </w:r>
    </w:p>
    <w:p w14:paraId="78BF1866" w14:textId="77777777" w:rsidR="001F0556" w:rsidRDefault="001F0556" w:rsidP="001F0556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ko nastanu takvi razlozi koji po posebnim propisima ili propisima kojima se uređuju radni odnosi dovode do prestanka ugovora o radu</w:t>
      </w:r>
    </w:p>
    <w:p w14:paraId="5617FFC2" w14:textId="77777777" w:rsidR="001F0556" w:rsidRDefault="001F0556" w:rsidP="001F0556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ko ravnatelj svojim nesavjesnim ili nepravilnim radom prouzroči Domu veću štetu</w:t>
      </w:r>
      <w:r w:rsidR="00262497">
        <w:rPr>
          <w:rFonts w:ascii="Arial" w:hAnsi="Arial" w:cs="Arial"/>
        </w:rPr>
        <w:t xml:space="preserve"> ili ako zanemaruje ili nesavjesno obavlja svoje dužnosti tako da su nastale ili mogu nastati veće smetnje u obavljanju djelatnosti Doma. </w:t>
      </w:r>
    </w:p>
    <w:p w14:paraId="71BB954F" w14:textId="77777777" w:rsidR="00262497" w:rsidRDefault="00262497" w:rsidP="00262497">
      <w:pPr>
        <w:jc w:val="center"/>
        <w:rPr>
          <w:rFonts w:ascii="Arial" w:hAnsi="Arial" w:cs="Arial"/>
        </w:rPr>
      </w:pPr>
    </w:p>
    <w:p w14:paraId="445BDDC0" w14:textId="77777777" w:rsidR="00262497" w:rsidRDefault="00262497" w:rsidP="002624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9.</w:t>
      </w:r>
    </w:p>
    <w:p w14:paraId="1356F7E1" w14:textId="5B4E935D" w:rsidR="00262497" w:rsidRDefault="00262497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 slučaju razrješenja ravnate</w:t>
      </w:r>
      <w:r w:rsidR="00BC1C7B">
        <w:rPr>
          <w:rFonts w:ascii="Arial" w:hAnsi="Arial" w:cs="Arial"/>
        </w:rPr>
        <w:t>lja imenovati će se vršitelj du</w:t>
      </w:r>
      <w:r>
        <w:rPr>
          <w:rFonts w:ascii="Arial" w:hAnsi="Arial" w:cs="Arial"/>
        </w:rPr>
        <w:t xml:space="preserve">žnosti ravnatelja s time da je Upravno vijeće dužno raspisati natječaj za ravnatelja u roku od 30 dana od dana imenovanja vršitelja dužnosti. </w:t>
      </w:r>
    </w:p>
    <w:p w14:paraId="70784E4B" w14:textId="52608895" w:rsidR="00FF7214" w:rsidRDefault="00FF7214" w:rsidP="007C2AD1">
      <w:pPr>
        <w:ind w:firstLine="708"/>
        <w:jc w:val="both"/>
        <w:rPr>
          <w:rFonts w:ascii="Arial" w:hAnsi="Arial" w:cs="Arial"/>
        </w:rPr>
      </w:pPr>
    </w:p>
    <w:p w14:paraId="5C64A75A" w14:textId="77777777" w:rsidR="00FF7214" w:rsidRDefault="00FF7214" w:rsidP="007C2AD1">
      <w:pPr>
        <w:ind w:firstLine="708"/>
        <w:jc w:val="both"/>
        <w:rPr>
          <w:rFonts w:ascii="Arial" w:hAnsi="Arial" w:cs="Arial"/>
        </w:rPr>
      </w:pPr>
    </w:p>
    <w:p w14:paraId="0A702026" w14:textId="77777777" w:rsidR="00262497" w:rsidRDefault="00262497" w:rsidP="002624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anak 40.</w:t>
      </w:r>
    </w:p>
    <w:p w14:paraId="0A8E0822" w14:textId="77777777" w:rsidR="00262497" w:rsidRDefault="00262497" w:rsidP="007C2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lučaju odsutnosti ili spriječenosti ravnatelja zamjenjuje osoba koju on odredi. </w:t>
      </w:r>
    </w:p>
    <w:p w14:paraId="05DAA7EB" w14:textId="77777777" w:rsidR="00262497" w:rsidRDefault="00262497" w:rsidP="00262497">
      <w:pPr>
        <w:jc w:val="both"/>
        <w:rPr>
          <w:rFonts w:ascii="Arial" w:hAnsi="Arial" w:cs="Arial"/>
        </w:rPr>
      </w:pPr>
    </w:p>
    <w:p w14:paraId="30689240" w14:textId="77777777" w:rsidR="00262497" w:rsidRDefault="00262497" w:rsidP="00262497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UČNO VIJEĆE </w:t>
      </w:r>
    </w:p>
    <w:p w14:paraId="36BF7DB6" w14:textId="77777777" w:rsidR="00262497" w:rsidRDefault="00262497" w:rsidP="00262497">
      <w:pPr>
        <w:jc w:val="both"/>
        <w:rPr>
          <w:rFonts w:ascii="Arial" w:hAnsi="Arial" w:cs="Arial"/>
        </w:rPr>
      </w:pPr>
    </w:p>
    <w:p w14:paraId="6B468E80" w14:textId="77777777" w:rsidR="00262497" w:rsidRDefault="00262497" w:rsidP="002624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41. </w:t>
      </w:r>
    </w:p>
    <w:p w14:paraId="0CD5A71C" w14:textId="77777777" w:rsidR="00262497" w:rsidRDefault="002D4CE6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ao savjetodavno i stručno tijelo u Domu osniva se Stručno vijeće kojega čine svi stručni radnici sukladno Zakonu.</w:t>
      </w:r>
    </w:p>
    <w:p w14:paraId="7B789225" w14:textId="77777777" w:rsidR="002D4CE6" w:rsidRDefault="002D4CE6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učno vijeće sudjeluje u utvrđivaju plana i programa rada Doma, raspravlja i odlučuje o stručnim pitanjima rada Doma, potiče i promiče stručni rad Doma te obavlja i druge stručne poslove. </w:t>
      </w:r>
    </w:p>
    <w:p w14:paraId="5B8B7F63" w14:textId="77777777" w:rsidR="002D4CE6" w:rsidRDefault="002D4CE6" w:rsidP="002D4CE6">
      <w:pPr>
        <w:jc w:val="both"/>
        <w:rPr>
          <w:rFonts w:ascii="Arial" w:hAnsi="Arial" w:cs="Arial"/>
        </w:rPr>
      </w:pPr>
    </w:p>
    <w:p w14:paraId="11A2F32D" w14:textId="77777777" w:rsidR="002D4CE6" w:rsidRDefault="00A10C02" w:rsidP="002D4C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42.</w:t>
      </w:r>
    </w:p>
    <w:p w14:paraId="3357C2A4" w14:textId="77777777" w:rsidR="00A10C02" w:rsidRDefault="00A10C02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tručno vijeće saziva predsjednik Stručnog vijeća.</w:t>
      </w:r>
    </w:p>
    <w:p w14:paraId="48D2D762" w14:textId="77777777" w:rsidR="00A10C02" w:rsidRDefault="00A10C02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jednice Stručnog vijeća održavaju se po potrebi, ali najmanje jednom u tri mjeseca. </w:t>
      </w:r>
    </w:p>
    <w:p w14:paraId="5B9DA138" w14:textId="77777777" w:rsidR="00A10C02" w:rsidRDefault="00A10C02" w:rsidP="00A10C02">
      <w:pPr>
        <w:jc w:val="both"/>
        <w:rPr>
          <w:rFonts w:ascii="Arial" w:hAnsi="Arial" w:cs="Arial"/>
        </w:rPr>
      </w:pPr>
    </w:p>
    <w:p w14:paraId="493EBA49" w14:textId="77777777" w:rsidR="00A10C02" w:rsidRDefault="00A10C02" w:rsidP="00A10C02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UČNI TIM </w:t>
      </w:r>
    </w:p>
    <w:p w14:paraId="067D4D4D" w14:textId="77777777" w:rsidR="00A10C02" w:rsidRDefault="00A10C02" w:rsidP="00A10C02">
      <w:pPr>
        <w:jc w:val="both"/>
        <w:rPr>
          <w:rFonts w:ascii="Arial" w:hAnsi="Arial" w:cs="Arial"/>
        </w:rPr>
      </w:pPr>
    </w:p>
    <w:p w14:paraId="100B4117" w14:textId="77777777" w:rsidR="00A10C02" w:rsidRDefault="00A10C02" w:rsidP="00A10C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43.</w:t>
      </w:r>
    </w:p>
    <w:p w14:paraId="1ACCD916" w14:textId="77777777" w:rsidR="00A10C02" w:rsidRDefault="00A10C02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 Domu se osniva Stručni tim, kao stručno tijelo Doma.</w:t>
      </w:r>
    </w:p>
    <w:p w14:paraId="3FB0F0A4" w14:textId="77777777" w:rsidR="00A10C02" w:rsidRDefault="00A10C02" w:rsidP="009B4AB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Članovi Stručnog tima su:</w:t>
      </w:r>
    </w:p>
    <w:p w14:paraId="020CA0A5" w14:textId="77777777" w:rsidR="00A10C02" w:rsidRPr="00A10C02" w:rsidRDefault="00A10C02" w:rsidP="00A10C02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A10C02">
        <w:rPr>
          <w:rFonts w:ascii="Arial" w:hAnsi="Arial" w:cs="Arial"/>
        </w:rPr>
        <w:t>socijalni radnik</w:t>
      </w:r>
    </w:p>
    <w:p w14:paraId="397B7DFC" w14:textId="77777777" w:rsidR="00A10C02" w:rsidRPr="00A10C02" w:rsidRDefault="00A10C02" w:rsidP="00A10C02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A10C02">
        <w:rPr>
          <w:rFonts w:ascii="Arial" w:hAnsi="Arial" w:cs="Arial"/>
        </w:rPr>
        <w:t>adni terapeut,</w:t>
      </w:r>
    </w:p>
    <w:p w14:paraId="519CEE30" w14:textId="77777777" w:rsidR="00A10C02" w:rsidRDefault="00A10C02" w:rsidP="00A10C02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A10C02">
        <w:rPr>
          <w:rFonts w:ascii="Arial" w:hAnsi="Arial" w:cs="Arial"/>
        </w:rPr>
        <w:t>iječnik ili glavna sestra.</w:t>
      </w:r>
    </w:p>
    <w:p w14:paraId="0C6A766A" w14:textId="77777777" w:rsidR="00A10C02" w:rsidRDefault="00A10C02" w:rsidP="00A10C02">
      <w:pPr>
        <w:jc w:val="both"/>
        <w:rPr>
          <w:rFonts w:ascii="Arial" w:hAnsi="Arial" w:cs="Arial"/>
        </w:rPr>
      </w:pPr>
    </w:p>
    <w:p w14:paraId="6B4D8537" w14:textId="77777777" w:rsidR="00A10C02" w:rsidRDefault="00A10C02" w:rsidP="00A10C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44. </w:t>
      </w:r>
    </w:p>
    <w:p w14:paraId="17FC7E7A" w14:textId="77777777" w:rsidR="00A10C02" w:rsidRDefault="00A10C02" w:rsidP="007C2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tručni tim obavlja slijedeće poslove:</w:t>
      </w:r>
    </w:p>
    <w:p w14:paraId="4C8CCC96" w14:textId="77777777" w:rsidR="00A10C02" w:rsidRDefault="00A10C02" w:rsidP="00A10C02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d prijama korisnika u Dom analizira i utvrđuje zdravstveno i psiho-fizičko stanje korisnika i utvrđuje preostale funkcionalne sposobnosti korisnika,</w:t>
      </w:r>
    </w:p>
    <w:p w14:paraId="50916E28" w14:textId="77777777" w:rsidR="00A10C02" w:rsidRDefault="00A10C02" w:rsidP="00A10C02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dlaže vrstu i oblik radnih aktivnosti i rekreacijskih aktivnosti u cilju bržeg i učinkovitijeg uključivanja kori</w:t>
      </w:r>
      <w:r w:rsidR="00C01F4E">
        <w:rPr>
          <w:rFonts w:ascii="Arial" w:hAnsi="Arial" w:cs="Arial"/>
        </w:rPr>
        <w:t>snika u novu životnu sredinu u D</w:t>
      </w:r>
      <w:r>
        <w:rPr>
          <w:rFonts w:ascii="Arial" w:hAnsi="Arial" w:cs="Arial"/>
        </w:rPr>
        <w:t>omu,</w:t>
      </w:r>
    </w:p>
    <w:p w14:paraId="763BE24C" w14:textId="77777777" w:rsidR="00A10C02" w:rsidRDefault="00A10C02" w:rsidP="00A10C02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ti, analizira i evaluira razdob</w:t>
      </w:r>
      <w:r w:rsidR="009B4AB1">
        <w:rPr>
          <w:rFonts w:ascii="Arial" w:hAnsi="Arial" w:cs="Arial"/>
        </w:rPr>
        <w:t>lje adaptacije korisnika u novoj</w:t>
      </w:r>
      <w:r>
        <w:rPr>
          <w:rFonts w:ascii="Arial" w:hAnsi="Arial" w:cs="Arial"/>
        </w:rPr>
        <w:t xml:space="preserve"> životnoj sredini,</w:t>
      </w:r>
    </w:p>
    <w:p w14:paraId="726581C8" w14:textId="77777777" w:rsidR="00A10C02" w:rsidRDefault="00C01F4E" w:rsidP="00A10C02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dlaže i poduzima m</w:t>
      </w:r>
      <w:r w:rsidR="00A10C02">
        <w:rPr>
          <w:rFonts w:ascii="Arial" w:hAnsi="Arial" w:cs="Arial"/>
        </w:rPr>
        <w:t>jere za učinkovitije uključivanje korisnika u suživot s ostalim korisnicima.</w:t>
      </w:r>
    </w:p>
    <w:p w14:paraId="3B30BF61" w14:textId="77777777" w:rsidR="00A10C02" w:rsidRDefault="00A10C02" w:rsidP="00A10C02">
      <w:pPr>
        <w:jc w:val="both"/>
        <w:rPr>
          <w:rFonts w:ascii="Arial" w:hAnsi="Arial" w:cs="Arial"/>
        </w:rPr>
      </w:pPr>
    </w:p>
    <w:p w14:paraId="582AD177" w14:textId="77777777" w:rsidR="00A10C02" w:rsidRDefault="00A10C02" w:rsidP="00A10C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45.</w:t>
      </w:r>
    </w:p>
    <w:p w14:paraId="7DB2AB47" w14:textId="77777777" w:rsidR="00A10C02" w:rsidRDefault="00A10C02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tručni tim saziva i njime rukovodi socijalni radnik.</w:t>
      </w:r>
    </w:p>
    <w:p w14:paraId="4A61B5F5" w14:textId="77777777" w:rsidR="00A10C02" w:rsidRDefault="00A10C02" w:rsidP="007C2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jednice Stručnog tima održavaju se jedan puta tjedno, a po potrebi i češće.</w:t>
      </w:r>
    </w:p>
    <w:p w14:paraId="218E58E3" w14:textId="77777777" w:rsidR="00A10C02" w:rsidRDefault="00A10C02" w:rsidP="00A10C02">
      <w:pPr>
        <w:jc w:val="both"/>
        <w:rPr>
          <w:rFonts w:ascii="Arial" w:hAnsi="Arial" w:cs="Arial"/>
        </w:rPr>
      </w:pPr>
    </w:p>
    <w:p w14:paraId="6CF4D0FB" w14:textId="77777777" w:rsidR="00A10C02" w:rsidRDefault="00A10C02" w:rsidP="00A10C02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A10C02">
        <w:rPr>
          <w:rFonts w:ascii="Arial" w:hAnsi="Arial" w:cs="Arial"/>
        </w:rPr>
        <w:t xml:space="preserve">TIM ZA KVALITETU </w:t>
      </w:r>
    </w:p>
    <w:p w14:paraId="07022932" w14:textId="77777777" w:rsidR="0000783F" w:rsidRPr="0000783F" w:rsidRDefault="0000783F" w:rsidP="0000783F">
      <w:pPr>
        <w:jc w:val="both"/>
        <w:rPr>
          <w:rFonts w:ascii="Arial" w:hAnsi="Arial" w:cs="Arial"/>
        </w:rPr>
      </w:pPr>
    </w:p>
    <w:p w14:paraId="78F307F3" w14:textId="77777777" w:rsidR="00A10C02" w:rsidRDefault="00A10C02" w:rsidP="00A10C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46. </w:t>
      </w:r>
    </w:p>
    <w:p w14:paraId="1E84FC9A" w14:textId="77777777" w:rsidR="0000783F" w:rsidRPr="0000783F" w:rsidRDefault="0000783F" w:rsidP="007C2AD1">
      <w:pPr>
        <w:ind w:firstLine="708"/>
        <w:jc w:val="both"/>
        <w:rPr>
          <w:rFonts w:ascii="Arial" w:hAnsi="Arial" w:cs="Arial"/>
        </w:rPr>
      </w:pPr>
      <w:r w:rsidRPr="0000783F">
        <w:rPr>
          <w:rFonts w:ascii="Arial" w:hAnsi="Arial" w:cs="Arial"/>
        </w:rPr>
        <w:t>Tim za kvalitetu osniva se kao operativno tijelo Doma radi provedbe svih propisanih aktivnosti i mjera uvođenja i primjeni standarda kvalitete socijalnih usluga koje se pružaju u Domu.</w:t>
      </w:r>
    </w:p>
    <w:p w14:paraId="6EDB5538" w14:textId="77777777" w:rsidR="0000783F" w:rsidRPr="0000783F" w:rsidRDefault="0000783F" w:rsidP="007C2AD1">
      <w:pPr>
        <w:ind w:firstLine="708"/>
        <w:jc w:val="both"/>
        <w:rPr>
          <w:rFonts w:ascii="Arial" w:hAnsi="Arial" w:cs="Arial"/>
        </w:rPr>
      </w:pPr>
      <w:r w:rsidRPr="0000783F">
        <w:rPr>
          <w:rFonts w:ascii="Arial" w:hAnsi="Arial" w:cs="Arial"/>
        </w:rPr>
        <w:t>Odluku o uvođenju standarda kvalitete donosi ravnatelj.</w:t>
      </w:r>
    </w:p>
    <w:p w14:paraId="6F6124CD" w14:textId="77777777" w:rsidR="0000783F" w:rsidRPr="0000783F" w:rsidRDefault="0000783F" w:rsidP="007C2AD1">
      <w:pPr>
        <w:ind w:firstLine="708"/>
        <w:jc w:val="both"/>
        <w:rPr>
          <w:rFonts w:ascii="Arial" w:hAnsi="Arial" w:cs="Arial"/>
        </w:rPr>
      </w:pPr>
      <w:r w:rsidRPr="0000783F">
        <w:rPr>
          <w:rFonts w:ascii="Arial" w:hAnsi="Arial" w:cs="Arial"/>
        </w:rPr>
        <w:t>Odlukom iz stavka 2. ovog članka imenuje se Tim za kvalitetu, voditelj tima i utvrđuju se zadaće tima.</w:t>
      </w:r>
    </w:p>
    <w:p w14:paraId="7CCDB631" w14:textId="77777777" w:rsidR="0000783F" w:rsidRDefault="0000783F" w:rsidP="007C2AD1">
      <w:pPr>
        <w:pStyle w:val="Bezproreda"/>
        <w:ind w:firstLine="360"/>
        <w:jc w:val="both"/>
        <w:rPr>
          <w:rFonts w:ascii="Arial" w:hAnsi="Arial" w:cs="Arial"/>
          <w:sz w:val="24"/>
          <w:szCs w:val="24"/>
        </w:rPr>
      </w:pPr>
      <w:r w:rsidRPr="0000783F">
        <w:rPr>
          <w:rFonts w:ascii="Arial" w:hAnsi="Arial" w:cs="Arial"/>
          <w:sz w:val="24"/>
          <w:szCs w:val="24"/>
        </w:rPr>
        <w:lastRenderedPageBreak/>
        <w:t>Tim za kvalitetu obvezan je postupati u skladu sa smjernicama za uvođenje standarda kvalitete u djelatnosti socijalnih usluga, a u cilju dodjele ocjene o usklađenosti sa standardima za pružanje socijalnih usluga.</w:t>
      </w:r>
    </w:p>
    <w:p w14:paraId="7AD38164" w14:textId="77777777" w:rsidR="0000783F" w:rsidRDefault="0000783F" w:rsidP="0000783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F17C274" w14:textId="77777777" w:rsidR="0000783F" w:rsidRDefault="0000783F" w:rsidP="0000783F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ISIJA ZA PRIJEM I OTPUST KORISNIKA </w:t>
      </w:r>
    </w:p>
    <w:p w14:paraId="6D8BAFFC" w14:textId="77777777" w:rsidR="0000783F" w:rsidRDefault="0000783F" w:rsidP="0000783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2EB3A34" w14:textId="77777777" w:rsidR="004075E4" w:rsidRDefault="0000783F" w:rsidP="004075E4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47.</w:t>
      </w:r>
    </w:p>
    <w:p w14:paraId="3524A6D9" w14:textId="77777777" w:rsidR="004075E4" w:rsidRDefault="004075E4" w:rsidP="007C2AD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o stručno i savjetodavno tijelo u Domu se osniva Komisija za prijam i otpust korisnika. </w:t>
      </w:r>
    </w:p>
    <w:p w14:paraId="5A219105" w14:textId="77777777" w:rsidR="004075E4" w:rsidRDefault="004075E4" w:rsidP="007C2AD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stav, nadležnost, način i postupak rada i odlučivanja Komisije iz stavka 1. </w:t>
      </w:r>
      <w:r w:rsidR="00C01F4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vog članka uređuje se osim člankom 10. </w:t>
      </w:r>
      <w:r w:rsidR="00C01F4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vog Statuta i Pravilnikom o prijemu i otpustu korisnika. </w:t>
      </w:r>
    </w:p>
    <w:p w14:paraId="54C563E0" w14:textId="77777777" w:rsidR="004075E4" w:rsidRDefault="004075E4" w:rsidP="004075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3957A44" w14:textId="77777777" w:rsidR="004075E4" w:rsidRDefault="004075E4" w:rsidP="004075E4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4075E4">
        <w:rPr>
          <w:rFonts w:ascii="Arial" w:hAnsi="Arial" w:cs="Arial"/>
          <w:b/>
          <w:sz w:val="24"/>
          <w:szCs w:val="24"/>
        </w:rPr>
        <w:t xml:space="preserve">XIII JAVNOST RADA DOMA </w:t>
      </w:r>
    </w:p>
    <w:p w14:paraId="08806024" w14:textId="77777777" w:rsidR="004075E4" w:rsidRPr="004075E4" w:rsidRDefault="004075E4" w:rsidP="004075E4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3FF50BF6" w14:textId="77777777" w:rsidR="0000783F" w:rsidRDefault="004075E4" w:rsidP="004075E4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48.</w:t>
      </w:r>
    </w:p>
    <w:p w14:paraId="36D8AFC3" w14:textId="77777777" w:rsidR="00A10C02" w:rsidRDefault="004075E4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ad Doma je javan.</w:t>
      </w:r>
    </w:p>
    <w:p w14:paraId="31DBAC0D" w14:textId="77777777" w:rsidR="004075E4" w:rsidRDefault="004075E4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m je dužan pravodobno i istinito obaviještavati javnost o obavljanju djelatnosti ili dijela djelatnosti za koju je osnovan.</w:t>
      </w:r>
    </w:p>
    <w:p w14:paraId="53642AE4" w14:textId="77777777" w:rsidR="004075E4" w:rsidRDefault="004075E4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BC1C7B">
        <w:rPr>
          <w:rFonts w:ascii="Arial" w:hAnsi="Arial" w:cs="Arial"/>
        </w:rPr>
        <w:t>obav</w:t>
      </w:r>
      <w:r>
        <w:rPr>
          <w:rFonts w:ascii="Arial" w:hAnsi="Arial" w:cs="Arial"/>
        </w:rPr>
        <w:t>ještavanje javnosti Dom može izdavati periodične biltene, publikacije te podnositi izvješća o svom djelovanju.</w:t>
      </w:r>
    </w:p>
    <w:p w14:paraId="44CE4133" w14:textId="77777777" w:rsidR="004075E4" w:rsidRDefault="004075E4" w:rsidP="004075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nova je dužna osobi koja dokaže pravni interes dopustiti uvid u svoju djelatnost. </w:t>
      </w:r>
    </w:p>
    <w:p w14:paraId="37A8093C" w14:textId="77777777" w:rsidR="00A70B64" w:rsidRDefault="00A70B64" w:rsidP="004075E4">
      <w:pPr>
        <w:jc w:val="both"/>
        <w:rPr>
          <w:rFonts w:ascii="Arial" w:hAnsi="Arial" w:cs="Arial"/>
        </w:rPr>
      </w:pPr>
    </w:p>
    <w:p w14:paraId="4477161E" w14:textId="77777777" w:rsidR="00A70B64" w:rsidRDefault="00A70B64" w:rsidP="00A70B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49.</w:t>
      </w:r>
    </w:p>
    <w:p w14:paraId="27985624" w14:textId="77777777" w:rsidR="00A70B64" w:rsidRDefault="00A70B64" w:rsidP="00A70B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 ravnatelj i osoba koju ovlasti Upravno vijeće mogu putem tiska, radija ili televizije obavještavati javnost o djelatnosti Doma. </w:t>
      </w:r>
    </w:p>
    <w:p w14:paraId="1A2D635F" w14:textId="77777777" w:rsidR="004075E4" w:rsidRDefault="004075E4" w:rsidP="004075E4">
      <w:pPr>
        <w:jc w:val="both"/>
        <w:rPr>
          <w:rFonts w:ascii="Arial" w:hAnsi="Arial" w:cs="Arial"/>
        </w:rPr>
      </w:pPr>
    </w:p>
    <w:p w14:paraId="5A49E124" w14:textId="77777777" w:rsidR="004075E4" w:rsidRDefault="004075E4" w:rsidP="004075E4">
      <w:pPr>
        <w:jc w:val="both"/>
        <w:rPr>
          <w:rFonts w:ascii="Arial" w:hAnsi="Arial" w:cs="Arial"/>
          <w:b/>
        </w:rPr>
      </w:pPr>
      <w:r w:rsidRPr="004075E4">
        <w:rPr>
          <w:rFonts w:ascii="Arial" w:hAnsi="Arial" w:cs="Arial"/>
          <w:b/>
        </w:rPr>
        <w:t>IX OPĆI AKTI</w:t>
      </w:r>
    </w:p>
    <w:p w14:paraId="5F4F13AB" w14:textId="77777777" w:rsidR="004075E4" w:rsidRPr="004075E4" w:rsidRDefault="004075E4" w:rsidP="004075E4">
      <w:pPr>
        <w:jc w:val="both"/>
        <w:rPr>
          <w:rFonts w:ascii="Arial" w:hAnsi="Arial" w:cs="Arial"/>
          <w:b/>
        </w:rPr>
      </w:pPr>
    </w:p>
    <w:p w14:paraId="77B26F0B" w14:textId="77777777" w:rsidR="004075E4" w:rsidRPr="004075E4" w:rsidRDefault="00A70B64" w:rsidP="004075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50</w:t>
      </w:r>
      <w:r w:rsidR="004075E4">
        <w:rPr>
          <w:rFonts w:ascii="Arial" w:hAnsi="Arial" w:cs="Arial"/>
        </w:rPr>
        <w:t>.</w:t>
      </w:r>
    </w:p>
    <w:p w14:paraId="135AF6BB" w14:textId="77777777" w:rsidR="00A10C02" w:rsidRDefault="004075E4" w:rsidP="007C2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 Domu se donose ovi opći akti:</w:t>
      </w:r>
    </w:p>
    <w:p w14:paraId="23B80F9E" w14:textId="77777777" w:rsidR="004075E4" w:rsidRDefault="004075E4" w:rsidP="004075E4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tut</w:t>
      </w:r>
    </w:p>
    <w:p w14:paraId="673BF644" w14:textId="77777777" w:rsidR="004075E4" w:rsidRDefault="004075E4" w:rsidP="004075E4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radu, unutarnjem ustroju i sistematizaciji poslova i radnih mjesta</w:t>
      </w:r>
    </w:p>
    <w:p w14:paraId="02636EB1" w14:textId="77777777" w:rsidR="004075E4" w:rsidRDefault="004075E4" w:rsidP="004075E4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prijemu i otpustu korisnika</w:t>
      </w:r>
    </w:p>
    <w:p w14:paraId="3B9A2390" w14:textId="77777777" w:rsidR="004075E4" w:rsidRDefault="004075E4" w:rsidP="004075E4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kućnom redu</w:t>
      </w:r>
    </w:p>
    <w:p w14:paraId="23532C0D" w14:textId="77777777" w:rsidR="004075E4" w:rsidRDefault="004075E4" w:rsidP="004075E4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stručnom usavršavanju i osposobljavanju radnika</w:t>
      </w:r>
    </w:p>
    <w:p w14:paraId="48CDA5F2" w14:textId="77777777" w:rsidR="004075E4" w:rsidRDefault="004075E4" w:rsidP="004075E4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zaštiti na radu</w:t>
      </w:r>
    </w:p>
    <w:p w14:paraId="146409BC" w14:textId="77777777" w:rsidR="004075E4" w:rsidRDefault="004075E4" w:rsidP="004075E4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lnik o zaštiti od požara </w:t>
      </w:r>
    </w:p>
    <w:p w14:paraId="5CD63C73" w14:textId="77777777" w:rsidR="004075E4" w:rsidRDefault="008F05D3" w:rsidP="004075E4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unutarnjem nadzoru</w:t>
      </w:r>
    </w:p>
    <w:p w14:paraId="21D9E8BD" w14:textId="77777777" w:rsidR="008F05D3" w:rsidRDefault="008F05D3" w:rsidP="004075E4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lovnik o radu Upravnog vijeća</w:t>
      </w:r>
    </w:p>
    <w:p w14:paraId="3FC24FC9" w14:textId="77777777" w:rsidR="008F05D3" w:rsidRDefault="008F05D3" w:rsidP="004075E4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ovnik o radu Stručnog vijeća </w:t>
      </w:r>
    </w:p>
    <w:p w14:paraId="1C7BA38B" w14:textId="77777777" w:rsidR="008F05D3" w:rsidRDefault="00C01F4E" w:rsidP="004075E4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05D3">
        <w:rPr>
          <w:rFonts w:ascii="Arial" w:hAnsi="Arial" w:cs="Arial"/>
        </w:rPr>
        <w:t xml:space="preserve">rugi opći akti koje Dom treba donijeti prema odredbama posebnih zakona, drugih propisa ili ovog Statuta. </w:t>
      </w:r>
    </w:p>
    <w:p w14:paraId="4E3DD6F3" w14:textId="77777777" w:rsidR="008F05D3" w:rsidRDefault="008F05D3" w:rsidP="008F05D3">
      <w:pPr>
        <w:jc w:val="both"/>
        <w:rPr>
          <w:rFonts w:ascii="Arial" w:hAnsi="Arial" w:cs="Arial"/>
        </w:rPr>
      </w:pPr>
    </w:p>
    <w:p w14:paraId="356BFEBF" w14:textId="77777777" w:rsidR="008F05D3" w:rsidRDefault="00A70B64" w:rsidP="008F05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51</w:t>
      </w:r>
      <w:r w:rsidR="008F05D3">
        <w:rPr>
          <w:rFonts w:ascii="Arial" w:hAnsi="Arial" w:cs="Arial"/>
        </w:rPr>
        <w:t>.</w:t>
      </w:r>
    </w:p>
    <w:p w14:paraId="0B18B065" w14:textId="77777777" w:rsidR="008F05D3" w:rsidRDefault="008F05D3" w:rsidP="007C2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pravno vijeće donosi:</w:t>
      </w:r>
    </w:p>
    <w:p w14:paraId="4D33BF59" w14:textId="77777777" w:rsidR="008F05D3" w:rsidRDefault="008F05D3" w:rsidP="008F05D3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tut, te njegove izmjene i dopune uz suglasnost osnivača</w:t>
      </w:r>
    </w:p>
    <w:p w14:paraId="55409D10" w14:textId="77777777" w:rsidR="008F05D3" w:rsidRDefault="008F05D3" w:rsidP="008F05D3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radu, unutarnjem ustroju i sistematizaciji poslova (radnih mjesta)</w:t>
      </w:r>
    </w:p>
    <w:p w14:paraId="2AD63F96" w14:textId="77777777" w:rsidR="008F05D3" w:rsidRDefault="008F05D3" w:rsidP="008F05D3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ovnik o radu Upravnog vijeća </w:t>
      </w:r>
    </w:p>
    <w:p w14:paraId="78522FFC" w14:textId="77777777" w:rsidR="008F05D3" w:rsidRDefault="008F05D3" w:rsidP="008F05D3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unutarnjem nadzoru</w:t>
      </w:r>
    </w:p>
    <w:p w14:paraId="0407D63B" w14:textId="77777777" w:rsidR="008F05D3" w:rsidRDefault="008F05D3" w:rsidP="008F05D3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avilnik o prijemu i otpustu korisnika na prijedlog ravnatelja i Stručnog vijeća</w:t>
      </w:r>
    </w:p>
    <w:p w14:paraId="3BB23654" w14:textId="77777777" w:rsidR="008F05D3" w:rsidRDefault="008F05D3" w:rsidP="008F05D3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stručnom usavršavanju i osposobljavanju radnika, na prijedlog ravnatelja i Stručnog vijeća</w:t>
      </w:r>
    </w:p>
    <w:p w14:paraId="3EDB0464" w14:textId="77777777" w:rsidR="008F05D3" w:rsidRDefault="008F05D3" w:rsidP="008F05D3">
      <w:pPr>
        <w:jc w:val="both"/>
        <w:rPr>
          <w:rFonts w:ascii="Arial" w:hAnsi="Arial" w:cs="Arial"/>
        </w:rPr>
      </w:pPr>
    </w:p>
    <w:p w14:paraId="73443BEE" w14:textId="77777777" w:rsidR="008F05D3" w:rsidRDefault="00A70B64" w:rsidP="008F05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52</w:t>
      </w:r>
      <w:r w:rsidR="008F05D3">
        <w:rPr>
          <w:rFonts w:ascii="Arial" w:hAnsi="Arial" w:cs="Arial"/>
        </w:rPr>
        <w:t>.</w:t>
      </w:r>
    </w:p>
    <w:p w14:paraId="1BBBFDDE" w14:textId="77777777" w:rsidR="008F05D3" w:rsidRDefault="008F05D3" w:rsidP="007C2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Ravnatelj Doma donosi:</w:t>
      </w:r>
    </w:p>
    <w:p w14:paraId="1606F06A" w14:textId="77777777" w:rsidR="008F05D3" w:rsidRDefault="008F05D3" w:rsidP="008F05D3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lnik o kućnom redu, uz pribavljeno mišljenje </w:t>
      </w:r>
      <w:r w:rsidR="00C01F4E">
        <w:rPr>
          <w:rFonts w:ascii="Arial" w:hAnsi="Arial" w:cs="Arial"/>
        </w:rPr>
        <w:t>Stručno</w:t>
      </w:r>
      <w:r w:rsidR="00F67FFA">
        <w:rPr>
          <w:rFonts w:ascii="Arial" w:hAnsi="Arial" w:cs="Arial"/>
        </w:rPr>
        <w:t>g</w:t>
      </w:r>
      <w:r w:rsidR="008205E5">
        <w:rPr>
          <w:rFonts w:ascii="Arial" w:hAnsi="Arial" w:cs="Arial"/>
        </w:rPr>
        <w:t xml:space="preserve"> vijeća</w:t>
      </w:r>
    </w:p>
    <w:p w14:paraId="2341BFEB" w14:textId="77777777" w:rsidR="008F05D3" w:rsidRDefault="008F05D3" w:rsidP="008F05D3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zaštiti na radu</w:t>
      </w:r>
    </w:p>
    <w:p w14:paraId="2C6C50B2" w14:textId="77777777" w:rsidR="008F05D3" w:rsidRDefault="008F05D3" w:rsidP="008F05D3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lnik o zaštiti od požara </w:t>
      </w:r>
    </w:p>
    <w:p w14:paraId="52608A97" w14:textId="77777777" w:rsidR="008F05D3" w:rsidRDefault="008F05D3" w:rsidP="008F05D3">
      <w:pPr>
        <w:jc w:val="both"/>
        <w:rPr>
          <w:rFonts w:ascii="Arial" w:hAnsi="Arial" w:cs="Arial"/>
        </w:rPr>
      </w:pPr>
    </w:p>
    <w:p w14:paraId="5CB19919" w14:textId="77777777" w:rsidR="008F05D3" w:rsidRDefault="00A70B64" w:rsidP="00F122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53</w:t>
      </w:r>
      <w:r w:rsidR="00F12243">
        <w:rPr>
          <w:rFonts w:ascii="Arial" w:hAnsi="Arial" w:cs="Arial"/>
        </w:rPr>
        <w:t>.</w:t>
      </w:r>
    </w:p>
    <w:p w14:paraId="244B308C" w14:textId="77777777" w:rsidR="00F12243" w:rsidRDefault="00F12243" w:rsidP="007C2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tručno vijeće donosi:</w:t>
      </w:r>
    </w:p>
    <w:p w14:paraId="739223E1" w14:textId="77777777" w:rsidR="00F12243" w:rsidRDefault="00F12243" w:rsidP="00F12243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lovnik o radu Stručnog vijeća.</w:t>
      </w:r>
    </w:p>
    <w:p w14:paraId="48775158" w14:textId="77777777" w:rsidR="00F12243" w:rsidRDefault="00F12243" w:rsidP="00F12243">
      <w:pPr>
        <w:jc w:val="both"/>
        <w:rPr>
          <w:rFonts w:ascii="Arial" w:hAnsi="Arial" w:cs="Arial"/>
        </w:rPr>
      </w:pPr>
    </w:p>
    <w:p w14:paraId="2478784F" w14:textId="77777777" w:rsidR="00F12243" w:rsidRDefault="00A70B64" w:rsidP="00F122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54</w:t>
      </w:r>
      <w:r w:rsidR="00F12243">
        <w:rPr>
          <w:rFonts w:ascii="Arial" w:hAnsi="Arial" w:cs="Arial"/>
        </w:rPr>
        <w:t>.</w:t>
      </w:r>
    </w:p>
    <w:p w14:paraId="3CAC3249" w14:textId="77777777" w:rsidR="00F12243" w:rsidRDefault="00F12243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zmjene i dopune općih akata donose se po istom postupku kao i sami opći akti.</w:t>
      </w:r>
    </w:p>
    <w:p w14:paraId="3511EE37" w14:textId="77777777" w:rsidR="00F12243" w:rsidRDefault="00F12243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akti stupaju na snagu osmog dana od dana njihova objavljivanja na oglasnoj ploči ili glasilu Doma, a u izuzetnim slučajevima i danom objavljivanja. </w:t>
      </w:r>
    </w:p>
    <w:p w14:paraId="0BEC89B4" w14:textId="77777777" w:rsidR="00F12243" w:rsidRDefault="00F12243" w:rsidP="00F12243">
      <w:pPr>
        <w:jc w:val="both"/>
        <w:rPr>
          <w:rFonts w:ascii="Arial" w:hAnsi="Arial" w:cs="Arial"/>
        </w:rPr>
      </w:pPr>
    </w:p>
    <w:p w14:paraId="0C6B6A14" w14:textId="77777777" w:rsidR="00F12243" w:rsidRDefault="00A70B64" w:rsidP="00F122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55</w:t>
      </w:r>
      <w:r w:rsidR="00F12243">
        <w:rPr>
          <w:rFonts w:ascii="Arial" w:hAnsi="Arial" w:cs="Arial"/>
        </w:rPr>
        <w:t>.</w:t>
      </w:r>
    </w:p>
    <w:p w14:paraId="0FD130C6" w14:textId="77777777" w:rsidR="00F12243" w:rsidRDefault="00F12243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redbe općih akata moraju biti u suglasnosti sa Zakonom i Statutom. </w:t>
      </w:r>
    </w:p>
    <w:p w14:paraId="6748D58C" w14:textId="77777777" w:rsidR="00F12243" w:rsidRDefault="00F12243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lučaju njihove nesuglasnosti, primjenjivat će se odgovarajuće odredbe Zakona i Statuta. </w:t>
      </w:r>
    </w:p>
    <w:p w14:paraId="70354FD9" w14:textId="77777777" w:rsidR="00F12243" w:rsidRDefault="00F12243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cjenu nesuglasnosti Statuta i ostalih općih akata daje Upravno vijeće koje ujedno inicira postupak radi međusobnog usklađivanja tih općih akata u smislu stavka 1.</w:t>
      </w:r>
      <w:r w:rsidR="00655A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2. </w:t>
      </w:r>
      <w:r w:rsidR="00655A2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vog članka. </w:t>
      </w:r>
    </w:p>
    <w:p w14:paraId="48451890" w14:textId="77777777" w:rsidR="00F12243" w:rsidRDefault="00F12243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o Upravno vijeće ocijeni da Statut ili drugi opći akti nisu u skladu sa zakonskim i drugim propisima, započet će postupak njihova usklađivanja sa tim propisima. </w:t>
      </w:r>
    </w:p>
    <w:p w14:paraId="1DCC3956" w14:textId="77777777" w:rsidR="00F12243" w:rsidRDefault="00F12243" w:rsidP="00F12243">
      <w:pPr>
        <w:jc w:val="both"/>
        <w:rPr>
          <w:rFonts w:ascii="Arial" w:hAnsi="Arial" w:cs="Arial"/>
        </w:rPr>
      </w:pPr>
    </w:p>
    <w:p w14:paraId="3EC056BC" w14:textId="77777777" w:rsidR="00F12243" w:rsidRDefault="00A70B64" w:rsidP="00685A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56</w:t>
      </w:r>
      <w:r w:rsidR="00685A2E">
        <w:rPr>
          <w:rFonts w:ascii="Arial" w:hAnsi="Arial" w:cs="Arial"/>
        </w:rPr>
        <w:t>.</w:t>
      </w:r>
    </w:p>
    <w:p w14:paraId="73CC3080" w14:textId="77777777" w:rsidR="00685A2E" w:rsidRDefault="00685A2E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tumačenje odredbi općih akata nadležan je donositelj. </w:t>
      </w:r>
    </w:p>
    <w:p w14:paraId="7B6DA644" w14:textId="77777777" w:rsidR="00685A2E" w:rsidRDefault="00685A2E" w:rsidP="00685A2E">
      <w:pPr>
        <w:jc w:val="both"/>
        <w:rPr>
          <w:rFonts w:ascii="Arial" w:hAnsi="Arial" w:cs="Arial"/>
        </w:rPr>
      </w:pPr>
    </w:p>
    <w:p w14:paraId="38908400" w14:textId="77777777" w:rsidR="00685A2E" w:rsidRDefault="00A70B64" w:rsidP="00685A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57</w:t>
      </w:r>
      <w:r w:rsidR="00685A2E">
        <w:rPr>
          <w:rFonts w:ascii="Arial" w:hAnsi="Arial" w:cs="Arial"/>
        </w:rPr>
        <w:t>.</w:t>
      </w:r>
    </w:p>
    <w:p w14:paraId="1B24D33D" w14:textId="77777777" w:rsidR="00685A2E" w:rsidRDefault="00685A2E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pći akti, a osobito oni koji uređuju prava, obveze i odgovornosti radnika Doma moraju biti dostupni svakom radniku.</w:t>
      </w:r>
    </w:p>
    <w:p w14:paraId="6EC87977" w14:textId="77777777" w:rsidR="00685A2E" w:rsidRDefault="00685A2E" w:rsidP="00685A2E">
      <w:pPr>
        <w:jc w:val="both"/>
        <w:rPr>
          <w:rFonts w:ascii="Arial" w:hAnsi="Arial" w:cs="Arial"/>
        </w:rPr>
      </w:pPr>
    </w:p>
    <w:p w14:paraId="1BE8ADD0" w14:textId="77777777" w:rsidR="00685A2E" w:rsidRPr="00685A2E" w:rsidRDefault="00685A2E" w:rsidP="00685A2E">
      <w:pPr>
        <w:jc w:val="both"/>
        <w:rPr>
          <w:rFonts w:ascii="Arial" w:hAnsi="Arial" w:cs="Arial"/>
          <w:b/>
        </w:rPr>
      </w:pPr>
      <w:r w:rsidRPr="00685A2E">
        <w:rPr>
          <w:rFonts w:ascii="Arial" w:hAnsi="Arial" w:cs="Arial"/>
          <w:b/>
        </w:rPr>
        <w:t>X POSLOVNA TAJNA</w:t>
      </w:r>
    </w:p>
    <w:p w14:paraId="4860C779" w14:textId="77777777" w:rsidR="00685A2E" w:rsidRDefault="00685A2E" w:rsidP="00685A2E">
      <w:pPr>
        <w:jc w:val="both"/>
        <w:rPr>
          <w:rFonts w:ascii="Arial" w:hAnsi="Arial" w:cs="Arial"/>
        </w:rPr>
      </w:pPr>
    </w:p>
    <w:p w14:paraId="43D14EAA" w14:textId="77777777" w:rsidR="00685A2E" w:rsidRDefault="00A70B64" w:rsidP="00685A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58</w:t>
      </w:r>
      <w:r w:rsidR="00685A2E">
        <w:rPr>
          <w:rFonts w:ascii="Arial" w:hAnsi="Arial" w:cs="Arial"/>
        </w:rPr>
        <w:t>.</w:t>
      </w:r>
    </w:p>
    <w:p w14:paraId="4FC3A434" w14:textId="77777777" w:rsidR="00685A2E" w:rsidRDefault="00685A2E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ovnom tajnom smatraju se isprave i podaci čije bi priopćavanje ili davanje na uvid neovlaštenim osobama bilo protivno poslovanju Doma ili štetilo njegovu poslovnom ugledu, odnosno interesu i ugledu uposlenih radnika i korisnika Doma. </w:t>
      </w:r>
    </w:p>
    <w:p w14:paraId="1F7F2D91" w14:textId="77777777" w:rsidR="00685A2E" w:rsidRDefault="00685A2E" w:rsidP="007C2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lovnom tajnom smatraju se osobito isprave i podaci:</w:t>
      </w:r>
    </w:p>
    <w:p w14:paraId="6D03E2DF" w14:textId="77777777" w:rsidR="00685A2E" w:rsidRDefault="00685A2E" w:rsidP="00685A2E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korisnicima i radnicima Doma i njihovom porijeklu, koji su sadržani u službenoj dokumentaciji Doma,</w:t>
      </w:r>
    </w:p>
    <w:p w14:paraId="492384FD" w14:textId="77777777" w:rsidR="00685A2E" w:rsidRDefault="00685A2E" w:rsidP="00685A2E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crti materijala pripremljeni za sjednice Upravnog vijeća ili drugih tijela u Domu, prije nego ih ta tijela razmotre i objave,</w:t>
      </w:r>
    </w:p>
    <w:p w14:paraId="72B1C10A" w14:textId="77777777" w:rsidR="00685A2E" w:rsidRDefault="00685A2E" w:rsidP="00685A2E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dluke Upravnog vijeća koje se ne objavljuju kao i podaci i isprave koje takvima proglasi Upravno vijeće, ako su bili predmet njegova razmatranja, </w:t>
      </w:r>
    </w:p>
    <w:p w14:paraId="28478263" w14:textId="77777777" w:rsidR="00685A2E" w:rsidRDefault="00685A2E" w:rsidP="00685A2E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sprave i podaci koje kao povjerljivo priopći nadležno tijelo,</w:t>
      </w:r>
    </w:p>
    <w:p w14:paraId="5A61DD37" w14:textId="77777777" w:rsidR="00685A2E" w:rsidRDefault="00685A2E" w:rsidP="00685A2E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sprave i podaci koje sadrže ponude za javno nadmetanje ili natječaj do objavlji</w:t>
      </w:r>
      <w:r w:rsidR="00C83EE9">
        <w:rPr>
          <w:rFonts w:ascii="Arial" w:hAnsi="Arial" w:cs="Arial"/>
        </w:rPr>
        <w:t xml:space="preserve">vanja rezultata, </w:t>
      </w:r>
    </w:p>
    <w:p w14:paraId="77706B3B" w14:textId="77777777" w:rsidR="00C83EE9" w:rsidRDefault="00C83EE9" w:rsidP="00685A2E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ci i isprave koje se po propisima smatraju poslovnom tajnom. </w:t>
      </w:r>
    </w:p>
    <w:p w14:paraId="2ECEB7FC" w14:textId="77777777" w:rsidR="00C83EE9" w:rsidRDefault="00C83EE9" w:rsidP="00C83EE9">
      <w:pPr>
        <w:jc w:val="both"/>
        <w:rPr>
          <w:rFonts w:ascii="Arial" w:hAnsi="Arial" w:cs="Arial"/>
        </w:rPr>
      </w:pPr>
    </w:p>
    <w:p w14:paraId="4B751AA2" w14:textId="77777777" w:rsidR="00C83EE9" w:rsidRDefault="00C83EE9" w:rsidP="00C83E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5</w:t>
      </w:r>
      <w:r w:rsidR="00A70B64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14:paraId="668B9BC1" w14:textId="77777777" w:rsidR="00C83EE9" w:rsidRDefault="00655A29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avnatelj D</w:t>
      </w:r>
      <w:r w:rsidR="00C83EE9">
        <w:rPr>
          <w:rFonts w:ascii="Arial" w:hAnsi="Arial" w:cs="Arial"/>
        </w:rPr>
        <w:t xml:space="preserve">oma može općim aktom utvrditi i druge isprave i podatke koji se smatraju poslovnom tajnom te osobe koje su ovlaštene priopćavati drugim osobama isprave i podatke koji imaju značaj poslovne tajne. </w:t>
      </w:r>
    </w:p>
    <w:p w14:paraId="14E33254" w14:textId="77777777" w:rsidR="00C83EE9" w:rsidRDefault="00C83EE9" w:rsidP="00C83EE9">
      <w:pPr>
        <w:jc w:val="both"/>
        <w:rPr>
          <w:rFonts w:ascii="Arial" w:hAnsi="Arial" w:cs="Arial"/>
        </w:rPr>
      </w:pPr>
    </w:p>
    <w:p w14:paraId="6B0E739D" w14:textId="77777777" w:rsidR="00C83EE9" w:rsidRDefault="00A70B64" w:rsidP="00C83E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60</w:t>
      </w:r>
      <w:r w:rsidR="00C83EE9">
        <w:rPr>
          <w:rFonts w:ascii="Arial" w:hAnsi="Arial" w:cs="Arial"/>
        </w:rPr>
        <w:t>.</w:t>
      </w:r>
    </w:p>
    <w:p w14:paraId="24764998" w14:textId="77777777" w:rsidR="00C83EE9" w:rsidRDefault="00C83EE9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ovnu tajnu Doma dužni su čuvati članovi Upravnog vijeća kao i uposleni u Domu koji su na bilo koji način saznali za sadržaj isprava ili podataka koji se smatraju poslovnom tajnom Doma. </w:t>
      </w:r>
    </w:p>
    <w:p w14:paraId="68F213EC" w14:textId="77777777" w:rsidR="00C83EE9" w:rsidRDefault="00C83EE9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a čuvanja poslovne tajne ne prestaje niti nakon što osobe navedene u stavku 1. </w:t>
      </w:r>
      <w:r w:rsidR="00655A2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vog članka izgube status na temelju kojeg su odgovorni za čuvanje poslovne tajne Doma. </w:t>
      </w:r>
    </w:p>
    <w:p w14:paraId="29F33E6B" w14:textId="77777777" w:rsidR="00C83EE9" w:rsidRDefault="00C83EE9" w:rsidP="00C83EE9">
      <w:pPr>
        <w:jc w:val="both"/>
        <w:rPr>
          <w:rFonts w:ascii="Arial" w:hAnsi="Arial" w:cs="Arial"/>
        </w:rPr>
      </w:pPr>
    </w:p>
    <w:p w14:paraId="73AE681C" w14:textId="77777777" w:rsidR="00C83EE9" w:rsidRDefault="00A70B64" w:rsidP="00C83E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61</w:t>
      </w:r>
      <w:r w:rsidR="00C83EE9">
        <w:rPr>
          <w:rFonts w:ascii="Arial" w:hAnsi="Arial" w:cs="Arial"/>
        </w:rPr>
        <w:t>.</w:t>
      </w:r>
    </w:p>
    <w:p w14:paraId="04DCE0D4" w14:textId="77777777" w:rsidR="00C83EE9" w:rsidRDefault="00C83EE9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reda dužnosti čuvanja poslovne tajne predstavlja povredu ugovora o radu. </w:t>
      </w:r>
    </w:p>
    <w:p w14:paraId="28A9D2CC" w14:textId="77777777" w:rsidR="00C83EE9" w:rsidRDefault="00C83EE9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čuvanju poslovne tajne neposredno skrbi ravnatelj.</w:t>
      </w:r>
    </w:p>
    <w:p w14:paraId="1608B547" w14:textId="77777777" w:rsidR="00C83EE9" w:rsidRDefault="00C83EE9" w:rsidP="00C83EE9">
      <w:pPr>
        <w:jc w:val="both"/>
        <w:rPr>
          <w:rFonts w:ascii="Arial" w:hAnsi="Arial" w:cs="Arial"/>
        </w:rPr>
      </w:pPr>
    </w:p>
    <w:p w14:paraId="671F1E1C" w14:textId="77777777" w:rsidR="00C83EE9" w:rsidRPr="00C83EE9" w:rsidRDefault="00C83EE9" w:rsidP="00C83EE9">
      <w:pPr>
        <w:jc w:val="both"/>
        <w:rPr>
          <w:rFonts w:ascii="Arial" w:hAnsi="Arial" w:cs="Arial"/>
          <w:b/>
        </w:rPr>
      </w:pPr>
      <w:r w:rsidRPr="00C83EE9">
        <w:rPr>
          <w:rFonts w:ascii="Arial" w:hAnsi="Arial" w:cs="Arial"/>
          <w:b/>
        </w:rPr>
        <w:t xml:space="preserve">XI STATUSNE PROMJENE </w:t>
      </w:r>
    </w:p>
    <w:p w14:paraId="2FD316A7" w14:textId="77777777" w:rsidR="00C83EE9" w:rsidRDefault="00C83EE9" w:rsidP="00C83EE9">
      <w:pPr>
        <w:jc w:val="both"/>
        <w:rPr>
          <w:rFonts w:ascii="Arial" w:hAnsi="Arial" w:cs="Arial"/>
        </w:rPr>
      </w:pPr>
    </w:p>
    <w:p w14:paraId="5018CF85" w14:textId="77777777" w:rsidR="00C83EE9" w:rsidRDefault="00A70B64" w:rsidP="00C83E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62</w:t>
      </w:r>
      <w:r w:rsidR="00C83EE9">
        <w:rPr>
          <w:rFonts w:ascii="Arial" w:hAnsi="Arial" w:cs="Arial"/>
        </w:rPr>
        <w:t>.</w:t>
      </w:r>
    </w:p>
    <w:p w14:paraId="62DE0CC3" w14:textId="77777777" w:rsidR="00C83EE9" w:rsidRDefault="00C83EE9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svim statusnim promjenama odlučuje osnivač.</w:t>
      </w:r>
    </w:p>
    <w:p w14:paraId="7B9C80CF" w14:textId="77777777" w:rsidR="00C83EE9" w:rsidRDefault="00C83EE9" w:rsidP="00C83EE9">
      <w:pPr>
        <w:jc w:val="both"/>
        <w:rPr>
          <w:rFonts w:ascii="Arial" w:hAnsi="Arial" w:cs="Arial"/>
        </w:rPr>
      </w:pPr>
    </w:p>
    <w:p w14:paraId="3E067B96" w14:textId="77777777" w:rsidR="00C83EE9" w:rsidRPr="00331F56" w:rsidRDefault="00C83EE9" w:rsidP="00C83EE9">
      <w:pPr>
        <w:jc w:val="both"/>
        <w:rPr>
          <w:rFonts w:ascii="Arial" w:hAnsi="Arial" w:cs="Arial"/>
          <w:b/>
        </w:rPr>
      </w:pPr>
      <w:r w:rsidRPr="00331F56">
        <w:rPr>
          <w:rFonts w:ascii="Arial" w:hAnsi="Arial" w:cs="Arial"/>
          <w:b/>
        </w:rPr>
        <w:t xml:space="preserve">XII PRESTANAK DOMA </w:t>
      </w:r>
    </w:p>
    <w:p w14:paraId="19C00309" w14:textId="77777777" w:rsidR="00C83EE9" w:rsidRDefault="00C83EE9" w:rsidP="00C83EE9">
      <w:pPr>
        <w:jc w:val="both"/>
        <w:rPr>
          <w:rFonts w:ascii="Arial" w:hAnsi="Arial" w:cs="Arial"/>
        </w:rPr>
      </w:pPr>
    </w:p>
    <w:p w14:paraId="76412611" w14:textId="77777777" w:rsidR="00C83EE9" w:rsidRDefault="00A70B64" w:rsidP="00C83E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63</w:t>
      </w:r>
      <w:r w:rsidR="00C83EE9">
        <w:rPr>
          <w:rFonts w:ascii="Arial" w:hAnsi="Arial" w:cs="Arial"/>
        </w:rPr>
        <w:t>.</w:t>
      </w:r>
    </w:p>
    <w:p w14:paraId="3C5E440D" w14:textId="7DA74212" w:rsidR="00C83EE9" w:rsidRDefault="00C83EE9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 prestaje kada se ispune uvjeti i pretpostavke </w:t>
      </w:r>
      <w:r w:rsidR="001B66C4" w:rsidRPr="00FF7214">
        <w:rPr>
          <w:rFonts w:ascii="Arial" w:hAnsi="Arial" w:cs="Arial"/>
        </w:rPr>
        <w:t>sukladno</w:t>
      </w:r>
      <w:r w:rsidRPr="00FF7214">
        <w:rPr>
          <w:rFonts w:ascii="Arial" w:hAnsi="Arial" w:cs="Arial"/>
        </w:rPr>
        <w:t xml:space="preserve"> </w:t>
      </w:r>
      <w:r w:rsidR="007765D6" w:rsidRPr="00FF7214">
        <w:rPr>
          <w:rFonts w:ascii="Arial" w:hAnsi="Arial" w:cs="Arial"/>
        </w:rPr>
        <w:t>važećem z</w:t>
      </w:r>
      <w:r w:rsidRPr="00FF7214">
        <w:rPr>
          <w:rFonts w:ascii="Arial" w:hAnsi="Arial" w:cs="Arial"/>
        </w:rPr>
        <w:t>akon</w:t>
      </w:r>
      <w:r w:rsidR="001B66C4" w:rsidRPr="00FF7214">
        <w:rPr>
          <w:rFonts w:ascii="Arial" w:hAnsi="Arial" w:cs="Arial"/>
        </w:rPr>
        <w:t>u</w:t>
      </w:r>
      <w:r w:rsidRPr="00FF7214">
        <w:rPr>
          <w:rFonts w:ascii="Arial" w:hAnsi="Arial" w:cs="Arial"/>
        </w:rPr>
        <w:t xml:space="preserve"> o ustanovama</w:t>
      </w:r>
      <w:r w:rsidR="007765D6" w:rsidRPr="00FF7214">
        <w:rPr>
          <w:rFonts w:ascii="Arial" w:hAnsi="Arial" w:cs="Arial"/>
        </w:rPr>
        <w:t>.</w:t>
      </w:r>
    </w:p>
    <w:p w14:paraId="07657387" w14:textId="77777777" w:rsidR="00C83EE9" w:rsidRDefault="00C83EE9" w:rsidP="00C83EE9">
      <w:pPr>
        <w:jc w:val="both"/>
        <w:rPr>
          <w:rFonts w:ascii="Arial" w:hAnsi="Arial" w:cs="Arial"/>
        </w:rPr>
      </w:pPr>
    </w:p>
    <w:p w14:paraId="5A0DBC7C" w14:textId="77777777" w:rsidR="00C83EE9" w:rsidRPr="00331F56" w:rsidRDefault="00C83EE9" w:rsidP="00C83EE9">
      <w:pPr>
        <w:jc w:val="both"/>
        <w:rPr>
          <w:rFonts w:ascii="Arial" w:hAnsi="Arial" w:cs="Arial"/>
          <w:b/>
        </w:rPr>
      </w:pPr>
      <w:r w:rsidRPr="00331F56">
        <w:rPr>
          <w:rFonts w:ascii="Arial" w:hAnsi="Arial" w:cs="Arial"/>
          <w:b/>
        </w:rPr>
        <w:t>XIII  IZMJENE I DOPUNE STATUTA</w:t>
      </w:r>
    </w:p>
    <w:p w14:paraId="5C04D4F6" w14:textId="77777777" w:rsidR="00C83EE9" w:rsidRDefault="00C83EE9" w:rsidP="00C83EE9">
      <w:pPr>
        <w:jc w:val="both"/>
        <w:rPr>
          <w:rFonts w:ascii="Arial" w:hAnsi="Arial" w:cs="Arial"/>
        </w:rPr>
      </w:pPr>
    </w:p>
    <w:p w14:paraId="406ABB22" w14:textId="77777777" w:rsidR="00C83EE9" w:rsidRDefault="00A70B64" w:rsidP="00331F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64</w:t>
      </w:r>
      <w:r w:rsidR="00331F56">
        <w:rPr>
          <w:rFonts w:ascii="Arial" w:hAnsi="Arial" w:cs="Arial"/>
        </w:rPr>
        <w:t>.</w:t>
      </w:r>
    </w:p>
    <w:p w14:paraId="5999D20E" w14:textId="77777777" w:rsidR="00331F56" w:rsidRDefault="00331F56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edlog izmjena i dopuna Statuta utvrđuje Upravno vijeće, a Odluku o izmjeni i dopuni Statuta donosi Upravno vijeće uz suglasnost osnivača. </w:t>
      </w:r>
    </w:p>
    <w:p w14:paraId="7D1C4098" w14:textId="77777777" w:rsidR="00331F56" w:rsidRDefault="00331F56" w:rsidP="00331F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icijativu za izmjenu Statuta ima osnivač i Upravno vijeće.</w:t>
      </w:r>
    </w:p>
    <w:p w14:paraId="3FE6FB6F" w14:textId="77777777" w:rsidR="00331F56" w:rsidRDefault="00331F56" w:rsidP="00331F56">
      <w:pPr>
        <w:jc w:val="both"/>
        <w:rPr>
          <w:rFonts w:ascii="Arial" w:hAnsi="Arial" w:cs="Arial"/>
        </w:rPr>
      </w:pPr>
    </w:p>
    <w:p w14:paraId="1B48A0AD" w14:textId="77777777" w:rsidR="00331F56" w:rsidRPr="00331F56" w:rsidRDefault="00331F56" w:rsidP="00331F56">
      <w:pPr>
        <w:jc w:val="both"/>
        <w:rPr>
          <w:rFonts w:ascii="Arial" w:hAnsi="Arial" w:cs="Arial"/>
          <w:b/>
        </w:rPr>
      </w:pPr>
      <w:r w:rsidRPr="00331F56">
        <w:rPr>
          <w:rFonts w:ascii="Arial" w:hAnsi="Arial" w:cs="Arial"/>
          <w:b/>
        </w:rPr>
        <w:t>XIV TUMAČENJE ODREDBI STATUTA</w:t>
      </w:r>
    </w:p>
    <w:p w14:paraId="4C48CE09" w14:textId="77777777" w:rsidR="00331F56" w:rsidRDefault="00331F56" w:rsidP="00331F56">
      <w:pPr>
        <w:jc w:val="both"/>
        <w:rPr>
          <w:rFonts w:ascii="Arial" w:hAnsi="Arial" w:cs="Arial"/>
        </w:rPr>
      </w:pPr>
    </w:p>
    <w:p w14:paraId="20150A29" w14:textId="77777777" w:rsidR="00331F56" w:rsidRDefault="00A70B64" w:rsidP="00331F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65</w:t>
      </w:r>
      <w:r w:rsidR="00331F56">
        <w:rPr>
          <w:rFonts w:ascii="Arial" w:hAnsi="Arial" w:cs="Arial"/>
        </w:rPr>
        <w:t>.</w:t>
      </w:r>
    </w:p>
    <w:p w14:paraId="62338708" w14:textId="77777777" w:rsidR="00331F56" w:rsidRDefault="00331F56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 slučaju nejasnoća ili nesuglasnosti oko tumačenja odredbi Statuta mjerodavno je tumačenje koje daje Upravno vijeće.</w:t>
      </w:r>
    </w:p>
    <w:p w14:paraId="6DD02A53" w14:textId="1C74FEC4" w:rsidR="00331F56" w:rsidRDefault="00331F56" w:rsidP="00331F56">
      <w:pPr>
        <w:jc w:val="both"/>
        <w:rPr>
          <w:rFonts w:ascii="Arial" w:hAnsi="Arial" w:cs="Arial"/>
          <w:b/>
        </w:rPr>
      </w:pPr>
    </w:p>
    <w:p w14:paraId="4F5E5B3A" w14:textId="71DE987C" w:rsidR="00FF7214" w:rsidRDefault="00FF7214" w:rsidP="00331F56">
      <w:pPr>
        <w:jc w:val="both"/>
        <w:rPr>
          <w:rFonts w:ascii="Arial" w:hAnsi="Arial" w:cs="Arial"/>
          <w:b/>
        </w:rPr>
      </w:pPr>
    </w:p>
    <w:p w14:paraId="038CB3C7" w14:textId="77777777" w:rsidR="00FF7214" w:rsidRPr="00331F56" w:rsidRDefault="00FF7214" w:rsidP="00331F56">
      <w:pPr>
        <w:jc w:val="both"/>
        <w:rPr>
          <w:rFonts w:ascii="Arial" w:hAnsi="Arial" w:cs="Arial"/>
          <w:b/>
        </w:rPr>
      </w:pPr>
    </w:p>
    <w:p w14:paraId="65F4ABFC" w14:textId="77777777" w:rsidR="00331F56" w:rsidRPr="00331F56" w:rsidRDefault="00331F56" w:rsidP="00331F56">
      <w:pPr>
        <w:jc w:val="both"/>
        <w:rPr>
          <w:rFonts w:ascii="Arial" w:hAnsi="Arial" w:cs="Arial"/>
          <w:b/>
        </w:rPr>
      </w:pPr>
      <w:r w:rsidRPr="00331F56">
        <w:rPr>
          <w:rFonts w:ascii="Arial" w:hAnsi="Arial" w:cs="Arial"/>
          <w:b/>
        </w:rPr>
        <w:lastRenderedPageBreak/>
        <w:t xml:space="preserve">XV PRIJELAZNE I ZAVRŠNE ODREDBE </w:t>
      </w:r>
    </w:p>
    <w:p w14:paraId="7676C9DF" w14:textId="77777777" w:rsidR="00331F56" w:rsidRDefault="00331F56" w:rsidP="00331F56">
      <w:pPr>
        <w:jc w:val="both"/>
        <w:rPr>
          <w:rFonts w:ascii="Arial" w:hAnsi="Arial" w:cs="Arial"/>
        </w:rPr>
      </w:pPr>
    </w:p>
    <w:p w14:paraId="462B5C5C" w14:textId="77777777" w:rsidR="00331F56" w:rsidRDefault="00A70B64" w:rsidP="00331F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66</w:t>
      </w:r>
      <w:r w:rsidR="00331F56">
        <w:rPr>
          <w:rFonts w:ascii="Arial" w:hAnsi="Arial" w:cs="Arial"/>
        </w:rPr>
        <w:t>.</w:t>
      </w:r>
    </w:p>
    <w:p w14:paraId="08830214" w14:textId="77777777" w:rsidR="00655A29" w:rsidRDefault="00AD3C07" w:rsidP="00A70B6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="00331F56">
        <w:rPr>
          <w:rFonts w:ascii="Arial" w:hAnsi="Arial" w:cs="Arial"/>
        </w:rPr>
        <w:t xml:space="preserve"> donošen</w:t>
      </w:r>
      <w:r w:rsidR="00A70B64">
        <w:rPr>
          <w:rFonts w:ascii="Arial" w:hAnsi="Arial" w:cs="Arial"/>
        </w:rPr>
        <w:t>je općih akata Doma iz članka 50</w:t>
      </w:r>
      <w:r w:rsidR="00331F56">
        <w:rPr>
          <w:rFonts w:ascii="Arial" w:hAnsi="Arial" w:cs="Arial"/>
        </w:rPr>
        <w:t xml:space="preserve">.  </w:t>
      </w:r>
      <w:r w:rsidR="00655A29">
        <w:rPr>
          <w:rFonts w:ascii="Arial" w:hAnsi="Arial" w:cs="Arial"/>
        </w:rPr>
        <w:t>o</w:t>
      </w:r>
      <w:r w:rsidR="00331F56">
        <w:rPr>
          <w:rFonts w:ascii="Arial" w:hAnsi="Arial" w:cs="Arial"/>
        </w:rPr>
        <w:t>staju na snazi postojeći akti, ako nisu u suprotnosti sa Zakonom i ovim Statutom.</w:t>
      </w:r>
    </w:p>
    <w:p w14:paraId="24F365C6" w14:textId="77777777" w:rsidR="00655A29" w:rsidRDefault="00655A29" w:rsidP="00331F56">
      <w:pPr>
        <w:jc w:val="both"/>
        <w:rPr>
          <w:rFonts w:ascii="Arial" w:hAnsi="Arial" w:cs="Arial"/>
        </w:rPr>
      </w:pPr>
    </w:p>
    <w:p w14:paraId="289432B9" w14:textId="77777777" w:rsidR="00331F56" w:rsidRDefault="00A70B64" w:rsidP="00331F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67</w:t>
      </w:r>
      <w:r w:rsidR="00331F56">
        <w:rPr>
          <w:rFonts w:ascii="Arial" w:hAnsi="Arial" w:cs="Arial"/>
        </w:rPr>
        <w:t>.</w:t>
      </w:r>
    </w:p>
    <w:p w14:paraId="586ABC38" w14:textId="2DC102D2" w:rsidR="00331F56" w:rsidRDefault="00331F56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tupanjem na snagu ovog Statuta prestaje važiti Statut</w:t>
      </w:r>
      <w:r w:rsidR="00AF5BE4">
        <w:rPr>
          <w:rFonts w:ascii="Arial" w:hAnsi="Arial" w:cs="Arial"/>
        </w:rPr>
        <w:t xml:space="preserve"> (Pročišćeni tekst)</w:t>
      </w:r>
      <w:r>
        <w:rPr>
          <w:rFonts w:ascii="Arial" w:hAnsi="Arial" w:cs="Arial"/>
        </w:rPr>
        <w:t xml:space="preserve"> od </w:t>
      </w:r>
      <w:r w:rsidR="00AF5BE4" w:rsidRPr="00F22A8A">
        <w:rPr>
          <w:rFonts w:ascii="Arial" w:hAnsi="Arial" w:cs="Arial"/>
          <w:u w:val="single"/>
        </w:rPr>
        <w:t>19.10.2015.</w:t>
      </w:r>
      <w:r w:rsidR="00D05D54">
        <w:rPr>
          <w:rFonts w:ascii="Arial" w:hAnsi="Arial" w:cs="Arial"/>
        </w:rPr>
        <w:t xml:space="preserve"> godine</w:t>
      </w:r>
      <w:r w:rsidR="00AF5BE4" w:rsidRPr="00AF5BE4">
        <w:rPr>
          <w:rFonts w:ascii="Arial" w:hAnsi="Arial" w:cs="Arial"/>
          <w:color w:val="C6D9F1" w:themeColor="text2" w:themeTint="33"/>
        </w:rPr>
        <w:t>.</w:t>
      </w:r>
      <w:r w:rsidR="00D05D54" w:rsidRPr="00AF5BE4">
        <w:rPr>
          <w:rFonts w:ascii="Arial" w:hAnsi="Arial" w:cs="Arial"/>
          <w:color w:val="C6D9F1" w:themeColor="text2" w:themeTint="33"/>
        </w:rPr>
        <w:t xml:space="preserve"> </w:t>
      </w:r>
    </w:p>
    <w:p w14:paraId="11C3A875" w14:textId="77777777" w:rsidR="00D05D54" w:rsidRDefault="00D05D54" w:rsidP="00331F56">
      <w:pPr>
        <w:jc w:val="both"/>
        <w:rPr>
          <w:rFonts w:ascii="Arial" w:hAnsi="Arial" w:cs="Arial"/>
        </w:rPr>
      </w:pPr>
    </w:p>
    <w:p w14:paraId="1A224A80" w14:textId="77777777" w:rsidR="00D05D54" w:rsidRDefault="00BC1C7B" w:rsidP="00D05D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</w:t>
      </w:r>
      <w:r w:rsidR="00A70B64">
        <w:rPr>
          <w:rFonts w:ascii="Arial" w:hAnsi="Arial" w:cs="Arial"/>
        </w:rPr>
        <w:t>k 68</w:t>
      </w:r>
      <w:r w:rsidR="00D05D54">
        <w:rPr>
          <w:rFonts w:ascii="Arial" w:hAnsi="Arial" w:cs="Arial"/>
        </w:rPr>
        <w:t>.</w:t>
      </w:r>
    </w:p>
    <w:p w14:paraId="3090DA9B" w14:textId="77777777" w:rsidR="00D05D54" w:rsidRDefault="00D05D54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itanja koja nisu uređena na drugačiji način ovim Statutom primjenjuju se odredbe Zakona. </w:t>
      </w:r>
    </w:p>
    <w:p w14:paraId="401F3870" w14:textId="77777777" w:rsidR="00D05D54" w:rsidRDefault="00D05D54" w:rsidP="00D05D54">
      <w:pPr>
        <w:jc w:val="both"/>
        <w:rPr>
          <w:rFonts w:ascii="Arial" w:hAnsi="Arial" w:cs="Arial"/>
        </w:rPr>
      </w:pPr>
    </w:p>
    <w:p w14:paraId="08C4E926" w14:textId="77777777" w:rsidR="00D05D54" w:rsidRDefault="00A70B64" w:rsidP="00D05D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69</w:t>
      </w:r>
      <w:r w:rsidR="00D05D54">
        <w:rPr>
          <w:rFonts w:ascii="Arial" w:hAnsi="Arial" w:cs="Arial"/>
        </w:rPr>
        <w:t>.</w:t>
      </w:r>
    </w:p>
    <w:p w14:paraId="0530FCB9" w14:textId="1B1BD167" w:rsidR="00D05D54" w:rsidRDefault="00D05D54" w:rsidP="00281B2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vaj Statut stupa na snagu danom objave na oglasnoj ploči Doma.</w:t>
      </w:r>
    </w:p>
    <w:p w14:paraId="05209434" w14:textId="63B49930" w:rsidR="00281B21" w:rsidRDefault="00D05D54" w:rsidP="00281B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vrđuje </w:t>
      </w:r>
      <w:r w:rsidR="00281B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281B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</w:t>
      </w:r>
      <w:r w:rsidR="00281B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je </w:t>
      </w:r>
      <w:r w:rsidR="00281B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aj</w:t>
      </w:r>
      <w:r w:rsidR="00281B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Statut </w:t>
      </w:r>
      <w:r w:rsidR="00281B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bjavljen </w:t>
      </w:r>
      <w:r w:rsidR="00281B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na </w:t>
      </w:r>
      <w:r w:rsidR="00281B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glasnoj</w:t>
      </w:r>
      <w:r w:rsidR="00281B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ploči </w:t>
      </w:r>
      <w:r w:rsidR="00281B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Doma </w:t>
      </w:r>
      <w:r w:rsidR="00281B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ana</w:t>
      </w:r>
    </w:p>
    <w:p w14:paraId="435BF53C" w14:textId="7185ADE0" w:rsidR="00D05D54" w:rsidRDefault="00281B21" w:rsidP="00D05D54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  </w:t>
      </w:r>
      <w:r w:rsidR="0090215B">
        <w:rPr>
          <w:rFonts w:ascii="Arial" w:hAnsi="Arial" w:cs="Arial"/>
          <w:u w:val="single"/>
        </w:rPr>
        <w:t>__________</w:t>
      </w:r>
      <w:r w:rsidRPr="00281B21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 xml:space="preserve">       </w:t>
      </w:r>
      <w:r>
        <w:rPr>
          <w:rFonts w:ascii="Arial" w:hAnsi="Arial" w:cs="Arial"/>
        </w:rPr>
        <w:t xml:space="preserve"> </w:t>
      </w:r>
      <w:r w:rsidR="00D05D54">
        <w:rPr>
          <w:rFonts w:ascii="Arial" w:hAnsi="Arial" w:cs="Arial"/>
        </w:rPr>
        <w:t>godine.</w:t>
      </w:r>
    </w:p>
    <w:p w14:paraId="39DBE932" w14:textId="1FCDCF6F" w:rsidR="00D05D54" w:rsidRDefault="00D05D54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nivač je dao suglasnost na Statut dana</w:t>
      </w:r>
      <w:r w:rsidR="00E07DC7">
        <w:rPr>
          <w:rFonts w:ascii="Arial" w:hAnsi="Arial" w:cs="Arial"/>
        </w:rPr>
        <w:t xml:space="preserve"> </w:t>
      </w:r>
      <w:r w:rsidR="0090215B">
        <w:rPr>
          <w:rFonts w:ascii="Arial" w:hAnsi="Arial" w:cs="Arial"/>
        </w:rPr>
        <w:t>___________</w:t>
      </w:r>
      <w:r w:rsidR="0092003D"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 xml:space="preserve">godine. </w:t>
      </w:r>
    </w:p>
    <w:p w14:paraId="448DFA4E" w14:textId="77777777" w:rsidR="00D05D54" w:rsidRDefault="00D05D54" w:rsidP="00D05D54">
      <w:pPr>
        <w:jc w:val="both"/>
        <w:rPr>
          <w:rFonts w:ascii="Arial" w:hAnsi="Arial" w:cs="Arial"/>
        </w:rPr>
      </w:pPr>
    </w:p>
    <w:p w14:paraId="15C865B2" w14:textId="77777777" w:rsidR="007C2AD1" w:rsidRDefault="007C2AD1" w:rsidP="00D05D54">
      <w:pPr>
        <w:jc w:val="both"/>
        <w:rPr>
          <w:rFonts w:ascii="Arial" w:hAnsi="Arial" w:cs="Arial"/>
        </w:rPr>
      </w:pPr>
    </w:p>
    <w:p w14:paraId="0050F95A" w14:textId="52D9CFF0" w:rsidR="0092003D" w:rsidRPr="00546030" w:rsidRDefault="0092003D" w:rsidP="0092003D">
      <w:pPr>
        <w:pStyle w:val="Povratnaomotnica"/>
        <w:rPr>
          <w:sz w:val="24"/>
          <w:szCs w:val="24"/>
        </w:rPr>
      </w:pPr>
      <w:r>
        <w:rPr>
          <w:sz w:val="24"/>
          <w:szCs w:val="24"/>
        </w:rPr>
        <w:t xml:space="preserve">KLASA: </w:t>
      </w:r>
      <w:r w:rsidRPr="00EF0CC2">
        <w:rPr>
          <w:noProof/>
          <w:sz w:val="24"/>
          <w:szCs w:val="24"/>
        </w:rPr>
        <w:t>011-02/22-01/01</w:t>
      </w:r>
    </w:p>
    <w:p w14:paraId="3D7AA9E4" w14:textId="3A25AFE6" w:rsidR="0092003D" w:rsidRPr="00546030" w:rsidRDefault="0092003D" w:rsidP="0092003D">
      <w:pPr>
        <w:pStyle w:val="Povratnaomotnica"/>
        <w:rPr>
          <w:sz w:val="24"/>
          <w:szCs w:val="24"/>
        </w:rPr>
      </w:pPr>
      <w:r>
        <w:rPr>
          <w:sz w:val="24"/>
          <w:szCs w:val="24"/>
        </w:rPr>
        <w:t xml:space="preserve">URBROJ: </w:t>
      </w:r>
      <w:r w:rsidRPr="00EF0CC2">
        <w:rPr>
          <w:noProof/>
          <w:sz w:val="24"/>
          <w:szCs w:val="24"/>
        </w:rPr>
        <w:t>2163-5-11-01/01-22-1</w:t>
      </w:r>
    </w:p>
    <w:p w14:paraId="030CFA3C" w14:textId="0809635D" w:rsidR="00D05D54" w:rsidRPr="0092003D" w:rsidRDefault="0092003D" w:rsidP="00D05D54">
      <w:pPr>
        <w:jc w:val="both"/>
        <w:rPr>
          <w:rFonts w:ascii="Arial" w:hAnsi="Arial" w:cs="Arial"/>
        </w:rPr>
      </w:pPr>
      <w:r w:rsidRPr="0092003D">
        <w:rPr>
          <w:rFonts w:ascii="Arial" w:hAnsi="Arial" w:cs="Arial"/>
        </w:rPr>
        <w:t>Novigrad, 22.02.2022.</w:t>
      </w:r>
    </w:p>
    <w:p w14:paraId="23E8824D" w14:textId="77777777" w:rsidR="00D05D54" w:rsidRDefault="00D05D54" w:rsidP="00D05D54">
      <w:pPr>
        <w:jc w:val="both"/>
        <w:rPr>
          <w:rFonts w:ascii="Arial" w:hAnsi="Arial" w:cs="Arial"/>
        </w:rPr>
      </w:pPr>
    </w:p>
    <w:p w14:paraId="29DB87C9" w14:textId="77777777" w:rsidR="00D05D54" w:rsidRDefault="00D05D54" w:rsidP="00D05D54">
      <w:pPr>
        <w:jc w:val="both"/>
        <w:rPr>
          <w:rFonts w:ascii="Arial" w:hAnsi="Arial" w:cs="Arial"/>
        </w:rPr>
      </w:pPr>
    </w:p>
    <w:p w14:paraId="65F50342" w14:textId="77777777" w:rsidR="007C2AD1" w:rsidRDefault="007C2AD1" w:rsidP="00D05D54">
      <w:pPr>
        <w:jc w:val="both"/>
        <w:rPr>
          <w:rFonts w:ascii="Arial" w:hAnsi="Arial" w:cs="Arial"/>
        </w:rPr>
      </w:pPr>
    </w:p>
    <w:p w14:paraId="038AE1A2" w14:textId="77777777" w:rsidR="00D05D54" w:rsidRDefault="00D05D54" w:rsidP="00D05D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PREDSJEDNICA UPRAVNOG VIJEĆA:</w:t>
      </w:r>
    </w:p>
    <w:p w14:paraId="01FEB17D" w14:textId="56469F37" w:rsidR="00D05D54" w:rsidRDefault="00D05D54" w:rsidP="00D05D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______</w:t>
      </w:r>
    </w:p>
    <w:p w14:paraId="6E56F172" w14:textId="115F21B5" w:rsidR="00FF7214" w:rsidRDefault="00FF7214" w:rsidP="00D05D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Divna Košeto, dipl. oec</w:t>
      </w:r>
    </w:p>
    <w:p w14:paraId="22EBAD47" w14:textId="3BEA6225" w:rsidR="00D05D54" w:rsidRDefault="00D05D54" w:rsidP="00D05D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</w:p>
    <w:p w14:paraId="46633E5C" w14:textId="77777777" w:rsidR="00D05D54" w:rsidRDefault="00D05D54" w:rsidP="00D05D54">
      <w:pPr>
        <w:jc w:val="both"/>
        <w:rPr>
          <w:rFonts w:ascii="Arial" w:hAnsi="Arial" w:cs="Arial"/>
        </w:rPr>
      </w:pPr>
    </w:p>
    <w:p w14:paraId="685C176D" w14:textId="77777777" w:rsidR="00331F56" w:rsidRDefault="00331F56" w:rsidP="00331F56">
      <w:pPr>
        <w:jc w:val="center"/>
        <w:rPr>
          <w:rFonts w:ascii="Arial" w:hAnsi="Arial" w:cs="Arial"/>
        </w:rPr>
      </w:pPr>
    </w:p>
    <w:p w14:paraId="2FFB9FCB" w14:textId="77777777" w:rsidR="00331F56" w:rsidRDefault="00331F56" w:rsidP="00331F56">
      <w:pPr>
        <w:jc w:val="center"/>
        <w:rPr>
          <w:rFonts w:ascii="Arial" w:hAnsi="Arial" w:cs="Arial"/>
        </w:rPr>
      </w:pPr>
    </w:p>
    <w:p w14:paraId="632DF780" w14:textId="77777777" w:rsidR="00331F56" w:rsidRPr="00C83EE9" w:rsidRDefault="00331F56" w:rsidP="00331F56">
      <w:pPr>
        <w:jc w:val="both"/>
        <w:rPr>
          <w:rFonts w:ascii="Arial" w:hAnsi="Arial" w:cs="Arial"/>
        </w:rPr>
      </w:pPr>
    </w:p>
    <w:p w14:paraId="757CD1A6" w14:textId="77777777" w:rsidR="00F12243" w:rsidRPr="008F05D3" w:rsidRDefault="00F12243" w:rsidP="008F05D3">
      <w:pPr>
        <w:jc w:val="both"/>
        <w:rPr>
          <w:rFonts w:ascii="Arial" w:hAnsi="Arial" w:cs="Arial"/>
        </w:rPr>
      </w:pPr>
    </w:p>
    <w:p w14:paraId="5083B993" w14:textId="77777777" w:rsidR="00726938" w:rsidRPr="00726938" w:rsidRDefault="00726938" w:rsidP="00726938">
      <w:pPr>
        <w:jc w:val="both"/>
        <w:rPr>
          <w:rFonts w:ascii="Arial" w:hAnsi="Arial" w:cs="Arial"/>
        </w:rPr>
      </w:pPr>
    </w:p>
    <w:p w14:paraId="6873285F" w14:textId="77777777" w:rsidR="00662C25" w:rsidRPr="00C65B6B" w:rsidRDefault="00662C25" w:rsidP="00C65B6B">
      <w:pPr>
        <w:jc w:val="both"/>
        <w:rPr>
          <w:rFonts w:ascii="Arial" w:hAnsi="Arial" w:cs="Arial"/>
        </w:rPr>
      </w:pPr>
    </w:p>
    <w:p w14:paraId="24E0BAE7" w14:textId="77777777" w:rsidR="00C65B6B" w:rsidRPr="00C65B6B" w:rsidRDefault="00C65B6B" w:rsidP="00C65B6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C6EE318" w14:textId="77777777" w:rsidR="00A07E65" w:rsidRPr="00A3613A" w:rsidRDefault="00A07E65" w:rsidP="00A07E65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250AEBE2" w14:textId="77777777" w:rsidR="000044C3" w:rsidRDefault="000044C3" w:rsidP="000044C3">
      <w:pPr>
        <w:pStyle w:val="Bezproreda"/>
      </w:pPr>
    </w:p>
    <w:p w14:paraId="2F08009D" w14:textId="77777777" w:rsidR="000044C3" w:rsidRPr="000044C3" w:rsidRDefault="000044C3" w:rsidP="00A3613A">
      <w:pPr>
        <w:pStyle w:val="Bezproreda"/>
        <w:jc w:val="center"/>
      </w:pPr>
    </w:p>
    <w:sectPr w:rsidR="000044C3" w:rsidRPr="000044C3" w:rsidSect="007E0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A22"/>
    <w:multiLevelType w:val="hybridMultilevel"/>
    <w:tmpl w:val="5F5492D0"/>
    <w:lvl w:ilvl="0" w:tplc="5094BB56">
      <w:start w:val="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8EB"/>
    <w:multiLevelType w:val="hybridMultilevel"/>
    <w:tmpl w:val="DC789A22"/>
    <w:lvl w:ilvl="0" w:tplc="7B7A79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C50F2"/>
    <w:multiLevelType w:val="hybridMultilevel"/>
    <w:tmpl w:val="5114D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4C3"/>
    <w:rsid w:val="000044C3"/>
    <w:rsid w:val="0000783F"/>
    <w:rsid w:val="000730F5"/>
    <w:rsid w:val="0007376D"/>
    <w:rsid w:val="000A72A7"/>
    <w:rsid w:val="0011796F"/>
    <w:rsid w:val="00120F31"/>
    <w:rsid w:val="00140B6F"/>
    <w:rsid w:val="001B66C4"/>
    <w:rsid w:val="001C52DF"/>
    <w:rsid w:val="001E544E"/>
    <w:rsid w:val="001F0556"/>
    <w:rsid w:val="00243F71"/>
    <w:rsid w:val="00262497"/>
    <w:rsid w:val="002805CA"/>
    <w:rsid w:val="00281B21"/>
    <w:rsid w:val="002D4858"/>
    <w:rsid w:val="002D4CE6"/>
    <w:rsid w:val="00331F56"/>
    <w:rsid w:val="00393A96"/>
    <w:rsid w:val="003D4B6E"/>
    <w:rsid w:val="004075E4"/>
    <w:rsid w:val="00466F2B"/>
    <w:rsid w:val="00480CA2"/>
    <w:rsid w:val="004F66D4"/>
    <w:rsid w:val="00581F97"/>
    <w:rsid w:val="00627FD4"/>
    <w:rsid w:val="00655A29"/>
    <w:rsid w:val="00662C25"/>
    <w:rsid w:val="00665FD0"/>
    <w:rsid w:val="00685A2E"/>
    <w:rsid w:val="006E38FA"/>
    <w:rsid w:val="007244B3"/>
    <w:rsid w:val="00726938"/>
    <w:rsid w:val="00760E79"/>
    <w:rsid w:val="007765D6"/>
    <w:rsid w:val="00780247"/>
    <w:rsid w:val="00784242"/>
    <w:rsid w:val="0079073A"/>
    <w:rsid w:val="007C2AD1"/>
    <w:rsid w:val="007E0B4C"/>
    <w:rsid w:val="008205E5"/>
    <w:rsid w:val="00882C07"/>
    <w:rsid w:val="00893CDB"/>
    <w:rsid w:val="008F05D3"/>
    <w:rsid w:val="0090215B"/>
    <w:rsid w:val="0092003D"/>
    <w:rsid w:val="009B4AB1"/>
    <w:rsid w:val="009B4D15"/>
    <w:rsid w:val="009F58B0"/>
    <w:rsid w:val="00A07E65"/>
    <w:rsid w:val="00A10C02"/>
    <w:rsid w:val="00A3613A"/>
    <w:rsid w:val="00A70B64"/>
    <w:rsid w:val="00A925C7"/>
    <w:rsid w:val="00A954F1"/>
    <w:rsid w:val="00AD3C07"/>
    <w:rsid w:val="00AF5BE4"/>
    <w:rsid w:val="00BA14B6"/>
    <w:rsid w:val="00BC1C7B"/>
    <w:rsid w:val="00BC697C"/>
    <w:rsid w:val="00C01F4E"/>
    <w:rsid w:val="00C17630"/>
    <w:rsid w:val="00C65B6B"/>
    <w:rsid w:val="00C83EE9"/>
    <w:rsid w:val="00D05D54"/>
    <w:rsid w:val="00D54E47"/>
    <w:rsid w:val="00E07DC7"/>
    <w:rsid w:val="00E45274"/>
    <w:rsid w:val="00E970F9"/>
    <w:rsid w:val="00F1051A"/>
    <w:rsid w:val="00F12243"/>
    <w:rsid w:val="00F22A8A"/>
    <w:rsid w:val="00F41EBB"/>
    <w:rsid w:val="00F67FFA"/>
    <w:rsid w:val="00F92632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639AE"/>
  <w15:docId w15:val="{847E5D46-8EFC-417B-AE10-ED8F93B6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044C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26938"/>
    <w:pPr>
      <w:ind w:left="720"/>
      <w:contextualSpacing/>
    </w:pPr>
  </w:style>
  <w:style w:type="paragraph" w:styleId="Povratnaomotnica">
    <w:name w:val="envelope return"/>
    <w:basedOn w:val="Normal"/>
    <w:rsid w:val="0092003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59422-61C1-4A58-B1ED-1C4F50F2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3336</Words>
  <Characters>19016</Characters>
  <Application>Microsoft Office Word</Application>
  <DocSecurity>0</DocSecurity>
  <Lines>158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Vuk</dc:creator>
  <cp:lastModifiedBy>Tajnik</cp:lastModifiedBy>
  <cp:revision>8</cp:revision>
  <cp:lastPrinted>2022-03-07T12:59:00Z</cp:lastPrinted>
  <dcterms:created xsi:type="dcterms:W3CDTF">2022-02-01T12:49:00Z</dcterms:created>
  <dcterms:modified xsi:type="dcterms:W3CDTF">2022-03-29T09:00:00Z</dcterms:modified>
</cp:coreProperties>
</file>